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95C70" w14:textId="6A05348F" w:rsidR="005743E3" w:rsidRDefault="005743E3" w:rsidP="003663AD">
      <w:pPr>
        <w:pStyle w:val="Nzev"/>
        <w:jc w:val="center"/>
      </w:pPr>
      <w:r>
        <w:t>SMP</w:t>
      </w:r>
    </w:p>
    <w:p w14:paraId="3569428D" w14:textId="25F92B8B" w:rsidR="003A44AF" w:rsidRPr="003A44AF" w:rsidRDefault="003663AD" w:rsidP="003663AD">
      <w:pPr>
        <w:pStyle w:val="Podnadpis"/>
        <w:jc w:val="center"/>
      </w:pPr>
      <w:r>
        <w:rPr>
          <w:shd w:val="clear" w:color="auto" w:fill="FFFFFF"/>
        </w:rPr>
        <w:t>Sběr, ověřování správnosti a správa požadavků. Dokumentace požadavků textově a modelováním pomocí UML. Firemní(busine</w:t>
      </w:r>
      <w:r w:rsidR="00702C9E">
        <w:rPr>
          <w:shd w:val="clear" w:color="auto" w:fill="FFFFFF"/>
        </w:rPr>
        <w:t>s</w:t>
      </w:r>
      <w:r>
        <w:rPr>
          <w:shd w:val="clear" w:color="auto" w:fill="FFFFFF"/>
        </w:rPr>
        <w:t>s) procesy. (SMP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291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B04F1" w14:textId="30B4603E" w:rsidR="005743E3" w:rsidRDefault="005743E3">
          <w:pPr>
            <w:pStyle w:val="Nadpisobsahu"/>
          </w:pPr>
          <w:r>
            <w:t>Obsah</w:t>
          </w:r>
        </w:p>
        <w:p w14:paraId="77DD3A59" w14:textId="1279FEA9" w:rsidR="003A44AF" w:rsidRDefault="005743E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93353" w:history="1">
            <w:r w:rsidR="003A44AF" w:rsidRPr="00C67A4D">
              <w:rPr>
                <w:rStyle w:val="Hypertextovodkaz"/>
                <w:noProof/>
              </w:rPr>
              <w:t>Business analýza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53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3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7D1454AD" w14:textId="7912E4A8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54" w:history="1">
            <w:r w:rsidR="003A44AF" w:rsidRPr="00C67A4D">
              <w:rPr>
                <w:rStyle w:val="Hypertextovodkaz"/>
                <w:noProof/>
              </w:rPr>
              <w:t>Business cíle: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54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4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100163DE" w14:textId="3D9AD146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55" w:history="1">
            <w:r w:rsidR="003A44AF" w:rsidRPr="00C67A4D">
              <w:rPr>
                <w:rStyle w:val="Hypertextovodkaz"/>
                <w:noProof/>
              </w:rPr>
              <w:t>Business požadavky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55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4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2060E83C" w14:textId="017C9215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56" w:history="1">
            <w:r w:rsidR="003A44AF" w:rsidRPr="00C67A4D">
              <w:rPr>
                <w:rStyle w:val="Hypertextovodkaz"/>
                <w:noProof/>
              </w:rPr>
              <w:t>Funkční požadavky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56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4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40B9FC32" w14:textId="58FDA75D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57" w:history="1">
            <w:r w:rsidR="003A44AF" w:rsidRPr="00C67A4D">
              <w:rPr>
                <w:rStyle w:val="Hypertextovodkaz"/>
                <w:noProof/>
              </w:rPr>
              <w:t>Kategorizace požadavků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57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5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3A0CDF0F" w14:textId="29FF41B6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58" w:history="1">
            <w:r w:rsidR="003A44AF" w:rsidRPr="00C67A4D">
              <w:rPr>
                <w:rStyle w:val="Hypertextovodkaz"/>
                <w:noProof/>
              </w:rPr>
              <w:t>Kde dolovat požadavky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58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5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1AD61493" w14:textId="56AF2CBB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59" w:history="1">
            <w:r w:rsidR="003A44AF" w:rsidRPr="00C67A4D">
              <w:rPr>
                <w:rStyle w:val="Hypertextovodkaz"/>
                <w:noProof/>
              </w:rPr>
              <w:t>Zainteresované osoby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59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5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21E001E1" w14:textId="40F50EAC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60" w:history="1">
            <w:r w:rsidR="003A44AF" w:rsidRPr="00C67A4D">
              <w:rPr>
                <w:rStyle w:val="Hypertextovodkaz"/>
                <w:noProof/>
              </w:rPr>
              <w:t>0věřován požadavků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60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6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29B4CA3D" w14:textId="0FF0333A" w:rsidR="003A44AF" w:rsidRDefault="000C7D9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61" w:history="1">
            <w:r w:rsidR="003A44AF" w:rsidRPr="00C67A4D">
              <w:rPr>
                <w:rStyle w:val="Hypertextovodkaz"/>
                <w:noProof/>
              </w:rPr>
              <w:t>Obsah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61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6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17BF542A" w14:textId="0593A4CF" w:rsidR="003A44AF" w:rsidRDefault="000C7D9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62" w:history="1">
            <w:r w:rsidR="003A44AF" w:rsidRPr="00C67A4D">
              <w:rPr>
                <w:rStyle w:val="Hypertextovodkaz"/>
                <w:noProof/>
              </w:rPr>
              <w:t>Forma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62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6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220C861C" w14:textId="36A87FE1" w:rsidR="003A44AF" w:rsidRDefault="000C7D9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63" w:history="1">
            <w:r w:rsidR="003A44AF" w:rsidRPr="00C67A4D">
              <w:rPr>
                <w:rStyle w:val="Hypertextovodkaz"/>
                <w:noProof/>
              </w:rPr>
              <w:t>Business procesy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63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6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55819226" w14:textId="74D36CBF" w:rsidR="003A44AF" w:rsidRDefault="000C7D9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64" w:history="1">
            <w:r w:rsidR="003A44AF" w:rsidRPr="00C67A4D">
              <w:rPr>
                <w:rStyle w:val="Hypertextovodkaz"/>
                <w:noProof/>
              </w:rPr>
              <w:t>Techniky sběru požadavků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64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7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66D09B90" w14:textId="0A0593B6" w:rsidR="003A44AF" w:rsidRDefault="000C7D9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65" w:history="1">
            <w:r w:rsidR="003A44AF" w:rsidRPr="00C67A4D">
              <w:rPr>
                <w:rStyle w:val="Hypertextovodkaz"/>
                <w:noProof/>
              </w:rPr>
              <w:t>Řídící metodiky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65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8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6BECC265" w14:textId="11BCEAED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66" w:history="1">
            <w:r w:rsidR="003A44AF" w:rsidRPr="00C67A4D">
              <w:rPr>
                <w:rStyle w:val="Hypertextovodkaz"/>
                <w:noProof/>
              </w:rPr>
              <w:t>Tradiční řízení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66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8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74EA89C9" w14:textId="221FB478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67" w:history="1">
            <w:r w:rsidR="003A44AF" w:rsidRPr="00C67A4D">
              <w:rPr>
                <w:rStyle w:val="Hypertextovodkaz"/>
                <w:noProof/>
              </w:rPr>
              <w:t>Iterační řízení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67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8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64B4CFD7" w14:textId="06193B9F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68" w:history="1">
            <w:r w:rsidR="003A44AF" w:rsidRPr="00C67A4D">
              <w:rPr>
                <w:rStyle w:val="Hypertextovodkaz"/>
                <w:noProof/>
              </w:rPr>
              <w:t>Agilní přístup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68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9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079653A2" w14:textId="5563F592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69" w:history="1">
            <w:r w:rsidR="003A44AF" w:rsidRPr="00C67A4D">
              <w:rPr>
                <w:rStyle w:val="Hypertextovodkaz"/>
                <w:noProof/>
              </w:rPr>
              <w:t>Domů extrémní programování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69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9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2D13303D" w14:textId="3FEA023D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70" w:history="1">
            <w:r w:rsidR="003A44AF" w:rsidRPr="00C67A4D">
              <w:rPr>
                <w:rStyle w:val="Hypertextovodkaz"/>
                <w:noProof/>
              </w:rPr>
              <w:t>Unified proces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70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9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542E6B73" w14:textId="26D99F54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71" w:history="1">
            <w:r w:rsidR="003A44AF" w:rsidRPr="00C67A4D">
              <w:rPr>
                <w:rStyle w:val="Hypertextovodkaz"/>
                <w:noProof/>
              </w:rPr>
              <w:t>Scrum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71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10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13DD0C12" w14:textId="02BDE3D3" w:rsidR="003A44AF" w:rsidRDefault="000C7D9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72" w:history="1">
            <w:r w:rsidR="003A44AF" w:rsidRPr="00C67A4D">
              <w:rPr>
                <w:rStyle w:val="Hypertextovodkaz"/>
                <w:noProof/>
              </w:rPr>
              <w:t>Princip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72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10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2224DA98" w14:textId="44AF3586" w:rsidR="003A44AF" w:rsidRDefault="000C7D9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73" w:history="1">
            <w:r w:rsidR="003A44AF" w:rsidRPr="00C67A4D">
              <w:rPr>
                <w:rStyle w:val="Hypertextovodkaz"/>
                <w:noProof/>
              </w:rPr>
              <w:t>Procesy další části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73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11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7AE2BAB4" w14:textId="2A53C78D" w:rsidR="003A44AF" w:rsidRDefault="000C7D9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74" w:history="1">
            <w:r w:rsidR="003A44AF" w:rsidRPr="00C67A4D">
              <w:rPr>
                <w:rStyle w:val="Hypertextovodkaz"/>
                <w:noProof/>
              </w:rPr>
              <w:t>Diagramy: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74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12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67218226" w14:textId="10C040F6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75" w:history="1">
            <w:r w:rsidR="003A44AF" w:rsidRPr="00C67A4D">
              <w:rPr>
                <w:rStyle w:val="Hypertextovodkaz"/>
                <w:noProof/>
              </w:rPr>
              <w:t>diagram aktivit/procesů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75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12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0B8AE844" w14:textId="2F13F0E2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76" w:history="1">
            <w:r w:rsidR="003A44AF" w:rsidRPr="00C67A4D">
              <w:rPr>
                <w:rStyle w:val="Hypertextovodkaz"/>
                <w:noProof/>
              </w:rPr>
              <w:t>Stavový diagram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76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12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6AFD20DD" w14:textId="253707BF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77" w:history="1">
            <w:r w:rsidR="003A44AF" w:rsidRPr="00C67A4D">
              <w:rPr>
                <w:rStyle w:val="Hypertextovodkaz"/>
                <w:noProof/>
              </w:rPr>
              <w:t>Diagram tříd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77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13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0BE2A5EA" w14:textId="3156C3EF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78" w:history="1">
            <w:r w:rsidR="003A44AF" w:rsidRPr="00C67A4D">
              <w:rPr>
                <w:rStyle w:val="Hypertextovodkaz"/>
                <w:noProof/>
              </w:rPr>
              <w:t>diagram případů užití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78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14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1103BD94" w14:textId="7CD5AC0C" w:rsidR="003A44AF" w:rsidRDefault="000C7D93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79" w:history="1">
            <w:r w:rsidR="003A44AF" w:rsidRPr="00C67A4D">
              <w:rPr>
                <w:rStyle w:val="Hypertextovodkaz"/>
                <w:noProof/>
              </w:rPr>
              <w:t>&lt;&lt;extend&gt;&gt; a &lt;&lt;include&gt;&gt;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79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14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578C99C0" w14:textId="3984CE52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80" w:history="1">
            <w:r w:rsidR="003A44AF" w:rsidRPr="00C67A4D">
              <w:rPr>
                <w:rStyle w:val="Hypertextovodkaz"/>
                <w:noProof/>
              </w:rPr>
              <w:t>diagram komponent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80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15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47F3436D" w14:textId="124AEFE7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81" w:history="1">
            <w:r w:rsidR="003A44AF" w:rsidRPr="00C67A4D">
              <w:rPr>
                <w:rStyle w:val="Hypertextovodkaz"/>
                <w:noProof/>
              </w:rPr>
              <w:t>diagram nasazení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81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16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5A6E7CEB" w14:textId="009B33E1" w:rsidR="003A44AF" w:rsidRDefault="000C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515893382" w:history="1">
            <w:r w:rsidR="003A44AF" w:rsidRPr="00C67A4D">
              <w:rPr>
                <w:rStyle w:val="Hypertextovodkaz"/>
                <w:noProof/>
              </w:rPr>
              <w:t>sekvenční diagram</w:t>
            </w:r>
            <w:r w:rsidR="003A44AF">
              <w:rPr>
                <w:noProof/>
                <w:webHidden/>
              </w:rPr>
              <w:tab/>
            </w:r>
            <w:r w:rsidR="003A44AF">
              <w:rPr>
                <w:noProof/>
                <w:webHidden/>
              </w:rPr>
              <w:fldChar w:fldCharType="begin"/>
            </w:r>
            <w:r w:rsidR="003A44AF">
              <w:rPr>
                <w:noProof/>
                <w:webHidden/>
              </w:rPr>
              <w:instrText xml:space="preserve"> PAGEREF _Toc515893382 \h </w:instrText>
            </w:r>
            <w:r w:rsidR="003A44AF">
              <w:rPr>
                <w:noProof/>
                <w:webHidden/>
              </w:rPr>
            </w:r>
            <w:r w:rsidR="003A44AF">
              <w:rPr>
                <w:noProof/>
                <w:webHidden/>
              </w:rPr>
              <w:fldChar w:fldCharType="separate"/>
            </w:r>
            <w:r w:rsidR="004C442C">
              <w:rPr>
                <w:noProof/>
                <w:webHidden/>
              </w:rPr>
              <w:t>17</w:t>
            </w:r>
            <w:r w:rsidR="003A44AF">
              <w:rPr>
                <w:noProof/>
                <w:webHidden/>
              </w:rPr>
              <w:fldChar w:fldCharType="end"/>
            </w:r>
          </w:hyperlink>
        </w:p>
        <w:p w14:paraId="6CE97820" w14:textId="1551A2BF" w:rsidR="005743E3" w:rsidRDefault="005743E3">
          <w:r>
            <w:rPr>
              <w:b/>
              <w:bCs/>
            </w:rPr>
            <w:fldChar w:fldCharType="end"/>
          </w:r>
        </w:p>
      </w:sdtContent>
    </w:sdt>
    <w:p w14:paraId="1AD19D7E" w14:textId="014686FB" w:rsidR="000B6DB4" w:rsidRDefault="005743E3" w:rsidP="006769D2">
      <w:pPr>
        <w:pStyle w:val="Nadpis1"/>
      </w:pPr>
      <w:r>
        <w:br w:type="page"/>
      </w:r>
      <w:bookmarkStart w:id="0" w:name="_Toc515893353"/>
      <w:r w:rsidR="000B6DB4">
        <w:lastRenderedPageBreak/>
        <w:t>Business analýza</w:t>
      </w:r>
      <w:bookmarkEnd w:id="0"/>
    </w:p>
    <w:p w14:paraId="5EAF69CE" w14:textId="326216DD" w:rsidR="00CF14EF" w:rsidRPr="00CF14EF" w:rsidRDefault="00CF14EF" w:rsidP="00CF14EF">
      <w:r>
        <w:rPr>
          <w:noProof/>
        </w:rPr>
        <w:drawing>
          <wp:inline distT="0" distB="0" distL="0" distR="0" wp14:anchorId="7813D9F3" wp14:editId="375C39A2">
            <wp:extent cx="3797920" cy="2228850"/>
            <wp:effectExtent l="0" t="0" r="0" b="0"/>
            <wp:docPr id="51211375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4C78" w14:textId="77777777" w:rsidR="00C9195C" w:rsidRDefault="00C9195C" w:rsidP="00C9195C">
      <w:pPr>
        <w:pStyle w:val="Odstavecseseznamem"/>
        <w:numPr>
          <w:ilvl w:val="0"/>
          <w:numId w:val="7"/>
        </w:numPr>
      </w:pPr>
      <w:r>
        <w:t>BA je řada aktivit, které</w:t>
      </w:r>
    </w:p>
    <w:p w14:paraId="6E837E9E" w14:textId="74C8780A" w:rsidR="00C9195C" w:rsidRDefault="00C9195C" w:rsidP="00C9195C">
      <w:pPr>
        <w:pStyle w:val="Odstavecseseznamem"/>
        <w:numPr>
          <w:ilvl w:val="1"/>
          <w:numId w:val="7"/>
        </w:numPr>
      </w:pPr>
      <w:r>
        <w:t>Slouží k pochopení struktury, způsobu fungování a postupů v organizaci.</w:t>
      </w:r>
    </w:p>
    <w:p w14:paraId="459D6A3C" w14:textId="51041602" w:rsidR="00C9195C" w:rsidRDefault="00C9195C" w:rsidP="00C9195C">
      <w:pPr>
        <w:pStyle w:val="Odstavecseseznamem"/>
        <w:numPr>
          <w:ilvl w:val="1"/>
          <w:numId w:val="7"/>
        </w:numPr>
      </w:pPr>
      <w:r>
        <w:t>Definují business cíle a business požadavky.</w:t>
      </w:r>
    </w:p>
    <w:p w14:paraId="5411115E" w14:textId="6E24AADE" w:rsidR="000B6DB4" w:rsidRDefault="00C9195C" w:rsidP="00C9195C">
      <w:pPr>
        <w:pStyle w:val="Odstavecseseznamem"/>
        <w:numPr>
          <w:ilvl w:val="1"/>
          <w:numId w:val="7"/>
        </w:numPr>
      </w:pPr>
      <w:r>
        <w:t>Umožní doporučit řešení, které organizaci posune blíže k jejím cílům.</w:t>
      </w:r>
    </w:p>
    <w:p w14:paraId="0FBBF313" w14:textId="5559FFCB" w:rsidR="00C9195C" w:rsidRDefault="00C9195C" w:rsidP="00C9195C">
      <w:pPr>
        <w:pStyle w:val="Odstavecseseznamem"/>
        <w:numPr>
          <w:ilvl w:val="0"/>
          <w:numId w:val="7"/>
        </w:numPr>
      </w:pPr>
      <w:r>
        <w:t xml:space="preserve">Musíme si uvědomit </w:t>
      </w:r>
    </w:p>
    <w:p w14:paraId="6D6C37DF" w14:textId="77777777" w:rsidR="00C9195C" w:rsidRDefault="00C9195C" w:rsidP="00C9195C">
      <w:pPr>
        <w:pStyle w:val="Odstavecseseznamem"/>
        <w:numPr>
          <w:ilvl w:val="1"/>
          <w:numId w:val="7"/>
        </w:numPr>
      </w:pPr>
      <w:r>
        <w:t>Problém / příležitost a jeho dopad do organizace.</w:t>
      </w:r>
    </w:p>
    <w:p w14:paraId="6BA84ED6" w14:textId="710096AF" w:rsidR="00C9195C" w:rsidRDefault="00C9195C" w:rsidP="00C9195C">
      <w:pPr>
        <w:pStyle w:val="Odstavecseseznamem"/>
        <w:numPr>
          <w:ilvl w:val="1"/>
          <w:numId w:val="7"/>
        </w:numPr>
      </w:pPr>
      <w:r>
        <w:t>Očekávané přínosy odstranění problému / využití příležitosti.</w:t>
      </w:r>
    </w:p>
    <w:p w14:paraId="32E54614" w14:textId="592BCC0B" w:rsidR="00C9195C" w:rsidRDefault="00C9195C" w:rsidP="00C9195C">
      <w:pPr>
        <w:pStyle w:val="Odstavecseseznamem"/>
        <w:numPr>
          <w:ilvl w:val="1"/>
          <w:numId w:val="7"/>
        </w:numPr>
      </w:pPr>
      <w:r>
        <w:t>Doba nutná k řešení problému / využití příležitosti.</w:t>
      </w:r>
    </w:p>
    <w:p w14:paraId="20BE3B1E" w14:textId="2677ADD1" w:rsidR="00C9195C" w:rsidRDefault="00C9195C" w:rsidP="00C9195C">
      <w:pPr>
        <w:pStyle w:val="Odstavecseseznamem"/>
        <w:numPr>
          <w:ilvl w:val="1"/>
          <w:numId w:val="7"/>
        </w:numPr>
      </w:pPr>
      <w:r>
        <w:t>Náklady na řešení problému / využití příležitosti.</w:t>
      </w:r>
    </w:p>
    <w:p w14:paraId="02A15A61" w14:textId="7130B0C0" w:rsidR="00C9195C" w:rsidRDefault="4164545A" w:rsidP="4164545A">
      <w:pPr>
        <w:pStyle w:val="Odstavecseseznamem"/>
        <w:numPr>
          <w:ilvl w:val="1"/>
          <w:numId w:val="7"/>
        </w:numPr>
        <w:rPr>
          <w:rFonts w:eastAsiaTheme="minorEastAsia"/>
        </w:rPr>
      </w:pPr>
      <w:r>
        <w:t>Náklady nic nedělání.</w:t>
      </w:r>
    </w:p>
    <w:p w14:paraId="5F245F0F" w14:textId="4D2B0371" w:rsidR="00C9195C" w:rsidRDefault="00C9195C" w:rsidP="00C9195C">
      <w:pPr>
        <w:pStyle w:val="Odstavecseseznamem"/>
        <w:numPr>
          <w:ilvl w:val="0"/>
          <w:numId w:val="7"/>
        </w:numPr>
      </w:pPr>
      <w:r>
        <w:t>Kdo je business analytik?</w:t>
      </w:r>
    </w:p>
    <w:p w14:paraId="115F9925" w14:textId="5386CB74" w:rsidR="00C9195C" w:rsidRDefault="00C9195C" w:rsidP="00C9195C">
      <w:pPr>
        <w:pStyle w:val="Odstavecseseznamem"/>
        <w:numPr>
          <w:ilvl w:val="1"/>
          <w:numId w:val="7"/>
        </w:numPr>
      </w:pPr>
      <w:r>
        <w:t>Sbírá potřeby a požadavky napříč organizací.</w:t>
      </w:r>
    </w:p>
    <w:p w14:paraId="05F18592" w14:textId="3E86580B" w:rsidR="00C9195C" w:rsidRDefault="00C9195C" w:rsidP="00C9195C">
      <w:pPr>
        <w:pStyle w:val="Odstavecseseznamem"/>
        <w:numPr>
          <w:ilvl w:val="1"/>
          <w:numId w:val="7"/>
        </w:numPr>
      </w:pPr>
      <w:r>
        <w:t>Identifikuje skutečné požadavky v organizaci (nejen touhy lidí/oddělení).</w:t>
      </w:r>
    </w:p>
    <w:p w14:paraId="458CD020" w14:textId="218A30B5" w:rsidR="00C9195C" w:rsidRDefault="4164545A" w:rsidP="4164545A">
      <w:pPr>
        <w:pStyle w:val="Odstavecseseznamem"/>
        <w:numPr>
          <w:ilvl w:val="1"/>
          <w:numId w:val="7"/>
        </w:numPr>
        <w:rPr>
          <w:rFonts w:eastAsiaTheme="minorEastAsia"/>
        </w:rPr>
      </w:pPr>
      <w:r>
        <w:t>Zprostředkovává komunikaci mezi různými odděleními.</w:t>
      </w:r>
    </w:p>
    <w:p w14:paraId="0DDC9128" w14:textId="3E439245" w:rsidR="00C9195C" w:rsidRDefault="4164545A" w:rsidP="4164545A">
      <w:pPr>
        <w:pStyle w:val="Odstavecseseznamem"/>
        <w:numPr>
          <w:ilvl w:val="0"/>
          <w:numId w:val="7"/>
        </w:numPr>
      </w:pPr>
      <w:r>
        <w:t>Velmi vhodné je rozlišovat úrovně požadavků:</w:t>
      </w:r>
    </w:p>
    <w:p w14:paraId="61B96872" w14:textId="524EADD3" w:rsidR="00C9195C" w:rsidRDefault="00C9195C" w:rsidP="00C9195C">
      <w:pPr>
        <w:pStyle w:val="Odstavecseseznamem"/>
        <w:numPr>
          <w:ilvl w:val="1"/>
          <w:numId w:val="7"/>
        </w:numPr>
      </w:pPr>
      <w:r>
        <w:t>Business cíle</w:t>
      </w:r>
    </w:p>
    <w:p w14:paraId="20E8D11B" w14:textId="6221A413" w:rsidR="00C9195C" w:rsidRDefault="00C9195C" w:rsidP="00C9195C">
      <w:pPr>
        <w:pStyle w:val="Odstavecseseznamem"/>
        <w:numPr>
          <w:ilvl w:val="1"/>
          <w:numId w:val="7"/>
        </w:numPr>
      </w:pPr>
      <w:r>
        <w:t>Business požadavky</w:t>
      </w:r>
    </w:p>
    <w:p w14:paraId="4DFFC3A7" w14:textId="5BD41A9D" w:rsidR="00C9195C" w:rsidRDefault="00C9195C" w:rsidP="00C9195C">
      <w:pPr>
        <w:pStyle w:val="Odstavecseseznamem"/>
        <w:numPr>
          <w:ilvl w:val="1"/>
          <w:numId w:val="7"/>
        </w:numPr>
      </w:pPr>
      <w:r>
        <w:t>Systémové požadavky</w:t>
      </w:r>
    </w:p>
    <w:p w14:paraId="730DE933" w14:textId="061236DE" w:rsidR="00C9195C" w:rsidRDefault="00C9195C" w:rsidP="00C9195C">
      <w:pPr>
        <w:pStyle w:val="Odstavecseseznamem"/>
        <w:numPr>
          <w:ilvl w:val="0"/>
          <w:numId w:val="7"/>
        </w:numPr>
      </w:pPr>
      <w:r>
        <w:t>Jak identifikujeme požadavek</w:t>
      </w:r>
    </w:p>
    <w:p w14:paraId="15723FED" w14:textId="4157F950" w:rsidR="00C9195C" w:rsidRDefault="00C9195C" w:rsidP="00C9195C">
      <w:pPr>
        <w:pStyle w:val="Odstavecseseznamem"/>
        <w:numPr>
          <w:ilvl w:val="1"/>
          <w:numId w:val="7"/>
        </w:numPr>
      </w:pPr>
      <w:r w:rsidRPr="00C9195C">
        <w:rPr>
          <w:b/>
        </w:rPr>
        <w:t>Shora-dolů:</w:t>
      </w:r>
      <w:r>
        <w:t xml:space="preserve"> plnění business cílů</w:t>
      </w:r>
    </w:p>
    <w:p w14:paraId="53385463" w14:textId="270C82D1" w:rsidR="00C9195C" w:rsidRDefault="00C9195C" w:rsidP="00C9195C">
      <w:pPr>
        <w:pStyle w:val="Odstavecseseznamem"/>
        <w:numPr>
          <w:ilvl w:val="1"/>
          <w:numId w:val="7"/>
        </w:numPr>
      </w:pPr>
      <w:r w:rsidRPr="00C9195C">
        <w:rPr>
          <w:b/>
        </w:rPr>
        <w:t>Zdola-nahoru</w:t>
      </w:r>
      <w:r>
        <w:t>: problémy v procesu/funkcionalitě</w:t>
      </w:r>
    </w:p>
    <w:p w14:paraId="27DA09E0" w14:textId="1E04B53D" w:rsidR="00C9195C" w:rsidRDefault="00C9195C" w:rsidP="00C9195C">
      <w:pPr>
        <w:pStyle w:val="Odstavecseseznamem"/>
        <w:numPr>
          <w:ilvl w:val="1"/>
          <w:numId w:val="7"/>
        </w:numPr>
      </w:pPr>
      <w:r w:rsidRPr="00C9195C">
        <w:rPr>
          <w:b/>
        </w:rPr>
        <w:t>Od středního managementu</w:t>
      </w:r>
      <w:r>
        <w:t>: potřeba dalších informací pro rozhodnutí nebo doplňkové funkcionality</w:t>
      </w:r>
    </w:p>
    <w:p w14:paraId="03CF881E" w14:textId="1F3C356A" w:rsidR="00C9195C" w:rsidRDefault="00C9195C" w:rsidP="00C9195C">
      <w:pPr>
        <w:pStyle w:val="Odstavecseseznamem"/>
        <w:numPr>
          <w:ilvl w:val="1"/>
          <w:numId w:val="7"/>
        </w:numPr>
      </w:pPr>
      <w:r w:rsidRPr="00C9195C">
        <w:rPr>
          <w:b/>
        </w:rPr>
        <w:t>Od externích zdrojů</w:t>
      </w:r>
      <w:r>
        <w:t>: potřeba zákazníka, regulátora apod.</w:t>
      </w:r>
    </w:p>
    <w:p w14:paraId="08B786A6" w14:textId="5FDDF4C7" w:rsidR="00C9195C" w:rsidRDefault="00C9195C" w:rsidP="00C9195C">
      <w:pPr>
        <w:pStyle w:val="Odstavecseseznamem"/>
        <w:numPr>
          <w:ilvl w:val="0"/>
          <w:numId w:val="7"/>
        </w:numPr>
      </w:pPr>
      <w:r>
        <w:t>postup při business analýze</w:t>
      </w:r>
    </w:p>
    <w:p w14:paraId="11B799C7" w14:textId="6ACAC8EE" w:rsidR="00C9195C" w:rsidRDefault="00C9195C" w:rsidP="00C9195C">
      <w:pPr>
        <w:pStyle w:val="Odstavecseseznamem"/>
        <w:numPr>
          <w:ilvl w:val="0"/>
          <w:numId w:val="9"/>
        </w:numPr>
        <w:ind w:left="1418"/>
      </w:pPr>
      <w:r>
        <w:t xml:space="preserve">Business analytik </w:t>
      </w:r>
      <w:r w:rsidRPr="00C9195C">
        <w:rPr>
          <w:b/>
        </w:rPr>
        <w:t>shromažďuje business potřeby</w:t>
      </w:r>
      <w:r>
        <w:t xml:space="preserve"> (a omezení) a business cíle.</w:t>
      </w:r>
    </w:p>
    <w:p w14:paraId="2667C334" w14:textId="77777777" w:rsidR="00C9195C" w:rsidRDefault="00C9195C" w:rsidP="00C9195C">
      <w:pPr>
        <w:pStyle w:val="Odstavecseseznamem"/>
        <w:numPr>
          <w:ilvl w:val="0"/>
          <w:numId w:val="9"/>
        </w:numPr>
        <w:ind w:left="1418"/>
      </w:pPr>
      <w:r>
        <w:t xml:space="preserve">Business potřeby a cíle se </w:t>
      </w:r>
      <w:r w:rsidRPr="00C9195C">
        <w:rPr>
          <w:b/>
        </w:rPr>
        <w:t>transformují na business požadavky</w:t>
      </w:r>
      <w:r>
        <w:t>.</w:t>
      </w:r>
    </w:p>
    <w:p w14:paraId="5D679BA4" w14:textId="77777777" w:rsidR="00C9195C" w:rsidRDefault="00C9195C" w:rsidP="00C9195C">
      <w:pPr>
        <w:pStyle w:val="Odstavecseseznamem"/>
        <w:numPr>
          <w:ilvl w:val="0"/>
          <w:numId w:val="9"/>
        </w:numPr>
        <w:ind w:left="1418"/>
      </w:pPr>
      <w:r>
        <w:t xml:space="preserve">Na základě požadavků (a omezení) vznikají </w:t>
      </w:r>
      <w:r w:rsidRPr="00C9195C">
        <w:rPr>
          <w:b/>
        </w:rPr>
        <w:t>návrhy variant business řešení</w:t>
      </w:r>
      <w:r>
        <w:t>.</w:t>
      </w:r>
    </w:p>
    <w:p w14:paraId="63D9E691" w14:textId="2352C6AC" w:rsidR="00C9195C" w:rsidRDefault="00C9195C" w:rsidP="00C9195C">
      <w:pPr>
        <w:pStyle w:val="Odstavecseseznamem"/>
        <w:numPr>
          <w:ilvl w:val="0"/>
          <w:numId w:val="9"/>
        </w:numPr>
        <w:ind w:left="1418"/>
      </w:pPr>
      <w:r>
        <w:t xml:space="preserve">Nakonec je vybráno </w:t>
      </w:r>
      <w:r w:rsidRPr="00C9195C">
        <w:rPr>
          <w:b/>
        </w:rPr>
        <w:t>jedno řešení</w:t>
      </w:r>
      <w:r>
        <w:t>, které je dále zpracováváno</w:t>
      </w:r>
    </w:p>
    <w:p w14:paraId="1969FA4E" w14:textId="77777777" w:rsidR="00C9195C" w:rsidRDefault="00C9195C" w:rsidP="00C9195C">
      <w:pPr>
        <w:pStyle w:val="Odstavecseseznamem"/>
        <w:numPr>
          <w:ilvl w:val="0"/>
          <w:numId w:val="7"/>
        </w:numPr>
      </w:pPr>
      <w:r>
        <w:t>Co je tedy výsledkem business analýzy?</w:t>
      </w:r>
    </w:p>
    <w:p w14:paraId="11B43CC8" w14:textId="20892AD4" w:rsidR="00C9195C" w:rsidRDefault="00C9195C" w:rsidP="00C9195C">
      <w:pPr>
        <w:pStyle w:val="Odstavecseseznamem"/>
        <w:numPr>
          <w:ilvl w:val="1"/>
          <w:numId w:val="7"/>
        </w:numPr>
      </w:pPr>
      <w:r>
        <w:t>Pochopení struktury, způsobu fungování a postupů v organizaci.</w:t>
      </w:r>
    </w:p>
    <w:p w14:paraId="4A8C9235" w14:textId="3DBF17EC" w:rsidR="00C9195C" w:rsidRDefault="00C9195C" w:rsidP="00C9195C">
      <w:pPr>
        <w:pStyle w:val="Odstavecseseznamem"/>
        <w:numPr>
          <w:ilvl w:val="1"/>
          <w:numId w:val="7"/>
        </w:numPr>
      </w:pPr>
      <w:r>
        <w:t>Analýza variant řešení a návrh dalšího postupu.</w:t>
      </w:r>
    </w:p>
    <w:p w14:paraId="399C8A6E" w14:textId="610471EC" w:rsidR="00C9195C" w:rsidRDefault="00C9195C" w:rsidP="00C9195C">
      <w:pPr>
        <w:pStyle w:val="Odstavecseseznamem"/>
        <w:numPr>
          <w:ilvl w:val="1"/>
          <w:numId w:val="7"/>
        </w:numPr>
      </w:pPr>
      <w:r>
        <w:t>Business požadavky.</w:t>
      </w:r>
    </w:p>
    <w:p w14:paraId="02935FB4" w14:textId="172A9C6F" w:rsidR="00C9195C" w:rsidRDefault="00C9195C" w:rsidP="00C9195C">
      <w:pPr>
        <w:pStyle w:val="Nadpis2"/>
      </w:pPr>
      <w:bookmarkStart w:id="1" w:name="_Toc515893354"/>
      <w:r>
        <w:lastRenderedPageBreak/>
        <w:t>Business cíle:</w:t>
      </w:r>
      <w:bookmarkEnd w:id="1"/>
    </w:p>
    <w:p w14:paraId="1D8D0C4C" w14:textId="58EAEABD" w:rsidR="00C9195C" w:rsidRDefault="00C9195C" w:rsidP="00C9195C">
      <w:pPr>
        <w:pStyle w:val="Odstavecseseznamem"/>
        <w:numPr>
          <w:ilvl w:val="0"/>
          <w:numId w:val="7"/>
        </w:numPr>
      </w:pPr>
      <w:r>
        <w:t>Hlavní cíle projektu.</w:t>
      </w:r>
    </w:p>
    <w:p w14:paraId="471D70EA" w14:textId="6A3B3CE5" w:rsidR="00C9195C" w:rsidRDefault="00C9195C" w:rsidP="00C9195C">
      <w:pPr>
        <w:pStyle w:val="Odstavecseseznamem"/>
        <w:numPr>
          <w:ilvl w:val="0"/>
          <w:numId w:val="7"/>
        </w:numPr>
      </w:pPr>
      <w:r>
        <w:t>Často definovány či schvalovány vysokým management firmy.</w:t>
      </w:r>
    </w:p>
    <w:p w14:paraId="4F8193EA" w14:textId="66ADD98E" w:rsidR="00C9195C" w:rsidRDefault="00C9195C" w:rsidP="00C9195C">
      <w:pPr>
        <w:pStyle w:val="Odstavecseseznamem"/>
        <w:numPr>
          <w:ilvl w:val="0"/>
          <w:numId w:val="7"/>
        </w:numPr>
      </w:pPr>
      <w:r>
        <w:t>Definuje na úrovni celého projektu:</w:t>
      </w:r>
    </w:p>
    <w:p w14:paraId="39146481" w14:textId="68736A5E" w:rsidR="00C9195C" w:rsidRDefault="00C9195C" w:rsidP="00C9195C">
      <w:pPr>
        <w:pStyle w:val="Odstavecseseznamem"/>
        <w:numPr>
          <w:ilvl w:val="1"/>
          <w:numId w:val="7"/>
        </w:numPr>
      </w:pPr>
      <w:r>
        <w:t>CO se má změnit?</w:t>
      </w:r>
    </w:p>
    <w:p w14:paraId="5E60834D" w14:textId="450A5DE8" w:rsidR="00C9195C" w:rsidRDefault="00C9195C" w:rsidP="00C9195C">
      <w:pPr>
        <w:pStyle w:val="Odstavecseseznamem"/>
        <w:numPr>
          <w:ilvl w:val="1"/>
          <w:numId w:val="7"/>
        </w:numPr>
      </w:pPr>
      <w:r>
        <w:t>Proč se to má změnit? = přínosy.</w:t>
      </w:r>
    </w:p>
    <w:p w14:paraId="58C00BB0" w14:textId="437C05B1" w:rsidR="00C9195C" w:rsidRDefault="00C9195C" w:rsidP="00C9195C">
      <w:pPr>
        <w:pStyle w:val="Odstavecseseznamem"/>
        <w:numPr>
          <w:ilvl w:val="1"/>
          <w:numId w:val="7"/>
        </w:numPr>
      </w:pPr>
      <w:r>
        <w:t>Uspokojivý cílový stav = jak vyhodnotím výsledek/přínos</w:t>
      </w:r>
    </w:p>
    <w:p w14:paraId="07F333FE" w14:textId="10DAB8B6" w:rsidR="00CF14EF" w:rsidRDefault="00CF14EF" w:rsidP="00CF14EF">
      <w:pPr>
        <w:pStyle w:val="Nadpis2"/>
      </w:pPr>
      <w:bookmarkStart w:id="2" w:name="_Toc515893355"/>
      <w:r>
        <w:t>Business požadavky</w:t>
      </w:r>
      <w:bookmarkEnd w:id="2"/>
    </w:p>
    <w:p w14:paraId="2E5B781F" w14:textId="277687E8" w:rsidR="00CF14EF" w:rsidRDefault="00CF14EF" w:rsidP="00CF14EF">
      <w:pPr>
        <w:pStyle w:val="Odstavecseseznamem"/>
        <w:numPr>
          <w:ilvl w:val="0"/>
          <w:numId w:val="7"/>
        </w:numPr>
      </w:pPr>
      <w:r>
        <w:t>Vznikají detailním rozpracováním jednoho nebo více souvisejících business cílů.</w:t>
      </w:r>
    </w:p>
    <w:p w14:paraId="061BFA08" w14:textId="41A1520C" w:rsidR="00CF14EF" w:rsidRDefault="00CF14EF" w:rsidP="00CF14EF">
      <w:pPr>
        <w:pStyle w:val="Odstavecseseznamem"/>
        <w:numPr>
          <w:ilvl w:val="0"/>
          <w:numId w:val="7"/>
        </w:numPr>
      </w:pPr>
      <w:r>
        <w:t>Definují (detailněji než cíl):</w:t>
      </w:r>
    </w:p>
    <w:p w14:paraId="7A53C44B" w14:textId="6D4C2E88" w:rsidR="00CF14EF" w:rsidRDefault="00CF14EF" w:rsidP="00CF14EF">
      <w:pPr>
        <w:pStyle w:val="Odstavecseseznamem"/>
        <w:numPr>
          <w:ilvl w:val="1"/>
          <w:numId w:val="7"/>
        </w:numPr>
      </w:pPr>
      <w:r>
        <w:t>CO se má změnit?</w:t>
      </w:r>
    </w:p>
    <w:p w14:paraId="7A9E64B5" w14:textId="479699B4" w:rsidR="00CF14EF" w:rsidRDefault="00CF14EF" w:rsidP="00CF14EF">
      <w:pPr>
        <w:pStyle w:val="Odstavecseseznamem"/>
        <w:numPr>
          <w:ilvl w:val="1"/>
          <w:numId w:val="7"/>
        </w:numPr>
      </w:pPr>
      <w:r>
        <w:t>Proč se to má změnit? = přínosy.</w:t>
      </w:r>
    </w:p>
    <w:p w14:paraId="298A7083" w14:textId="765DEB42" w:rsidR="00CF14EF" w:rsidRDefault="00CF14EF" w:rsidP="00CF14EF">
      <w:pPr>
        <w:pStyle w:val="Odstavecseseznamem"/>
        <w:numPr>
          <w:ilvl w:val="1"/>
          <w:numId w:val="7"/>
        </w:numPr>
      </w:pPr>
      <w:r>
        <w:t>Uspokojivý cílový stav = jak vyhodnotím výsledek/přínos.</w:t>
      </w:r>
    </w:p>
    <w:p w14:paraId="31ECC59B" w14:textId="269EBC89" w:rsidR="00CF14EF" w:rsidRDefault="00CF14EF" w:rsidP="00CF14EF">
      <w:pPr>
        <w:pStyle w:val="Odstavecseseznamem"/>
        <w:numPr>
          <w:ilvl w:val="0"/>
          <w:numId w:val="7"/>
        </w:numPr>
      </w:pPr>
      <w:r>
        <w:t>Můžou se vztahovat pouze k určité variantě řešení</w:t>
      </w:r>
    </w:p>
    <w:p w14:paraId="29A747B1" w14:textId="01CE5BF1" w:rsidR="00CF14EF" w:rsidRPr="00CF14EF" w:rsidRDefault="00CF14EF" w:rsidP="00CF14EF">
      <w:pPr>
        <w:pStyle w:val="Odstavecseseznamem"/>
        <w:numPr>
          <w:ilvl w:val="0"/>
          <w:numId w:val="7"/>
        </w:numPr>
        <w:rPr>
          <w:b/>
        </w:rPr>
      </w:pPr>
      <w:r w:rsidRPr="00CF14EF">
        <w:rPr>
          <w:b/>
        </w:rPr>
        <w:t>Příklady</w:t>
      </w:r>
      <w:r w:rsidR="006A7223">
        <w:rPr>
          <w:b/>
        </w:rPr>
        <w:t>:</w:t>
      </w:r>
    </w:p>
    <w:p w14:paraId="78EF88F6" w14:textId="5FC52443" w:rsidR="00CF14EF" w:rsidRDefault="00CF14EF" w:rsidP="00CF14EF">
      <w:pPr>
        <w:pStyle w:val="Odstavecseseznamem"/>
        <w:numPr>
          <w:ilvl w:val="1"/>
          <w:numId w:val="7"/>
        </w:numPr>
      </w:pPr>
      <w:r>
        <w:t>Je nutné snížit počet duplicitně vedených klientů, abychom mohli lépe cílit marketingové kampaně.</w:t>
      </w:r>
    </w:p>
    <w:p w14:paraId="328BA4CA" w14:textId="48E5B659" w:rsidR="00CF14EF" w:rsidRDefault="00CF14EF" w:rsidP="00CF14EF">
      <w:pPr>
        <w:pStyle w:val="Odstavecseseznamem"/>
        <w:numPr>
          <w:ilvl w:val="1"/>
          <w:numId w:val="7"/>
        </w:numPr>
      </w:pPr>
      <w:r>
        <w:t>Práce se zrakovou zátěží musí být v zájmu omezení jejího nepříznivého vlivu na zdraví zaměstnance přerušována bezpečnostními přes</w:t>
      </w:r>
      <w:r w:rsidR="009F636B">
        <w:t>távkami</w:t>
      </w:r>
    </w:p>
    <w:p w14:paraId="7E92FF58" w14:textId="15650788" w:rsidR="00620F9C" w:rsidRDefault="00620F9C" w:rsidP="00620F9C">
      <w:pPr>
        <w:pStyle w:val="Nadpis2"/>
      </w:pPr>
      <w:bookmarkStart w:id="3" w:name="_Toc515893356"/>
      <w:r>
        <w:t>Funkční požadavky</w:t>
      </w:r>
      <w:bookmarkEnd w:id="3"/>
    </w:p>
    <w:p w14:paraId="67A3F698" w14:textId="7279DEC2" w:rsidR="00620F9C" w:rsidRDefault="00620F9C" w:rsidP="00620F9C">
      <w:pPr>
        <w:pStyle w:val="Odstavecseseznamem"/>
        <w:numPr>
          <w:ilvl w:val="0"/>
          <w:numId w:val="7"/>
        </w:numPr>
      </w:pPr>
      <w:r>
        <w:t>FR 3 Smazání směny: Systém umožní manažerovi smazat směnu, která ovšem ještě neproběhla.</w:t>
      </w:r>
    </w:p>
    <w:p w14:paraId="38A52416" w14:textId="52611BC7" w:rsidR="00620F9C" w:rsidRDefault="00620F9C" w:rsidP="00620F9C">
      <w:pPr>
        <w:pStyle w:val="Odstavecseseznamem"/>
        <w:numPr>
          <w:ilvl w:val="0"/>
          <w:numId w:val="7"/>
        </w:numPr>
      </w:pPr>
      <w:r>
        <w:t>FR 4 Úprava směny: Systém umožní manažerovi úpravu již vytvořené směny.</w:t>
      </w:r>
    </w:p>
    <w:p w14:paraId="5FDEBBC1" w14:textId="09CD8B1F" w:rsidR="00620F9C" w:rsidRPr="00620F9C" w:rsidRDefault="00620F9C" w:rsidP="00620F9C">
      <w:pPr>
        <w:pStyle w:val="Odstavecseseznamem"/>
        <w:numPr>
          <w:ilvl w:val="0"/>
          <w:numId w:val="7"/>
        </w:numPr>
      </w:pPr>
      <w:r>
        <w:t>FR 5 Okomentování směny: Systém umožní manažerovi přidání komentáře ke směně</w:t>
      </w:r>
    </w:p>
    <w:p w14:paraId="1D964DB2" w14:textId="04646363" w:rsidR="00CF14EF" w:rsidRDefault="00CF14EF" w:rsidP="00CF14E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1DABAF" wp14:editId="75F5F0E3">
            <wp:extent cx="3743769" cy="21600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727" b="4800"/>
                    <a:stretch/>
                  </pic:blipFill>
                  <pic:spPr bwMode="auto">
                    <a:xfrm>
                      <a:off x="0" y="0"/>
                      <a:ext cx="374376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A7674" wp14:editId="7D87BB0E">
            <wp:extent cx="1916430" cy="2159242"/>
            <wp:effectExtent l="0" t="0" r="762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583" t="18200" b="3291"/>
                    <a:stretch/>
                  </pic:blipFill>
                  <pic:spPr bwMode="auto">
                    <a:xfrm>
                      <a:off x="0" y="0"/>
                      <a:ext cx="191710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F15D" w14:textId="0BBCF189" w:rsidR="00CF14EF" w:rsidRDefault="00CF14EF" w:rsidP="00CF14EF">
      <w:pPr>
        <w:jc w:val="center"/>
        <w:rPr>
          <w:noProof/>
        </w:rPr>
      </w:pPr>
    </w:p>
    <w:p w14:paraId="0087EC1F" w14:textId="1ED5D0EE" w:rsidR="00CF14EF" w:rsidRDefault="00620F9C" w:rsidP="00CF14E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05B410" wp14:editId="083868B0">
            <wp:simplePos x="0" y="0"/>
            <wp:positionH relativeFrom="column">
              <wp:posOffset>3523615</wp:posOffset>
            </wp:positionH>
            <wp:positionV relativeFrom="paragraph">
              <wp:posOffset>283894</wp:posOffset>
            </wp:positionV>
            <wp:extent cx="2398395" cy="154940"/>
            <wp:effectExtent l="0" t="0" r="2540" b="0"/>
            <wp:wrapThrough wrapText="bothSides">
              <wp:wrapPolygon edited="0">
                <wp:start x="0" y="0"/>
                <wp:lineTo x="0" y="14617"/>
                <wp:lineTo x="21328" y="14617"/>
                <wp:lineTo x="21328" y="0"/>
                <wp:lineTo x="0" y="0"/>
              </wp:wrapPolygon>
            </wp:wrapThrough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1" t="58054" r="13180" b="17082"/>
                    <a:stretch/>
                  </pic:blipFill>
                  <pic:spPr bwMode="auto">
                    <a:xfrm>
                      <a:off x="0" y="0"/>
                      <a:ext cx="2398395" cy="15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EF">
        <w:rPr>
          <w:noProof/>
        </w:rPr>
        <w:drawing>
          <wp:inline distT="0" distB="0" distL="0" distR="0" wp14:anchorId="0A4FCE1E" wp14:editId="6A8ADBA6">
            <wp:extent cx="2881558" cy="154598"/>
            <wp:effectExtent l="0" t="0" r="0" b="127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66" t="32014" r="9983" b="59179"/>
                    <a:stretch/>
                  </pic:blipFill>
                  <pic:spPr bwMode="auto">
                    <a:xfrm>
                      <a:off x="0" y="0"/>
                      <a:ext cx="2881558" cy="15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780EC" w14:textId="0B7EDE4B" w:rsidR="00CF14EF" w:rsidRPr="00CF14EF" w:rsidRDefault="00CF14EF" w:rsidP="00CF14EF"/>
    <w:p w14:paraId="1AA90CAE" w14:textId="77777777" w:rsidR="00916FCF" w:rsidRDefault="00916FCF" w:rsidP="007D1FF5"/>
    <w:p w14:paraId="2CC0F478" w14:textId="77777777" w:rsidR="00916FCF" w:rsidRDefault="00916FCF" w:rsidP="007D1FF5"/>
    <w:p w14:paraId="1EF78A01" w14:textId="77777777" w:rsidR="00B67F57" w:rsidRDefault="00B67F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7102EDF" w14:textId="5B1064CA" w:rsidR="00CF14EF" w:rsidRDefault="00620F9C" w:rsidP="0080439F">
      <w:pPr>
        <w:pStyle w:val="Nadpis2"/>
      </w:pPr>
      <w:bookmarkStart w:id="4" w:name="_Toc515893357"/>
      <w:r>
        <w:lastRenderedPageBreak/>
        <w:t>Kategorizace</w:t>
      </w:r>
      <w:r w:rsidR="0080439F">
        <w:t xml:space="preserve"> požadavků</w:t>
      </w:r>
      <w:bookmarkEnd w:id="4"/>
      <w:r w:rsidR="0080439F">
        <w:t xml:space="preserve"> </w:t>
      </w:r>
    </w:p>
    <w:p w14:paraId="259DFC62" w14:textId="3E5ACE2F" w:rsidR="00620F9C" w:rsidRDefault="00620F9C" w:rsidP="00620F9C">
      <w:pPr>
        <w:pStyle w:val="Odstavecseseznamem"/>
        <w:numPr>
          <w:ilvl w:val="0"/>
          <w:numId w:val="7"/>
        </w:numPr>
      </w:pPr>
      <w:r>
        <w:t xml:space="preserve">A. </w:t>
      </w:r>
      <w:proofErr w:type="spellStart"/>
      <w:r w:rsidRPr="0001397C">
        <w:rPr>
          <w:b/>
          <w:bCs/>
        </w:rPr>
        <w:t>Functional</w:t>
      </w:r>
      <w:proofErr w:type="spellEnd"/>
      <w:r w:rsidRPr="0001397C">
        <w:rPr>
          <w:b/>
          <w:bCs/>
        </w:rPr>
        <w:t xml:space="preserve"> </w:t>
      </w:r>
      <w:proofErr w:type="spellStart"/>
      <w:r w:rsidRPr="0001397C">
        <w:rPr>
          <w:b/>
          <w:bCs/>
        </w:rPr>
        <w:t>Requiremen</w:t>
      </w:r>
      <w:r>
        <w:t>t</w:t>
      </w:r>
      <w:proofErr w:type="spellEnd"/>
      <w:r>
        <w:t xml:space="preserve"> (FR):</w:t>
      </w:r>
      <w:r w:rsidR="00916FCF">
        <w:t xml:space="preserve"> Funkční požadavky</w:t>
      </w:r>
    </w:p>
    <w:p w14:paraId="1552885C" w14:textId="7B6D417B" w:rsidR="00916FCF" w:rsidRDefault="4164545A" w:rsidP="00916FCF">
      <w:pPr>
        <w:pStyle w:val="Odstavecseseznamem"/>
        <w:numPr>
          <w:ilvl w:val="1"/>
          <w:numId w:val="7"/>
        </w:numPr>
      </w:pPr>
      <w:r>
        <w:t xml:space="preserve">Definují co systém bude uživatelům umožňovat. </w:t>
      </w:r>
    </w:p>
    <w:p w14:paraId="3CA4C7BA" w14:textId="53BDD3F0" w:rsidR="00916FCF" w:rsidRDefault="4164545A" w:rsidP="00916FCF">
      <w:pPr>
        <w:pStyle w:val="Odstavecseseznamem"/>
        <w:numPr>
          <w:ilvl w:val="1"/>
          <w:numId w:val="7"/>
        </w:numPr>
      </w:pPr>
      <w:r>
        <w:t>(schopnosti systému)</w:t>
      </w:r>
    </w:p>
    <w:p w14:paraId="38E7F632" w14:textId="016F6CED" w:rsidR="00620F9C" w:rsidRDefault="00620F9C" w:rsidP="00620F9C">
      <w:pPr>
        <w:pStyle w:val="Odstavecseseznamem"/>
        <w:numPr>
          <w:ilvl w:val="0"/>
          <w:numId w:val="7"/>
        </w:numPr>
      </w:pPr>
      <w:r>
        <w:t xml:space="preserve">B. </w:t>
      </w:r>
      <w:r w:rsidRPr="0001397C">
        <w:rPr>
          <w:b/>
          <w:bCs/>
        </w:rPr>
        <w:t>Non-</w:t>
      </w:r>
      <w:proofErr w:type="spellStart"/>
      <w:r w:rsidRPr="0001397C">
        <w:rPr>
          <w:b/>
          <w:bCs/>
        </w:rPr>
        <w:t>functional</w:t>
      </w:r>
      <w:proofErr w:type="spellEnd"/>
      <w:r w:rsidRPr="0001397C">
        <w:rPr>
          <w:b/>
          <w:bCs/>
        </w:rPr>
        <w:t xml:space="preserve"> </w:t>
      </w:r>
      <w:proofErr w:type="spellStart"/>
      <w:r w:rsidRPr="0001397C">
        <w:rPr>
          <w:b/>
          <w:bCs/>
        </w:rPr>
        <w:t>Requirement</w:t>
      </w:r>
      <w:proofErr w:type="spellEnd"/>
      <w:r>
        <w:t xml:space="preserve"> (NFR)</w:t>
      </w:r>
      <w:r w:rsidR="00916FCF">
        <w:t>: Kvalitativní požadavky a omezení</w:t>
      </w:r>
    </w:p>
    <w:p w14:paraId="2AB25E98" w14:textId="1B4E696F" w:rsidR="00916FCF" w:rsidRDefault="4164545A" w:rsidP="00916FCF">
      <w:pPr>
        <w:pStyle w:val="Odstavecseseznamem"/>
        <w:numPr>
          <w:ilvl w:val="1"/>
          <w:numId w:val="7"/>
        </w:numPr>
      </w:pPr>
      <w:r>
        <w:t>uživatelskou přívětivost, spolehlivost, výkon, bezpečnost a zabezpečení, rozšiřitelnost, licencování (a další právní aspekty), požadované technologie a rozhraní</w:t>
      </w:r>
    </w:p>
    <w:p w14:paraId="37A0E027" w14:textId="0C8D4DD0" w:rsidR="4164545A" w:rsidRDefault="4164545A" w:rsidP="4164545A">
      <w:pPr>
        <w:pStyle w:val="Odstavecseseznamem"/>
        <w:numPr>
          <w:ilvl w:val="1"/>
          <w:numId w:val="7"/>
        </w:numPr>
      </w:pPr>
      <w:r>
        <w:t>vlastnosti systému</w:t>
      </w:r>
    </w:p>
    <w:p w14:paraId="35DCB7A7" w14:textId="2A2F800C" w:rsidR="00620F9C" w:rsidRDefault="00620F9C" w:rsidP="00620F9C">
      <w:pPr>
        <w:pStyle w:val="Odstavecseseznamem"/>
        <w:numPr>
          <w:ilvl w:val="0"/>
          <w:numId w:val="7"/>
        </w:numPr>
      </w:pPr>
      <w:r>
        <w:t xml:space="preserve">C. </w:t>
      </w:r>
      <w:proofErr w:type="spellStart"/>
      <w:r w:rsidRPr="0001397C">
        <w:rPr>
          <w:b/>
          <w:bCs/>
        </w:rPr>
        <w:t>Transitional</w:t>
      </w:r>
      <w:proofErr w:type="spellEnd"/>
      <w:r w:rsidRPr="0001397C">
        <w:rPr>
          <w:b/>
          <w:bCs/>
        </w:rPr>
        <w:t xml:space="preserve"> </w:t>
      </w:r>
      <w:proofErr w:type="spellStart"/>
      <w:r w:rsidRPr="0001397C">
        <w:rPr>
          <w:b/>
          <w:bCs/>
        </w:rPr>
        <w:t>Requirement</w:t>
      </w:r>
      <w:proofErr w:type="spellEnd"/>
      <w:r w:rsidR="00916FCF">
        <w:t xml:space="preserve"> : Požadavky na zavedení řešení</w:t>
      </w:r>
    </w:p>
    <w:p w14:paraId="3B105CE2" w14:textId="74EBFD34" w:rsidR="00916FCF" w:rsidRDefault="00916FCF" w:rsidP="00916FCF">
      <w:pPr>
        <w:pStyle w:val="Odstavecseseznamem"/>
        <w:numPr>
          <w:ilvl w:val="1"/>
          <w:numId w:val="7"/>
        </w:numPr>
      </w:pPr>
      <w:r>
        <w:t>tvorbu uživatelské/administrátorské dokumentace, školení klíčových a ostatních uživatelů, požadavky na migraci dat</w:t>
      </w:r>
    </w:p>
    <w:p w14:paraId="014E6F48" w14:textId="77777777" w:rsidR="00916FCF" w:rsidRDefault="00916FCF" w:rsidP="00916FCF"/>
    <w:p w14:paraId="1E09AC7D" w14:textId="77777777" w:rsidR="00916FCF" w:rsidRPr="00916FCF" w:rsidRDefault="00916FCF" w:rsidP="00916FCF">
      <w:pPr>
        <w:pStyle w:val="Odstavecseseznamem"/>
        <w:numPr>
          <w:ilvl w:val="0"/>
          <w:numId w:val="7"/>
        </w:numPr>
      </w:pPr>
      <w:r w:rsidRPr="00916FCF">
        <w:t>Nutné vlastnosti (</w:t>
      </w:r>
      <w:proofErr w:type="spellStart"/>
      <w:r w:rsidRPr="00916FCF">
        <w:t>Dissatisfiers</w:t>
      </w:r>
      <w:proofErr w:type="spellEnd"/>
      <w:r w:rsidRPr="00916FCF">
        <w:t xml:space="preserve"> – „</w:t>
      </w:r>
      <w:proofErr w:type="spellStart"/>
      <w:r w:rsidRPr="00916FCF">
        <w:t>Rozlaďovače</w:t>
      </w:r>
      <w:proofErr w:type="spellEnd"/>
      <w:r w:rsidRPr="00916FCF">
        <w:t>“)</w:t>
      </w:r>
    </w:p>
    <w:p w14:paraId="6C41C3C9" w14:textId="545290FB" w:rsidR="00916FCF" w:rsidRDefault="00916FCF" w:rsidP="00916FCF">
      <w:pPr>
        <w:pStyle w:val="Odstavecseseznamem"/>
        <w:numPr>
          <w:ilvl w:val="1"/>
          <w:numId w:val="7"/>
        </w:numPr>
      </w:pPr>
      <w:r w:rsidRPr="00916FCF">
        <w:t>Vlastnosti/požadavky, které nebyly stakeholderem ani zmiňovány, protože je považoval za zcela zřejmé</w:t>
      </w:r>
    </w:p>
    <w:p w14:paraId="68C15C7B" w14:textId="77777777" w:rsidR="00916FCF" w:rsidRDefault="00916FCF" w:rsidP="00916FCF">
      <w:pPr>
        <w:pStyle w:val="Odstavecseseznamem"/>
        <w:numPr>
          <w:ilvl w:val="0"/>
          <w:numId w:val="7"/>
        </w:numPr>
      </w:pPr>
      <w:r>
        <w:t>Požadované vlastnosti (</w:t>
      </w:r>
      <w:proofErr w:type="spellStart"/>
      <w:r>
        <w:t>Satisfiers</w:t>
      </w:r>
      <w:proofErr w:type="spellEnd"/>
      <w:r>
        <w:t>)</w:t>
      </w:r>
    </w:p>
    <w:p w14:paraId="7E90BCC1" w14:textId="589D8470" w:rsidR="00916FCF" w:rsidRDefault="00916FCF" w:rsidP="00916FCF">
      <w:pPr>
        <w:pStyle w:val="Odstavecseseznamem"/>
        <w:numPr>
          <w:ilvl w:val="1"/>
          <w:numId w:val="7"/>
        </w:numPr>
      </w:pPr>
      <w:r>
        <w:t>Explicitně zmíněné vlastnosti/požadavky.</w:t>
      </w:r>
    </w:p>
    <w:p w14:paraId="296E5ED9" w14:textId="77777777" w:rsidR="00916FCF" w:rsidRDefault="00916FCF" w:rsidP="00916FCF">
      <w:pPr>
        <w:pStyle w:val="Odstavecseseznamem"/>
        <w:numPr>
          <w:ilvl w:val="0"/>
          <w:numId w:val="7"/>
        </w:numPr>
      </w:pPr>
      <w:r>
        <w:t>Zbytné vlastnosti (</w:t>
      </w:r>
      <w:proofErr w:type="spellStart"/>
      <w:r>
        <w:t>Delighters</w:t>
      </w:r>
      <w:proofErr w:type="spellEnd"/>
      <w:r>
        <w:t xml:space="preserve"> – „</w:t>
      </w:r>
      <w:proofErr w:type="spellStart"/>
      <w:r>
        <w:t>Nadchávače</w:t>
      </w:r>
      <w:proofErr w:type="spellEnd"/>
      <w:r>
        <w:t>“)</w:t>
      </w:r>
    </w:p>
    <w:p w14:paraId="2DEE9807" w14:textId="1C5DB84B" w:rsidR="00916FCF" w:rsidRDefault="00916FCF" w:rsidP="00916FCF">
      <w:pPr>
        <w:pStyle w:val="Odstavecseseznamem"/>
        <w:numPr>
          <w:ilvl w:val="1"/>
          <w:numId w:val="7"/>
        </w:numPr>
      </w:pPr>
      <w:r>
        <w:t>Vlastnosti systému, které stakeholder neočekával, ale po jejich objevení/používání je považuje za příjemné vylepšení.</w:t>
      </w:r>
    </w:p>
    <w:p w14:paraId="5273C739" w14:textId="37C3299D" w:rsidR="00916FCF" w:rsidRDefault="00916FCF" w:rsidP="00916FCF">
      <w:pPr>
        <w:pStyle w:val="Nadpis2"/>
        <w:rPr>
          <w:rFonts w:eastAsiaTheme="minorHAnsi"/>
        </w:rPr>
      </w:pPr>
      <w:bookmarkStart w:id="5" w:name="_Toc515893358"/>
      <w:r>
        <w:rPr>
          <w:rFonts w:eastAsiaTheme="minorHAnsi"/>
        </w:rPr>
        <w:t>Kde dolovat požadavky</w:t>
      </w:r>
      <w:bookmarkEnd w:id="5"/>
    </w:p>
    <w:p w14:paraId="5565249A" w14:textId="288E59D9" w:rsidR="00916FCF" w:rsidRDefault="4164545A" w:rsidP="00916FCF">
      <w:pPr>
        <w:pStyle w:val="Odstavecseseznamem"/>
        <w:numPr>
          <w:ilvl w:val="0"/>
          <w:numId w:val="7"/>
        </w:numPr>
      </w:pPr>
      <w:r>
        <w:t>Zainteresované osoby a instituce (objednatel, uživatel, ...)</w:t>
      </w:r>
    </w:p>
    <w:p w14:paraId="627435E5" w14:textId="1C5DDF63" w:rsidR="00916FCF" w:rsidRDefault="00916FCF" w:rsidP="00916FCF">
      <w:pPr>
        <w:pStyle w:val="Odstavecseseznamem"/>
        <w:numPr>
          <w:ilvl w:val="0"/>
          <w:numId w:val="7"/>
        </w:numPr>
      </w:pPr>
      <w:r>
        <w:t>Dokumenty (řídící dokumentace, regulace a legislativa, návody a manuály, ...)</w:t>
      </w:r>
    </w:p>
    <w:p w14:paraId="1F447493" w14:textId="03046C1A" w:rsidR="00916FCF" w:rsidRDefault="00916FCF" w:rsidP="00916FCF">
      <w:pPr>
        <w:pStyle w:val="Odstavecseseznamem"/>
        <w:numPr>
          <w:ilvl w:val="0"/>
          <w:numId w:val="7"/>
        </w:numPr>
      </w:pPr>
      <w:r>
        <w:t>Procesy</w:t>
      </w:r>
    </w:p>
    <w:p w14:paraId="2038F1D6" w14:textId="1AAC0E0D" w:rsidR="00916FCF" w:rsidRDefault="00916FCF" w:rsidP="00916FCF">
      <w:pPr>
        <w:pStyle w:val="Odstavecseseznamem"/>
        <w:numPr>
          <w:ilvl w:val="0"/>
          <w:numId w:val="7"/>
        </w:numPr>
      </w:pPr>
      <w:r>
        <w:t>Stávající systémy</w:t>
      </w:r>
    </w:p>
    <w:p w14:paraId="43A26EB1" w14:textId="49693E50" w:rsidR="00916FCF" w:rsidRDefault="00916FCF" w:rsidP="00916FCF">
      <w:pPr>
        <w:pStyle w:val="Odstavecseseznamem"/>
        <w:numPr>
          <w:ilvl w:val="0"/>
          <w:numId w:val="7"/>
        </w:numPr>
      </w:pPr>
      <w:r>
        <w:t>Konkurence a trh</w:t>
      </w:r>
    </w:p>
    <w:p w14:paraId="5D914008" w14:textId="6C3AB77F" w:rsidR="00B67F57" w:rsidRDefault="00B67F57" w:rsidP="00B67F57">
      <w:r>
        <w:rPr>
          <w:noProof/>
        </w:rPr>
        <w:drawing>
          <wp:inline distT="0" distB="0" distL="0" distR="0" wp14:anchorId="4EC19E9D" wp14:editId="20E890B5">
            <wp:extent cx="5759167" cy="1695157"/>
            <wp:effectExtent l="0" t="0" r="0" b="635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127" b="5691"/>
                    <a:stretch/>
                  </pic:blipFill>
                  <pic:spPr bwMode="auto">
                    <a:xfrm>
                      <a:off x="0" y="0"/>
                      <a:ext cx="5760720" cy="169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29AA8" w14:textId="77777777" w:rsidR="00B67F57" w:rsidRDefault="00B67F57" w:rsidP="00B67F57">
      <w:pPr>
        <w:pStyle w:val="Nadpis2"/>
      </w:pPr>
      <w:bookmarkStart w:id="6" w:name="_Toc515893359"/>
      <w:r>
        <w:t>Zainteresované osoby</w:t>
      </w:r>
      <w:bookmarkEnd w:id="6"/>
    </w:p>
    <w:p w14:paraId="3E5FC6A9" w14:textId="6FF75C1A" w:rsidR="00B67F57" w:rsidRDefault="00B67F57" w:rsidP="00B67F57">
      <w:pPr>
        <w:pStyle w:val="Odstavecseseznamem"/>
      </w:pPr>
      <w:r>
        <w:t>Zainteresovaná osoba (nebo instituce), která má přímý nebo nepřímý vliv na definici požadavků na systém:</w:t>
      </w:r>
    </w:p>
    <w:p w14:paraId="7B55183C" w14:textId="54279C67" w:rsidR="00B67F57" w:rsidRDefault="00B67F57" w:rsidP="00B67F57">
      <w:pPr>
        <w:pStyle w:val="Odstavecseseznamem"/>
        <w:numPr>
          <w:ilvl w:val="0"/>
          <w:numId w:val="7"/>
        </w:numPr>
      </w:pPr>
      <w:r>
        <w:t xml:space="preserve">Zákazníci – </w:t>
      </w:r>
      <w:proofErr w:type="spellStart"/>
      <w:r>
        <w:t>Customers</w:t>
      </w:r>
      <w:proofErr w:type="spellEnd"/>
    </w:p>
    <w:p w14:paraId="4385AF82" w14:textId="5D834A89" w:rsidR="00B67F57" w:rsidRDefault="00B67F57" w:rsidP="00B67F57">
      <w:pPr>
        <w:pStyle w:val="Odstavecseseznamem"/>
        <w:numPr>
          <w:ilvl w:val="0"/>
          <w:numId w:val="7"/>
        </w:numPr>
      </w:pPr>
      <w:r>
        <w:t xml:space="preserve">Odborníci na návrh – IT </w:t>
      </w:r>
      <w:proofErr w:type="spellStart"/>
      <w:r>
        <w:t>experts</w:t>
      </w:r>
      <w:proofErr w:type="spellEnd"/>
    </w:p>
    <w:p w14:paraId="7AAADB66" w14:textId="672B96EE" w:rsidR="00B67F57" w:rsidRDefault="00B67F57" w:rsidP="00B67F57">
      <w:pPr>
        <w:pStyle w:val="Odstavecseseznamem"/>
        <w:numPr>
          <w:ilvl w:val="0"/>
          <w:numId w:val="7"/>
        </w:numPr>
      </w:pPr>
      <w:r>
        <w:t xml:space="preserve">Odborníci na testování – </w:t>
      </w:r>
      <w:proofErr w:type="spellStart"/>
      <w:r>
        <w:t>Testers</w:t>
      </w:r>
      <w:proofErr w:type="spellEnd"/>
    </w:p>
    <w:p w14:paraId="07AFDBB5" w14:textId="7F694F67" w:rsidR="00B67F57" w:rsidRDefault="00B67F57" w:rsidP="00B67F57">
      <w:pPr>
        <w:pStyle w:val="Odstavecseseznamem"/>
      </w:pPr>
      <w:r>
        <w:t xml:space="preserve">Odborníci na bezpečnost –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experts</w:t>
      </w:r>
      <w:proofErr w:type="spellEnd"/>
    </w:p>
    <w:p w14:paraId="2575F98A" w14:textId="662BC88F" w:rsidR="00B67F57" w:rsidRDefault="00B67F57" w:rsidP="00B67F57">
      <w:pPr>
        <w:pStyle w:val="Odstavecseseznamem"/>
        <w:numPr>
          <w:ilvl w:val="0"/>
          <w:numId w:val="7"/>
        </w:numPr>
      </w:pPr>
      <w:r>
        <w:t xml:space="preserve">Projektový management – Project </w:t>
      </w:r>
      <w:proofErr w:type="spellStart"/>
      <w:r>
        <w:t>managers</w:t>
      </w:r>
      <w:proofErr w:type="spellEnd"/>
    </w:p>
    <w:p w14:paraId="39F2D81C" w14:textId="26EF83D7" w:rsidR="00B67F57" w:rsidRDefault="00B67F57" w:rsidP="00B67F57">
      <w:pPr>
        <w:pStyle w:val="Odstavecseseznamem"/>
        <w:numPr>
          <w:ilvl w:val="0"/>
          <w:numId w:val="7"/>
        </w:numPr>
      </w:pPr>
      <w:r>
        <w:t xml:space="preserve">Dodavatelé – </w:t>
      </w:r>
      <w:proofErr w:type="spellStart"/>
      <w:r>
        <w:t>Suppliers</w:t>
      </w:r>
      <w:proofErr w:type="spellEnd"/>
    </w:p>
    <w:p w14:paraId="34597942" w14:textId="5CDD521F" w:rsidR="00B67F57" w:rsidRDefault="00B67F57" w:rsidP="00B67F57">
      <w:pPr>
        <w:pStyle w:val="Odstavecseseznamem"/>
        <w:numPr>
          <w:ilvl w:val="0"/>
          <w:numId w:val="7"/>
        </w:numPr>
      </w:pPr>
      <w:r>
        <w:lastRenderedPageBreak/>
        <w:t xml:space="preserve">Znalci konkurence – </w:t>
      </w:r>
      <w:proofErr w:type="spellStart"/>
      <w:r>
        <w:t>Competetive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experts</w:t>
      </w:r>
      <w:proofErr w:type="spellEnd"/>
    </w:p>
    <w:p w14:paraId="497D4EDF" w14:textId="4B27B0E6" w:rsidR="00916FCF" w:rsidRDefault="00B67F57" w:rsidP="00F14A9F">
      <w:pPr>
        <w:pStyle w:val="Odstavecseseznamem"/>
        <w:numPr>
          <w:ilvl w:val="0"/>
          <w:numId w:val="7"/>
        </w:numPr>
      </w:pPr>
      <w:r>
        <w:t xml:space="preserve">Regulátor a jiné organizace - </w:t>
      </w:r>
      <w:proofErr w:type="spellStart"/>
      <w:r>
        <w:t>Regulator</w:t>
      </w:r>
      <w:proofErr w:type="spellEnd"/>
      <w:r>
        <w:t xml:space="preserve">/ </w:t>
      </w:r>
      <w:proofErr w:type="spellStart"/>
      <w:r>
        <w:t>Institutions</w:t>
      </w:r>
      <w:proofErr w:type="spellEnd"/>
    </w:p>
    <w:p w14:paraId="5B486E12" w14:textId="44E17149" w:rsidR="00F14A9F" w:rsidRDefault="00980FDA" w:rsidP="00F14A9F">
      <w:pPr>
        <w:pStyle w:val="Nadpis2"/>
      </w:pPr>
      <w:bookmarkStart w:id="7" w:name="_Toc515893360"/>
      <w:r>
        <w:t>O</w:t>
      </w:r>
      <w:r w:rsidR="00F14A9F">
        <w:t>věřován požadavků</w:t>
      </w:r>
      <w:bookmarkEnd w:id="7"/>
    </w:p>
    <w:p w14:paraId="6268D0C4" w14:textId="36E921FB" w:rsidR="00F14A9F" w:rsidRDefault="005743E3" w:rsidP="00F14A9F">
      <w:r>
        <w:rPr>
          <w:noProof/>
        </w:rPr>
        <w:drawing>
          <wp:anchor distT="0" distB="0" distL="114300" distR="114300" simplePos="0" relativeHeight="251665408" behindDoc="0" locked="0" layoutInCell="1" allowOverlap="1" wp14:anchorId="132BFBF1" wp14:editId="17F877FB">
            <wp:simplePos x="0" y="0"/>
            <wp:positionH relativeFrom="column">
              <wp:posOffset>-128270</wp:posOffset>
            </wp:positionH>
            <wp:positionV relativeFrom="paragraph">
              <wp:posOffset>199058</wp:posOffset>
            </wp:positionV>
            <wp:extent cx="2894274" cy="1758142"/>
            <wp:effectExtent l="0" t="0" r="1905" b="0"/>
            <wp:wrapNone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74" cy="1758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3E3">
        <w:rPr>
          <w:rStyle w:val="Nadpis3Char"/>
          <w:noProof/>
        </w:rPr>
        <w:drawing>
          <wp:anchor distT="0" distB="0" distL="114300" distR="114300" simplePos="0" relativeHeight="251663360" behindDoc="0" locked="0" layoutInCell="1" allowOverlap="1" wp14:anchorId="19E013D3" wp14:editId="5BF25678">
            <wp:simplePos x="0" y="0"/>
            <wp:positionH relativeFrom="column">
              <wp:posOffset>3059430</wp:posOffset>
            </wp:positionH>
            <wp:positionV relativeFrom="paragraph">
              <wp:posOffset>135725</wp:posOffset>
            </wp:positionV>
            <wp:extent cx="2641547" cy="1733385"/>
            <wp:effectExtent l="0" t="0" r="6985" b="635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547" cy="173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515893361"/>
      <w:r w:rsidRPr="005743E3">
        <w:rPr>
          <w:rStyle w:val="Nadpis3Char"/>
        </w:rPr>
        <w:t>Obsah</w:t>
      </w:r>
      <w:bookmarkEnd w:id="8"/>
      <w:r>
        <w:t>:</w:t>
      </w:r>
    </w:p>
    <w:p w14:paraId="1881E573" w14:textId="0837F6C8" w:rsidR="00F14A9F" w:rsidRDefault="00F14A9F" w:rsidP="00F14A9F"/>
    <w:p w14:paraId="662D8765" w14:textId="5520413C" w:rsidR="00F14A9F" w:rsidRDefault="00F14A9F" w:rsidP="00F14A9F"/>
    <w:p w14:paraId="2D9EC13D" w14:textId="35685DB0" w:rsidR="00F14A9F" w:rsidRDefault="00F14A9F" w:rsidP="00F14A9F"/>
    <w:p w14:paraId="3B145E58" w14:textId="3F8CC06F" w:rsidR="00F14A9F" w:rsidRDefault="00F14A9F" w:rsidP="00F14A9F"/>
    <w:p w14:paraId="5FAB6640" w14:textId="4E6CE022" w:rsidR="00F14A9F" w:rsidRDefault="00F14A9F" w:rsidP="00F14A9F"/>
    <w:p w14:paraId="08C1A853" w14:textId="112BF347" w:rsidR="00F14A9F" w:rsidRDefault="005743E3" w:rsidP="00F14A9F">
      <w:r>
        <w:rPr>
          <w:noProof/>
        </w:rPr>
        <w:drawing>
          <wp:anchor distT="0" distB="0" distL="114300" distR="114300" simplePos="0" relativeHeight="251664384" behindDoc="0" locked="0" layoutInCell="1" allowOverlap="1" wp14:anchorId="76DEB18E" wp14:editId="0402B22A">
            <wp:simplePos x="0" y="0"/>
            <wp:positionH relativeFrom="column">
              <wp:posOffset>3043224</wp:posOffset>
            </wp:positionH>
            <wp:positionV relativeFrom="paragraph">
              <wp:posOffset>229870</wp:posOffset>
            </wp:positionV>
            <wp:extent cx="3159125" cy="1550035"/>
            <wp:effectExtent l="0" t="0" r="3175" b="0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A9F">
        <w:rPr>
          <w:noProof/>
        </w:rPr>
        <w:drawing>
          <wp:anchor distT="0" distB="0" distL="114300" distR="114300" simplePos="0" relativeHeight="251666432" behindDoc="0" locked="0" layoutInCell="1" allowOverlap="1" wp14:anchorId="79962FA0" wp14:editId="5E20A875">
            <wp:simplePos x="0" y="0"/>
            <wp:positionH relativeFrom="column">
              <wp:posOffset>-88265</wp:posOffset>
            </wp:positionH>
            <wp:positionV relativeFrom="paragraph">
              <wp:posOffset>209881</wp:posOffset>
            </wp:positionV>
            <wp:extent cx="2728595" cy="1732915"/>
            <wp:effectExtent l="0" t="0" r="0" b="635"/>
            <wp:wrapNone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98D05" w14:textId="4173B12E" w:rsidR="00F14A9F" w:rsidRDefault="00F14A9F" w:rsidP="00F14A9F"/>
    <w:p w14:paraId="656FE43B" w14:textId="38F11B30" w:rsidR="00F14A9F" w:rsidRDefault="00F14A9F" w:rsidP="00F14A9F"/>
    <w:p w14:paraId="0A6BF211" w14:textId="1F3F246C" w:rsidR="00F14A9F" w:rsidRDefault="00F14A9F" w:rsidP="00F14A9F"/>
    <w:p w14:paraId="1FFF0E28" w14:textId="2E5A165D" w:rsidR="00F14A9F" w:rsidRDefault="00F14A9F" w:rsidP="00F14A9F"/>
    <w:p w14:paraId="1596C981" w14:textId="2DFC67B5" w:rsidR="00F14A9F" w:rsidRDefault="00F14A9F" w:rsidP="00F14A9F"/>
    <w:p w14:paraId="76F72EC5" w14:textId="0285A0B5" w:rsidR="00F14A9F" w:rsidRDefault="00F14A9F" w:rsidP="00F14A9F"/>
    <w:p w14:paraId="7F72512C" w14:textId="520AB1F7" w:rsidR="00F14A9F" w:rsidRDefault="005743E3" w:rsidP="005743E3">
      <w:pPr>
        <w:pStyle w:val="Nadpis3"/>
      </w:pPr>
      <w:bookmarkStart w:id="9" w:name="_Toc515893362"/>
      <w:r>
        <w:t>Forma</w:t>
      </w:r>
      <w:bookmarkEnd w:id="9"/>
    </w:p>
    <w:p w14:paraId="406D6775" w14:textId="7F5A355B" w:rsidR="00F14A9F" w:rsidRDefault="005743E3" w:rsidP="00F14A9F">
      <w:r w:rsidRPr="005743E3">
        <w:rPr>
          <w:noProof/>
        </w:rPr>
        <w:drawing>
          <wp:anchor distT="0" distB="0" distL="114300" distR="114300" simplePos="0" relativeHeight="251669504" behindDoc="0" locked="0" layoutInCell="1" allowOverlap="1" wp14:anchorId="69D2BB94" wp14:editId="3D604B4E">
            <wp:simplePos x="0" y="0"/>
            <wp:positionH relativeFrom="column">
              <wp:posOffset>3059430</wp:posOffset>
            </wp:positionH>
            <wp:positionV relativeFrom="paragraph">
              <wp:posOffset>13639</wp:posOffset>
            </wp:positionV>
            <wp:extent cx="3088005" cy="2075180"/>
            <wp:effectExtent l="0" t="0" r="0" b="127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79EB8D43" wp14:editId="26C263AE">
            <wp:simplePos x="0" y="0"/>
            <wp:positionH relativeFrom="column">
              <wp:posOffset>14605</wp:posOffset>
            </wp:positionH>
            <wp:positionV relativeFrom="paragraph">
              <wp:posOffset>25400</wp:posOffset>
            </wp:positionV>
            <wp:extent cx="292290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398" y="21465"/>
                <wp:lineTo x="21398" y="0"/>
                <wp:lineTo x="0" y="0"/>
              </wp:wrapPolygon>
            </wp:wrapTight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98730" w14:textId="112F4F2F" w:rsidR="005743E3" w:rsidRDefault="005743E3" w:rsidP="00F14A9F"/>
    <w:p w14:paraId="29FFAD65" w14:textId="4F573877" w:rsidR="00F14A9F" w:rsidRDefault="00F14A9F" w:rsidP="00F14A9F"/>
    <w:p w14:paraId="68AA90EA" w14:textId="777AA98C" w:rsidR="00F14A9F" w:rsidRDefault="00F14A9F" w:rsidP="00F14A9F"/>
    <w:p w14:paraId="27F8CA0B" w14:textId="4B005D95" w:rsidR="00F14A9F" w:rsidRDefault="00F14A9F" w:rsidP="00F14A9F"/>
    <w:p w14:paraId="569F1BA5" w14:textId="69CCD412" w:rsidR="00F14A9F" w:rsidRDefault="00F14A9F" w:rsidP="00F14A9F"/>
    <w:p w14:paraId="675C895B" w14:textId="3DE4FA5F" w:rsidR="00F14A9F" w:rsidRDefault="00F14A9F" w:rsidP="005743E3"/>
    <w:p w14:paraId="2C35B698" w14:textId="77777777" w:rsidR="005743E3" w:rsidRDefault="005743E3" w:rsidP="00B32C10">
      <w:pPr>
        <w:pStyle w:val="Nadpis2"/>
      </w:pPr>
      <w:bookmarkStart w:id="10" w:name="_Toc515893363"/>
      <w:r>
        <w:t>Business procesy</w:t>
      </w:r>
      <w:bookmarkEnd w:id="10"/>
    </w:p>
    <w:p w14:paraId="23AAB88B" w14:textId="77777777" w:rsidR="005743E3" w:rsidRDefault="005743E3" w:rsidP="005743E3">
      <w:pPr>
        <w:pStyle w:val="Odstavecseseznamem"/>
        <w:numPr>
          <w:ilvl w:val="0"/>
          <w:numId w:val="7"/>
        </w:numPr>
      </w:pPr>
      <w:r>
        <w:t>Obchodní/firemní postupy.</w:t>
      </w:r>
    </w:p>
    <w:p w14:paraId="67765F5F" w14:textId="28ED1342" w:rsidR="005743E3" w:rsidRDefault="005743E3" w:rsidP="005743E3">
      <w:pPr>
        <w:pStyle w:val="Odstavecseseznamem"/>
        <w:numPr>
          <w:ilvl w:val="0"/>
          <w:numId w:val="7"/>
        </w:numPr>
      </w:pPr>
      <w:r>
        <w:t>Po částech uspořádaná množina aktivit, které společně realizují podnikatelský nebo strategický cíl.</w:t>
      </w:r>
    </w:p>
    <w:p w14:paraId="4335A62A" w14:textId="77777777" w:rsidR="005743E3" w:rsidRDefault="005743E3" w:rsidP="005743E3">
      <w:pPr>
        <w:pStyle w:val="Odstavecseseznamem"/>
        <w:numPr>
          <w:ilvl w:val="0"/>
          <w:numId w:val="7"/>
        </w:numPr>
      </w:pPr>
      <w:r>
        <w:t>Proč modelovat procesy</w:t>
      </w:r>
    </w:p>
    <w:p w14:paraId="7C346D40" w14:textId="77777777" w:rsidR="005743E3" w:rsidRDefault="005743E3" w:rsidP="005743E3">
      <w:pPr>
        <w:pStyle w:val="Odstavecseseznamem"/>
        <w:numPr>
          <w:ilvl w:val="1"/>
          <w:numId w:val="7"/>
        </w:numPr>
      </w:pPr>
      <w:r>
        <w:t>Pro potřeby tvorby nabídky.</w:t>
      </w:r>
    </w:p>
    <w:p w14:paraId="025021D8" w14:textId="77777777" w:rsidR="005743E3" w:rsidRDefault="005743E3" w:rsidP="005743E3">
      <w:pPr>
        <w:pStyle w:val="Odstavecseseznamem"/>
        <w:numPr>
          <w:ilvl w:val="1"/>
          <w:numId w:val="7"/>
        </w:numPr>
      </w:pPr>
      <w:r>
        <w:t>Model (business) procesů slouží jako podklad pro odsouhlasení rozsahu aplikace klientem. Tedy identifikace procesů podporovaných a nepodporovaných (v praxi rozlišuji barvami) budoucím systémem.</w:t>
      </w:r>
    </w:p>
    <w:p w14:paraId="572F1D08" w14:textId="77777777" w:rsidR="005743E3" w:rsidRDefault="005743E3" w:rsidP="005743E3">
      <w:pPr>
        <w:pStyle w:val="Odstavecseseznamem"/>
        <w:numPr>
          <w:ilvl w:val="1"/>
          <w:numId w:val="7"/>
        </w:numPr>
      </w:pPr>
      <w:r>
        <w:t>Pro potřeby detailní analýzy systému</w:t>
      </w:r>
    </w:p>
    <w:p w14:paraId="45799346" w14:textId="77777777" w:rsidR="005743E3" w:rsidRDefault="005743E3" w:rsidP="005743E3">
      <w:pPr>
        <w:pStyle w:val="Odstavecseseznamem"/>
        <w:numPr>
          <w:ilvl w:val="1"/>
          <w:numId w:val="7"/>
        </w:numPr>
      </w:pPr>
      <w:r>
        <w:t>Pro vylepšení (</w:t>
      </w:r>
      <w:proofErr w:type="spellStart"/>
      <w:r>
        <w:t>reengineering</w:t>
      </w:r>
      <w:proofErr w:type="spellEnd"/>
      <w:r>
        <w:t>) procesů.</w:t>
      </w:r>
    </w:p>
    <w:p w14:paraId="6413CD54" w14:textId="77777777" w:rsidR="005743E3" w:rsidRDefault="005743E3" w:rsidP="005743E3">
      <w:pPr>
        <w:pStyle w:val="Odstavecseseznamem"/>
        <w:numPr>
          <w:ilvl w:val="1"/>
          <w:numId w:val="7"/>
        </w:numPr>
      </w:pPr>
      <w:r>
        <w:t>Pro potřeby nasazení systému.</w:t>
      </w:r>
    </w:p>
    <w:p w14:paraId="679018EE" w14:textId="56AB6D6D" w:rsidR="50EF5A92" w:rsidRDefault="50EF5A92" w:rsidP="50EF5A92">
      <w:pPr>
        <w:pStyle w:val="Odstavecseseznamem"/>
        <w:numPr>
          <w:ilvl w:val="2"/>
          <w:numId w:val="7"/>
        </w:numPr>
      </w:pPr>
      <w:r>
        <w:lastRenderedPageBreak/>
        <w:t>pro testery – tester může testovat i business logiku</w:t>
      </w:r>
    </w:p>
    <w:p w14:paraId="1F56F5DE" w14:textId="19D09283" w:rsidR="50EF5A92" w:rsidRDefault="50EF5A92" w:rsidP="50EF5A92">
      <w:pPr>
        <w:pStyle w:val="Odstavecseseznamem"/>
        <w:numPr>
          <w:ilvl w:val="0"/>
          <w:numId w:val="7"/>
        </w:numPr>
      </w:pPr>
      <w:r>
        <w:t>Typy procesu</w:t>
      </w:r>
      <w:r w:rsidR="001857DA">
        <w:t xml:space="preserve"> – můžou být </w:t>
      </w:r>
      <w:r w:rsidR="001857DA" w:rsidRPr="00E90AF5">
        <w:rPr>
          <w:b/>
          <w:bCs/>
        </w:rPr>
        <w:t>AS-IS / TO-BE</w:t>
      </w:r>
    </w:p>
    <w:p w14:paraId="7FAACCA4" w14:textId="5002C4FF" w:rsidR="50EF5A92" w:rsidRDefault="50EF5A92" w:rsidP="50EF5A92">
      <w:pPr>
        <w:pStyle w:val="Odstavecseseznamem"/>
        <w:numPr>
          <w:ilvl w:val="1"/>
          <w:numId w:val="7"/>
        </w:numPr>
      </w:pPr>
      <w:r w:rsidRPr="50EF5A92">
        <w:rPr>
          <w:b/>
          <w:bCs/>
        </w:rPr>
        <w:t>Hlavní procesy</w:t>
      </w:r>
      <w:r>
        <w:t xml:space="preserve"> vytvářejí hodnotu nebo užitek pro zákazníka organizace, vytvářejí výrobek nebo službu</w:t>
      </w:r>
    </w:p>
    <w:p w14:paraId="162A68C4" w14:textId="7189F7F9" w:rsidR="50EF5A92" w:rsidRDefault="50EF5A92" w:rsidP="50EF5A92">
      <w:pPr>
        <w:pStyle w:val="Odstavecseseznamem"/>
        <w:numPr>
          <w:ilvl w:val="1"/>
          <w:numId w:val="7"/>
        </w:numPr>
        <w:rPr>
          <w:rFonts w:eastAsiaTheme="minorEastAsia"/>
        </w:rPr>
      </w:pPr>
      <w:r w:rsidRPr="50EF5A92">
        <w:rPr>
          <w:b/>
          <w:bCs/>
        </w:rPr>
        <w:t>Podpůrné procesy</w:t>
      </w:r>
      <w:r w:rsidRPr="50EF5A92">
        <w:t xml:space="preserve"> jsou všechny procesy, jejichž jediným cílem je zajistit fungování hlavních procesů a organizace</w:t>
      </w:r>
    </w:p>
    <w:p w14:paraId="67B5924F" w14:textId="526A8150" w:rsidR="50EF5A92" w:rsidRDefault="50EF5A92" w:rsidP="50EF5A92">
      <w:pPr>
        <w:pStyle w:val="Odstavecseseznamem"/>
        <w:numPr>
          <w:ilvl w:val="1"/>
          <w:numId w:val="7"/>
        </w:numPr>
        <w:rPr>
          <w:rFonts w:eastAsiaTheme="minorEastAsia"/>
        </w:rPr>
      </w:pPr>
      <w:r w:rsidRPr="50EF5A92">
        <w:rPr>
          <w:b/>
          <w:bCs/>
        </w:rPr>
        <w:t>Řídicí procesy</w:t>
      </w:r>
      <w:r w:rsidRPr="50EF5A92">
        <w:t xml:space="preserve"> a činnosti jsou všechny aktivity, které koordinují, řídí, organizují a plánují vše ostatní</w:t>
      </w:r>
    </w:p>
    <w:p w14:paraId="4AF98AA9" w14:textId="56AF100C" w:rsidR="50EF5A92" w:rsidRDefault="50EF5A92" w:rsidP="50EF5A92"/>
    <w:p w14:paraId="329FDC22" w14:textId="12F0A578" w:rsidR="00DE575A" w:rsidRDefault="00DE575A" w:rsidP="00C660B3">
      <w:pPr>
        <w:pStyle w:val="Nadpis1"/>
      </w:pPr>
      <w:bookmarkStart w:id="11" w:name="_Toc515893364"/>
      <w:r>
        <w:t>Techniky sběru požadavků</w:t>
      </w:r>
      <w:bookmarkEnd w:id="11"/>
    </w:p>
    <w:p w14:paraId="52762574" w14:textId="1AC66A3F" w:rsidR="00086AE5" w:rsidRPr="00086AE5" w:rsidRDefault="00DE575A" w:rsidP="005743E3">
      <w:pPr>
        <w:spacing w:after="0"/>
        <w:ind w:left="284"/>
        <w:rPr>
          <w:rStyle w:val="Zdraznnintenzivn"/>
        </w:rPr>
      </w:pPr>
      <w:r w:rsidRPr="00086AE5">
        <w:rPr>
          <w:rStyle w:val="Zdraznnintenzivn"/>
        </w:rPr>
        <w:t>Vlastní nápady</w:t>
      </w:r>
      <w:r w:rsidR="005743E3">
        <w:rPr>
          <w:rStyle w:val="Zdraznnintenzivn"/>
        </w:rPr>
        <w:t>,</w:t>
      </w:r>
      <w:r w:rsidRPr="00086AE5">
        <w:rPr>
          <w:rStyle w:val="Zdraznnintenzivn"/>
        </w:rPr>
        <w:t xml:space="preserve"> </w:t>
      </w:r>
      <w:r w:rsidR="00086AE5" w:rsidRPr="00086AE5">
        <w:rPr>
          <w:rStyle w:val="Zdraznnintenzivn"/>
        </w:rPr>
        <w:t>Analýza rozhraní</w:t>
      </w:r>
      <w:r w:rsidR="005743E3">
        <w:rPr>
          <w:rStyle w:val="Zdraznnintenzivn"/>
        </w:rPr>
        <w:t xml:space="preserve">, </w:t>
      </w:r>
      <w:r w:rsidR="00086AE5" w:rsidRPr="00086AE5">
        <w:rPr>
          <w:rStyle w:val="Zdraznnintenzivn"/>
        </w:rPr>
        <w:t>Prototypování</w:t>
      </w:r>
      <w:r w:rsidR="005743E3">
        <w:rPr>
          <w:rStyle w:val="Zdraznnintenzivn"/>
        </w:rPr>
        <w:t xml:space="preserve">, </w:t>
      </w:r>
      <w:r w:rsidR="00086AE5" w:rsidRPr="00086AE5">
        <w:rPr>
          <w:rStyle w:val="Zdraznnintenzivn"/>
        </w:rPr>
        <w:t>Dotazníkový průzkum</w:t>
      </w:r>
      <w:r w:rsidR="005743E3">
        <w:rPr>
          <w:rStyle w:val="Zdraznnintenzivn"/>
        </w:rPr>
        <w:t xml:space="preserve">, </w:t>
      </w:r>
      <w:r w:rsidR="00FB2DBD" w:rsidRPr="00086AE5">
        <w:rPr>
          <w:rStyle w:val="Zdraznnintenzivn"/>
        </w:rPr>
        <w:t xml:space="preserve">Odborná konzultace </w:t>
      </w:r>
    </w:p>
    <w:p w14:paraId="29CE2184" w14:textId="4C29EECD" w:rsidR="00DE575A" w:rsidRPr="00086AE5" w:rsidRDefault="00DE575A" w:rsidP="00CD575B">
      <w:pPr>
        <w:pStyle w:val="Nadpis2"/>
        <w:rPr>
          <w:rStyle w:val="Zdraznnintenzivn"/>
        </w:rPr>
      </w:pPr>
      <w:r w:rsidRPr="00086AE5">
        <w:rPr>
          <w:rStyle w:val="Zdraznnintenzivn"/>
        </w:rPr>
        <w:t>Skupinová jednání</w:t>
      </w:r>
    </w:p>
    <w:p w14:paraId="63E89D37" w14:textId="219CC514" w:rsidR="00DE575A" w:rsidRDefault="00DE575A" w:rsidP="00DE575A">
      <w:pPr>
        <w:pStyle w:val="Odstavecseseznamem"/>
      </w:pPr>
      <w:r w:rsidRPr="00DE575A">
        <w:rPr>
          <w:b/>
        </w:rPr>
        <w:t>výhody</w:t>
      </w:r>
      <w:r>
        <w:t>:</w:t>
      </w:r>
    </w:p>
    <w:p w14:paraId="6DE44622" w14:textId="0020CB1F" w:rsidR="00DE575A" w:rsidRDefault="00DE575A" w:rsidP="00DE575A">
      <w:pPr>
        <w:pStyle w:val="Odstavecseseznamem"/>
        <w:numPr>
          <w:ilvl w:val="1"/>
          <w:numId w:val="6"/>
        </w:numPr>
      </w:pPr>
      <w:r>
        <w:t>Při dobrém moderátorovi druhá nejúčinnější metoda</w:t>
      </w:r>
    </w:p>
    <w:p w14:paraId="6963698E" w14:textId="03FD2540" w:rsidR="00DE575A" w:rsidRDefault="00DE575A" w:rsidP="00DE575A">
      <w:pPr>
        <w:pStyle w:val="Odstavecseseznamem"/>
        <w:numPr>
          <w:ilvl w:val="1"/>
          <w:numId w:val="6"/>
        </w:numPr>
      </w:pPr>
      <w:r>
        <w:t>Adaptibilní, dovede odhalit nečekané skutečnosti</w:t>
      </w:r>
    </w:p>
    <w:p w14:paraId="25D5594F" w14:textId="1B2E4B30" w:rsidR="00DE575A" w:rsidRDefault="00DE575A" w:rsidP="00DE575A">
      <w:pPr>
        <w:pStyle w:val="Odstavecseseznamem"/>
        <w:numPr>
          <w:ilvl w:val="1"/>
          <w:numId w:val="6"/>
        </w:numPr>
      </w:pPr>
      <w:r>
        <w:t>Synergické efekty větší než při běžném interview díky osobním interakcím</w:t>
      </w:r>
    </w:p>
    <w:p w14:paraId="04CFF4AF" w14:textId="36442FF1" w:rsidR="00DE575A" w:rsidRDefault="00DE575A" w:rsidP="00DE575A">
      <w:pPr>
        <w:pStyle w:val="Odstavecseseznamem"/>
        <w:numPr>
          <w:ilvl w:val="1"/>
          <w:numId w:val="6"/>
        </w:numPr>
      </w:pPr>
      <w:r>
        <w:t>Lze využít pro vybudování týmového klimatu a pocitu odpovědnosti za projekt</w:t>
      </w:r>
    </w:p>
    <w:p w14:paraId="1952B6D4" w14:textId="20D7C68B" w:rsidR="00DE575A" w:rsidRDefault="00DE575A" w:rsidP="00086AE5">
      <w:pPr>
        <w:pStyle w:val="Odstavecseseznamem"/>
        <w:numPr>
          <w:ilvl w:val="1"/>
          <w:numId w:val="6"/>
        </w:numPr>
      </w:pPr>
      <w:r>
        <w:t>Menší nebezpečí opomenutí</w:t>
      </w:r>
    </w:p>
    <w:p w14:paraId="53461056" w14:textId="5DF3C531" w:rsidR="00DE575A" w:rsidRDefault="00DE575A" w:rsidP="00DE575A">
      <w:pPr>
        <w:pStyle w:val="Odstavecseseznamem"/>
        <w:numPr>
          <w:ilvl w:val="1"/>
          <w:numId w:val="6"/>
        </w:numPr>
      </w:pPr>
      <w:r>
        <w:t>± Větší rychlost</w:t>
      </w:r>
    </w:p>
    <w:p w14:paraId="56EF3C07" w14:textId="2A0CB1CD" w:rsidR="00DE575A" w:rsidRDefault="00DE575A" w:rsidP="00086AE5">
      <w:pPr>
        <w:pStyle w:val="Odstavecseseznamem"/>
      </w:pPr>
      <w:r w:rsidRPr="00DE575A">
        <w:rPr>
          <w:b/>
        </w:rPr>
        <w:t>nevýhody</w:t>
      </w:r>
      <w:r>
        <w:t>:</w:t>
      </w:r>
    </w:p>
    <w:p w14:paraId="32DEB7B4" w14:textId="3A4092DE" w:rsidR="00DE575A" w:rsidRDefault="00DE575A" w:rsidP="00DE575A">
      <w:pPr>
        <w:pStyle w:val="Odstavecseseznamem"/>
        <w:numPr>
          <w:ilvl w:val="1"/>
          <w:numId w:val="6"/>
        </w:numPr>
      </w:pPr>
      <w:r>
        <w:t>Křiklouni ovládnou jednání</w:t>
      </w:r>
    </w:p>
    <w:p w14:paraId="253A4218" w14:textId="57D990DE" w:rsidR="00DE575A" w:rsidRDefault="00DE575A" w:rsidP="00DE575A">
      <w:pPr>
        <w:pStyle w:val="Odstavecseseznamem"/>
        <w:numPr>
          <w:ilvl w:val="1"/>
          <w:numId w:val="6"/>
        </w:numPr>
      </w:pPr>
      <w:r>
        <w:t>Obtížná kontrola kvality (lze zlepšit pomocí IS projektu)</w:t>
      </w:r>
    </w:p>
    <w:p w14:paraId="58D385E9" w14:textId="6E00ED5F" w:rsidR="00DE575A" w:rsidRDefault="00DE575A" w:rsidP="00086AE5">
      <w:pPr>
        <w:pStyle w:val="Odstavecseseznamem"/>
        <w:numPr>
          <w:ilvl w:val="1"/>
          <w:numId w:val="6"/>
        </w:numPr>
      </w:pPr>
      <w:r>
        <w:t>Dosti pracné</w:t>
      </w:r>
    </w:p>
    <w:p w14:paraId="45C519E7" w14:textId="786F35A0" w:rsidR="00DE575A" w:rsidRDefault="00DE575A" w:rsidP="00DE575A">
      <w:pPr>
        <w:pStyle w:val="Odstavecseseznamem"/>
        <w:numPr>
          <w:ilvl w:val="1"/>
          <w:numId w:val="6"/>
        </w:numPr>
      </w:pPr>
      <w:r>
        <w:t>Menší produktivita</w:t>
      </w:r>
    </w:p>
    <w:p w14:paraId="7C2D5EC7" w14:textId="3EBA32C5" w:rsidR="00DE575A" w:rsidRDefault="00DE575A" w:rsidP="00DE575A">
      <w:pPr>
        <w:pStyle w:val="Odstavecseseznamem"/>
        <w:numPr>
          <w:ilvl w:val="1"/>
          <w:numId w:val="6"/>
        </w:numPr>
      </w:pPr>
      <w:r>
        <w:t>Organizační problémy</w:t>
      </w:r>
    </w:p>
    <w:p w14:paraId="76715FC6" w14:textId="43CB9A7A" w:rsidR="00DE575A" w:rsidRPr="00086AE5" w:rsidRDefault="00DE575A" w:rsidP="00CD575B">
      <w:pPr>
        <w:pStyle w:val="Nadpis2"/>
        <w:rPr>
          <w:rStyle w:val="Zdraznnintenzivn"/>
        </w:rPr>
      </w:pPr>
      <w:r w:rsidRPr="00086AE5">
        <w:rPr>
          <w:rStyle w:val="Zdraznnintenzivn"/>
        </w:rPr>
        <w:t xml:space="preserve">Individuální rozhovory </w:t>
      </w:r>
    </w:p>
    <w:p w14:paraId="76743439" w14:textId="3B8384BD" w:rsidR="00DE575A" w:rsidRDefault="00DE575A" w:rsidP="00DE575A">
      <w:pPr>
        <w:pStyle w:val="Odstavecseseznamem"/>
      </w:pPr>
      <w:r w:rsidRPr="00DE575A">
        <w:rPr>
          <w:b/>
        </w:rPr>
        <w:t>výhody</w:t>
      </w:r>
      <w:r>
        <w:t>:</w:t>
      </w:r>
    </w:p>
    <w:p w14:paraId="6304744D" w14:textId="2F638DC7" w:rsidR="00DE575A" w:rsidRDefault="00DE575A" w:rsidP="00DE575A">
      <w:pPr>
        <w:pStyle w:val="Odstavecseseznamem"/>
        <w:numPr>
          <w:ilvl w:val="1"/>
          <w:numId w:val="6"/>
        </w:numPr>
      </w:pPr>
      <w:r>
        <w:t>Při dobrém moderátorovi vůbec nejúčinnější metoda sběru požadavků</w:t>
      </w:r>
    </w:p>
    <w:p w14:paraId="49BB7CB1" w14:textId="6B6FCD3E" w:rsidR="00DE575A" w:rsidRDefault="00DE575A" w:rsidP="00086AE5">
      <w:pPr>
        <w:pStyle w:val="Odstavecseseznamem"/>
        <w:numPr>
          <w:ilvl w:val="1"/>
          <w:numId w:val="6"/>
        </w:numPr>
      </w:pPr>
      <w:r>
        <w:t>Adaptibilní, dovede odhalit nečekané skutečnosti</w:t>
      </w:r>
    </w:p>
    <w:p w14:paraId="22A87B07" w14:textId="658C9EDA" w:rsidR="00DE575A" w:rsidRDefault="00DE575A" w:rsidP="00086AE5">
      <w:pPr>
        <w:pStyle w:val="Odstavecseseznamem"/>
      </w:pPr>
      <w:r w:rsidRPr="00DE575A">
        <w:rPr>
          <w:b/>
        </w:rPr>
        <w:t>nevýhody</w:t>
      </w:r>
      <w:r>
        <w:t>:</w:t>
      </w:r>
    </w:p>
    <w:p w14:paraId="34849023" w14:textId="1E5D825F" w:rsidR="00DE575A" w:rsidRDefault="00DE575A" w:rsidP="00DE575A">
      <w:pPr>
        <w:pStyle w:val="Odstavecseseznamem"/>
        <w:numPr>
          <w:ilvl w:val="1"/>
          <w:numId w:val="6"/>
        </w:numPr>
      </w:pPr>
      <w:r>
        <w:t xml:space="preserve">Časově </w:t>
      </w:r>
      <w:r w:rsidR="00086AE5">
        <w:t>náročné – Lze</w:t>
      </w:r>
      <w:r>
        <w:t xml:space="preserve"> kontaktovat jen omezený počet respondentů</w:t>
      </w:r>
    </w:p>
    <w:p w14:paraId="5C9A6B53" w14:textId="7E8FEE9C" w:rsidR="00DE575A" w:rsidRDefault="00DE575A" w:rsidP="00DE575A">
      <w:pPr>
        <w:pStyle w:val="Odstavecseseznamem"/>
        <w:numPr>
          <w:ilvl w:val="1"/>
          <w:numId w:val="6"/>
        </w:numPr>
      </w:pPr>
      <w:r>
        <w:t>Obtížná kontrola kvality (lze zlepšit pomocí IS projektu)</w:t>
      </w:r>
    </w:p>
    <w:p w14:paraId="2B143C79" w14:textId="08D5D917" w:rsidR="00DE575A" w:rsidRDefault="00DE575A" w:rsidP="00DE575A">
      <w:pPr>
        <w:pStyle w:val="Odstavecseseznamem"/>
        <w:numPr>
          <w:ilvl w:val="1"/>
          <w:numId w:val="6"/>
        </w:numPr>
      </w:pPr>
      <w:r>
        <w:t>Snadno se něco opomene</w:t>
      </w:r>
    </w:p>
    <w:p w14:paraId="15F1CDE1" w14:textId="053E729D" w:rsidR="00DE575A" w:rsidRDefault="00DE575A" w:rsidP="00DE575A">
      <w:pPr>
        <w:pStyle w:val="Odstavecseseznamem"/>
        <w:numPr>
          <w:ilvl w:val="1"/>
          <w:numId w:val="6"/>
        </w:numPr>
      </w:pPr>
      <w:r>
        <w:t>Poměrně pracné</w:t>
      </w:r>
    </w:p>
    <w:p w14:paraId="1262B402" w14:textId="19C717C3" w:rsidR="00DE575A" w:rsidRPr="00086AE5" w:rsidRDefault="00DE575A" w:rsidP="00CD575B">
      <w:pPr>
        <w:pStyle w:val="Nadpis2"/>
        <w:rPr>
          <w:rStyle w:val="Zdraznnintenzivn"/>
        </w:rPr>
      </w:pPr>
      <w:r w:rsidRPr="00086AE5">
        <w:rPr>
          <w:rStyle w:val="Zdraznnintenzivn"/>
        </w:rPr>
        <w:t xml:space="preserve">Analýza existujících dokumentů </w:t>
      </w:r>
    </w:p>
    <w:p w14:paraId="6FA063E6" w14:textId="3C85E9C9" w:rsidR="00DE575A" w:rsidRDefault="00DE575A" w:rsidP="00DE575A">
      <w:pPr>
        <w:pStyle w:val="Odstavecseseznamem"/>
      </w:pPr>
      <w:r w:rsidRPr="00DE575A">
        <w:rPr>
          <w:b/>
        </w:rPr>
        <w:t>výhody</w:t>
      </w:r>
      <w:r>
        <w:t xml:space="preserve">: </w:t>
      </w:r>
    </w:p>
    <w:p w14:paraId="77257114" w14:textId="4EDE22E3" w:rsidR="00DE575A" w:rsidRDefault="00DE575A" w:rsidP="00DE575A">
      <w:pPr>
        <w:pStyle w:val="Odstavecseseznamem"/>
        <w:numPr>
          <w:ilvl w:val="1"/>
          <w:numId w:val="6"/>
        </w:numPr>
      </w:pPr>
      <w:r>
        <w:t>sleduje se to co existuje</w:t>
      </w:r>
    </w:p>
    <w:p w14:paraId="726FF649" w14:textId="746B781E" w:rsidR="00DE575A" w:rsidRDefault="50EF5A92" w:rsidP="00DE575A">
      <w:pPr>
        <w:pStyle w:val="Odstavecseseznamem"/>
        <w:numPr>
          <w:ilvl w:val="1"/>
          <w:numId w:val="6"/>
        </w:numPr>
      </w:pPr>
      <w:r>
        <w:t>dají se zjistit důležité typy činností a dat</w:t>
      </w:r>
    </w:p>
    <w:p w14:paraId="4C484F9F" w14:textId="1F5A0315" w:rsidR="00DE575A" w:rsidRDefault="00DE575A" w:rsidP="00DE575A">
      <w:pPr>
        <w:pStyle w:val="Odstavecseseznamem"/>
        <w:numPr>
          <w:ilvl w:val="1"/>
          <w:numId w:val="6"/>
        </w:numPr>
      </w:pPr>
      <w:r>
        <w:t>levné</w:t>
      </w:r>
    </w:p>
    <w:p w14:paraId="210FC7B0" w14:textId="372A0483" w:rsidR="00DE575A" w:rsidRDefault="00DE575A" w:rsidP="00DE575A">
      <w:pPr>
        <w:pStyle w:val="Odstavecseseznamem"/>
        <w:numPr>
          <w:ilvl w:val="1"/>
          <w:numId w:val="6"/>
        </w:numPr>
      </w:pPr>
      <w:r>
        <w:t>dá se použít jako inspirace</w:t>
      </w:r>
    </w:p>
    <w:p w14:paraId="756C7989" w14:textId="23066E43" w:rsidR="00DE575A" w:rsidRDefault="00DE575A" w:rsidP="00DE575A">
      <w:pPr>
        <w:pStyle w:val="Odstavecseseznamem"/>
      </w:pPr>
      <w:r w:rsidRPr="00DE575A">
        <w:rPr>
          <w:b/>
        </w:rPr>
        <w:t>nevýhody</w:t>
      </w:r>
      <w:r>
        <w:t xml:space="preserve">: </w:t>
      </w:r>
    </w:p>
    <w:p w14:paraId="5D7F6B5D" w14:textId="57AB21C7" w:rsidR="00DE575A" w:rsidRDefault="00DE575A" w:rsidP="00DE575A">
      <w:pPr>
        <w:pStyle w:val="Odstavecseseznamem"/>
        <w:numPr>
          <w:ilvl w:val="1"/>
          <w:numId w:val="6"/>
        </w:numPr>
      </w:pPr>
      <w:r>
        <w:t xml:space="preserve">často jde o </w:t>
      </w:r>
      <w:r w:rsidR="00086AE5">
        <w:t>zastaralé,</w:t>
      </w:r>
      <w:r>
        <w:t xml:space="preserve"> a i nepotřebné dokumenty</w:t>
      </w:r>
    </w:p>
    <w:p w14:paraId="7C46AC84" w14:textId="061F8312" w:rsidR="00DE575A" w:rsidRDefault="00DE575A" w:rsidP="00DE575A">
      <w:pPr>
        <w:pStyle w:val="Odstavecseseznamem"/>
        <w:numPr>
          <w:ilvl w:val="1"/>
          <w:numId w:val="6"/>
        </w:numPr>
      </w:pPr>
      <w:r>
        <w:t>muže inspirovat zastaralá řešení a nelogičnosti</w:t>
      </w:r>
    </w:p>
    <w:p w14:paraId="697A94F6" w14:textId="3B5BEBDE" w:rsidR="00DE575A" w:rsidRDefault="00DE575A" w:rsidP="00DE575A">
      <w:pPr>
        <w:pStyle w:val="Odstavecseseznamem"/>
        <w:numPr>
          <w:ilvl w:val="1"/>
          <w:numId w:val="6"/>
        </w:numPr>
      </w:pPr>
      <w:r>
        <w:t>pro dodavatele to snižuje možnost uplatnění existujících aplikací</w:t>
      </w:r>
    </w:p>
    <w:p w14:paraId="36CED04C" w14:textId="6489DEB8" w:rsidR="00DE575A" w:rsidRPr="00086AE5" w:rsidRDefault="00DE575A" w:rsidP="00CD575B">
      <w:pPr>
        <w:pStyle w:val="Nadpis2"/>
        <w:rPr>
          <w:rStyle w:val="Zdraznnintenzivn"/>
        </w:rPr>
      </w:pPr>
      <w:r w:rsidRPr="00086AE5">
        <w:rPr>
          <w:rStyle w:val="Zdraznnintenzivn"/>
        </w:rPr>
        <w:lastRenderedPageBreak/>
        <w:t xml:space="preserve">Brainstorming </w:t>
      </w:r>
    </w:p>
    <w:p w14:paraId="3719B65F" w14:textId="5AFE7C48" w:rsidR="00DE575A" w:rsidRDefault="00DE575A" w:rsidP="00086AE5">
      <w:pPr>
        <w:pStyle w:val="Odstavecseseznamem"/>
      </w:pPr>
      <w:r w:rsidRPr="00086AE5">
        <w:rPr>
          <w:b/>
        </w:rPr>
        <w:t>výhody</w:t>
      </w:r>
      <w:r>
        <w:t xml:space="preserve">: </w:t>
      </w:r>
    </w:p>
    <w:p w14:paraId="70762E47" w14:textId="559110B0" w:rsidR="00DE575A" w:rsidRDefault="00DE575A" w:rsidP="00086AE5">
      <w:pPr>
        <w:pStyle w:val="Odstavecseseznamem"/>
        <w:numPr>
          <w:ilvl w:val="1"/>
          <w:numId w:val="6"/>
        </w:numPr>
      </w:pPr>
      <w:r>
        <w:t>při dobrém moderátorovi a dobré přípravě lidí velmi účinná metoda hledání nových požadavků a nápadů</w:t>
      </w:r>
    </w:p>
    <w:p w14:paraId="54289878" w14:textId="7712A4ED" w:rsidR="00DE575A" w:rsidRDefault="00DE575A" w:rsidP="00086AE5">
      <w:pPr>
        <w:pStyle w:val="Odstavecseseznamem"/>
        <w:numPr>
          <w:ilvl w:val="1"/>
          <w:numId w:val="6"/>
        </w:numPr>
      </w:pPr>
      <w:r>
        <w:t>adaptibilní</w:t>
      </w:r>
    </w:p>
    <w:p w14:paraId="7D8792A3" w14:textId="3151B117" w:rsidR="00DE575A" w:rsidRDefault="00DE575A" w:rsidP="00DE575A">
      <w:pPr>
        <w:pStyle w:val="Odstavecseseznamem"/>
        <w:numPr>
          <w:ilvl w:val="1"/>
          <w:numId w:val="6"/>
        </w:numPr>
      </w:pPr>
      <w:r>
        <w:t>synergické efekty</w:t>
      </w:r>
    </w:p>
    <w:p w14:paraId="27EECCE8" w14:textId="6059E7A8" w:rsidR="00DE575A" w:rsidRDefault="00DE575A" w:rsidP="00086AE5">
      <w:pPr>
        <w:pStyle w:val="Odstavecseseznamem"/>
      </w:pPr>
      <w:r w:rsidRPr="00086AE5">
        <w:rPr>
          <w:b/>
        </w:rPr>
        <w:t>nevýhody</w:t>
      </w:r>
      <w:r>
        <w:t xml:space="preserve">:  </w:t>
      </w:r>
    </w:p>
    <w:p w14:paraId="0F379BED" w14:textId="62CF9B4B" w:rsidR="00DE575A" w:rsidRDefault="00DE575A" w:rsidP="00086AE5">
      <w:pPr>
        <w:pStyle w:val="Odstavecseseznamem"/>
        <w:numPr>
          <w:ilvl w:val="1"/>
          <w:numId w:val="6"/>
        </w:numPr>
      </w:pPr>
      <w:r>
        <w:t>nebezpečí plkání</w:t>
      </w:r>
    </w:p>
    <w:p w14:paraId="63659D0D" w14:textId="3B7F3769" w:rsidR="00DE575A" w:rsidRDefault="00DE575A" w:rsidP="00086AE5">
      <w:pPr>
        <w:pStyle w:val="Odstavecseseznamem"/>
        <w:numPr>
          <w:ilvl w:val="1"/>
          <w:numId w:val="6"/>
        </w:numPr>
      </w:pPr>
      <w:r>
        <w:t xml:space="preserve">obtížná kontrola kvality (lze zlepšit pomocí IS podporujícího vývoj projektu) </w:t>
      </w:r>
    </w:p>
    <w:p w14:paraId="44E2B14D" w14:textId="23DEBCB0" w:rsidR="00DE575A" w:rsidRDefault="00DE575A" w:rsidP="00086AE5">
      <w:pPr>
        <w:pStyle w:val="Odstavecseseznamem"/>
        <w:numPr>
          <w:ilvl w:val="1"/>
          <w:numId w:val="6"/>
        </w:numPr>
      </w:pPr>
      <w:r>
        <w:t>snadno se něco opomene</w:t>
      </w:r>
    </w:p>
    <w:p w14:paraId="7F28003B" w14:textId="7B7C3BCB" w:rsidR="00DE575A" w:rsidRPr="005743E3" w:rsidRDefault="00DE575A" w:rsidP="005743E3">
      <w:pPr>
        <w:pStyle w:val="Odstavecseseznamem"/>
        <w:numPr>
          <w:ilvl w:val="1"/>
          <w:numId w:val="6"/>
        </w:numPr>
      </w:pPr>
      <w:r>
        <w:t>jen pro etapu vizí a začátek specifikace požadavků</w:t>
      </w:r>
      <w:r>
        <w:br w:type="page"/>
      </w:r>
    </w:p>
    <w:p w14:paraId="7F0EC45A" w14:textId="5506C107" w:rsidR="00C660B3" w:rsidRDefault="00C660B3" w:rsidP="00C660B3">
      <w:pPr>
        <w:pStyle w:val="Nadpis1"/>
      </w:pPr>
      <w:bookmarkStart w:id="12" w:name="_Toc515893365"/>
      <w:r>
        <w:lastRenderedPageBreak/>
        <w:t>Řídící metodiky</w:t>
      </w:r>
      <w:bookmarkEnd w:id="12"/>
    </w:p>
    <w:p w14:paraId="2118567F" w14:textId="4446AD22" w:rsidR="00B00D80" w:rsidRDefault="50EF5A92" w:rsidP="00B00D80">
      <w:pPr>
        <w:pStyle w:val="Nadpis2"/>
      </w:pPr>
      <w:bookmarkStart w:id="13" w:name="_Toc515893366"/>
      <w:r>
        <w:t xml:space="preserve">Tradiční </w:t>
      </w:r>
      <w:bookmarkEnd w:id="13"/>
      <w:r w:rsidR="000C7D93">
        <w:t xml:space="preserve">řízení – </w:t>
      </w:r>
      <w:proofErr w:type="spellStart"/>
      <w:r w:rsidR="000C7D93">
        <w:t>Waterfall</w:t>
      </w:r>
      <w:proofErr w:type="spellEnd"/>
    </w:p>
    <w:p w14:paraId="557E7BFA" w14:textId="534C055F" w:rsidR="50EF5A92" w:rsidRDefault="50EF5A92" w:rsidP="50EF5A92">
      <w:pPr>
        <w:rPr>
          <w:b/>
          <w:bCs/>
        </w:rPr>
      </w:pPr>
    </w:p>
    <w:p w14:paraId="2F9B5FB9" w14:textId="6178A4DE" w:rsidR="00B00D80" w:rsidRPr="005F570D" w:rsidRDefault="005F570D" w:rsidP="005F570D">
      <w:r>
        <w:rPr>
          <w:noProof/>
        </w:rPr>
        <w:drawing>
          <wp:inline distT="0" distB="0" distL="0" distR="0" wp14:anchorId="6630D25E" wp14:editId="39A6B339">
            <wp:extent cx="2492375" cy="2766656"/>
            <wp:effectExtent l="0" t="0" r="3175" b="0"/>
            <wp:docPr id="65616985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276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AB81" w14:textId="70D067E4" w:rsidR="00B00D80" w:rsidRPr="005F570D" w:rsidRDefault="00B00D80" w:rsidP="50EF5A92">
      <w:pPr>
        <w:rPr>
          <w:b/>
          <w:bCs/>
        </w:rPr>
      </w:pPr>
      <w:r w:rsidRPr="50EF5A92">
        <w:rPr>
          <w:b/>
          <w:bCs/>
        </w:rPr>
        <w:t>Silné stránky</w:t>
      </w:r>
    </w:p>
    <w:p w14:paraId="2A395605" w14:textId="298BBCA2" w:rsidR="00B00D80" w:rsidRDefault="00B00D80" w:rsidP="005F570D">
      <w:pPr>
        <w:pStyle w:val="Odstavecseseznamem"/>
        <w:numPr>
          <w:ilvl w:val="0"/>
          <w:numId w:val="3"/>
        </w:numPr>
      </w:pPr>
      <w:r>
        <w:t>Už od začátku je jasný plán =&gt; víme co bude</w:t>
      </w:r>
    </w:p>
    <w:p w14:paraId="74A5D5B4" w14:textId="127DA09C" w:rsidR="00B00D80" w:rsidRDefault="00B00D80" w:rsidP="005F570D">
      <w:pPr>
        <w:pStyle w:val="Odstavecseseznamem"/>
        <w:numPr>
          <w:ilvl w:val="0"/>
          <w:numId w:val="3"/>
        </w:numPr>
      </w:pPr>
      <w:r>
        <w:t>snadné řízení zdrojů (paralelismus projektů)</w:t>
      </w:r>
    </w:p>
    <w:p w14:paraId="5773269F" w14:textId="6F02516B" w:rsidR="00B00D80" w:rsidRDefault="00B00D80" w:rsidP="005F570D">
      <w:pPr>
        <w:pStyle w:val="Odstavecseseznamem"/>
        <w:numPr>
          <w:ilvl w:val="0"/>
          <w:numId w:val="3"/>
        </w:numPr>
      </w:pPr>
      <w:r>
        <w:t>Zvládne to i začátečník/průměrný zaměstnanec (rozdíl oproti agilním)</w:t>
      </w:r>
    </w:p>
    <w:p w14:paraId="2D986397" w14:textId="6123A20A" w:rsidR="005F570D" w:rsidRDefault="00B00D80" w:rsidP="005F570D">
      <w:pPr>
        <w:pStyle w:val="Odstavecseseznamem"/>
        <w:numPr>
          <w:ilvl w:val="0"/>
          <w:numId w:val="3"/>
        </w:numPr>
      </w:pPr>
      <w:r>
        <w:t>Není třeba aby tým byl na jednom místě – analýza u nás, implementace v</w:t>
      </w:r>
      <w:r w:rsidR="005F570D">
        <w:t> </w:t>
      </w:r>
      <w:r>
        <w:t>Malajsii</w:t>
      </w:r>
    </w:p>
    <w:p w14:paraId="0711300C" w14:textId="59971FE5" w:rsidR="00B00D80" w:rsidRDefault="005F570D" w:rsidP="005F570D">
      <w:pPr>
        <w:pStyle w:val="Odstavecseseznamem"/>
        <w:numPr>
          <w:ilvl w:val="0"/>
          <w:numId w:val="3"/>
        </w:numPr>
      </w:pPr>
      <w:r>
        <w:t>S</w:t>
      </w:r>
      <w:r w:rsidR="00B00D80">
        <w:t>nadn</w:t>
      </w:r>
      <w:r>
        <w:t>é</w:t>
      </w:r>
      <w:r w:rsidR="00B00D80">
        <w:t xml:space="preserve"> před</w:t>
      </w:r>
      <w:r>
        <w:t>ání</w:t>
      </w:r>
      <w:r w:rsidR="00B00D80">
        <w:t xml:space="preserve"> externímu</w:t>
      </w:r>
      <w:r>
        <w:t xml:space="preserve"> </w:t>
      </w:r>
      <w:r w:rsidR="00B00D80">
        <w:t>dodavateli</w:t>
      </w:r>
    </w:p>
    <w:p w14:paraId="396CF395" w14:textId="37DE450C" w:rsidR="00B00D80" w:rsidRPr="005F570D" w:rsidRDefault="00B00D80" w:rsidP="005F570D">
      <w:pPr>
        <w:rPr>
          <w:b/>
        </w:rPr>
      </w:pPr>
      <w:r w:rsidRPr="005F570D">
        <w:rPr>
          <w:b/>
        </w:rPr>
        <w:t>Slabé stránky</w:t>
      </w:r>
    </w:p>
    <w:p w14:paraId="23C96FF3" w14:textId="22146D23" w:rsidR="00B00D80" w:rsidRDefault="00B00D80" w:rsidP="005F570D">
      <w:pPr>
        <w:pStyle w:val="Odstavecseseznamem"/>
        <w:numPr>
          <w:ilvl w:val="0"/>
          <w:numId w:val="3"/>
        </w:numPr>
      </w:pPr>
      <w:r>
        <w:t>Špatně reaguje na změnu</w:t>
      </w:r>
    </w:p>
    <w:p w14:paraId="6AF6C4EA" w14:textId="17725AC2" w:rsidR="00B00D80" w:rsidRDefault="00B00D80" w:rsidP="005F570D">
      <w:pPr>
        <w:pStyle w:val="Odstavecseseznamem"/>
        <w:numPr>
          <w:ilvl w:val="0"/>
          <w:numId w:val="3"/>
        </w:numPr>
      </w:pPr>
      <w:r>
        <w:t>Stojí hodně peněz – veškeré chyby se projeví až při</w:t>
      </w:r>
      <w:r w:rsidR="005F570D">
        <w:t xml:space="preserve"> </w:t>
      </w:r>
      <w:r>
        <w:t>předání (akceptačním testu) a pak je drahé chyby opravit</w:t>
      </w:r>
    </w:p>
    <w:p w14:paraId="17ED46DD" w14:textId="6D038676" w:rsidR="00B00D80" w:rsidRDefault="00B00D80" w:rsidP="005F570D">
      <w:pPr>
        <w:pStyle w:val="Odstavecseseznamem"/>
        <w:numPr>
          <w:ilvl w:val="0"/>
          <w:numId w:val="3"/>
        </w:numPr>
      </w:pPr>
      <w:r>
        <w:t xml:space="preserve">Dlouho </w:t>
      </w:r>
      <w:r w:rsidR="005F570D">
        <w:t>trvá,</w:t>
      </w:r>
      <w:r>
        <w:t xml:space="preserve"> než zákazník vidí nějaký výstup</w:t>
      </w:r>
    </w:p>
    <w:p w14:paraId="7A025429" w14:textId="3B3C0EE3" w:rsidR="00B00D80" w:rsidRDefault="00B00D80" w:rsidP="005F570D">
      <w:pPr>
        <w:pStyle w:val="Odstavecseseznamem"/>
        <w:numPr>
          <w:ilvl w:val="0"/>
          <w:numId w:val="3"/>
        </w:numPr>
      </w:pPr>
      <w:r>
        <w:t>Vyžaduje detailní plán a specifikaci – každé přeplánování</w:t>
      </w:r>
      <w:r w:rsidR="005F570D">
        <w:t xml:space="preserve"> </w:t>
      </w:r>
      <w:r>
        <w:t>je drahé</w:t>
      </w:r>
    </w:p>
    <w:p w14:paraId="4663A68D" w14:textId="6E659599" w:rsidR="00B00D80" w:rsidRDefault="00B00D80" w:rsidP="005F570D">
      <w:pPr>
        <w:pStyle w:val="Odstavecseseznamem"/>
        <w:numPr>
          <w:ilvl w:val="0"/>
          <w:numId w:val="3"/>
        </w:numPr>
      </w:pPr>
      <w:r>
        <w:t>Sleduje procesy, které není možné změnit</w:t>
      </w:r>
    </w:p>
    <w:p w14:paraId="55F20C94" w14:textId="13CD6779" w:rsidR="00B00D80" w:rsidRPr="00B00D80" w:rsidRDefault="00B00D80" w:rsidP="005F570D">
      <w:pPr>
        <w:pStyle w:val="Odstavecseseznamem"/>
        <w:numPr>
          <w:ilvl w:val="0"/>
          <w:numId w:val="3"/>
        </w:numPr>
      </w:pPr>
      <w:r>
        <w:t>Není zaměřen na přínos klientovi – je zaměřen na dodání</w:t>
      </w:r>
      <w:r w:rsidR="005F570D">
        <w:t xml:space="preserve"> </w:t>
      </w:r>
      <w:r>
        <w:t>v nějaký čas – dodání podle specifikace není často</w:t>
      </w:r>
      <w:r w:rsidR="005F570D">
        <w:t xml:space="preserve"> </w:t>
      </w:r>
      <w:r>
        <w:t>totožné s tím co zákazníkovi pomůže – potřeby vs. přání</w:t>
      </w:r>
      <w:r>
        <w:cr/>
      </w:r>
    </w:p>
    <w:p w14:paraId="7B2E0D5E" w14:textId="259F37A1" w:rsidR="00B00D80" w:rsidRDefault="005F570D" w:rsidP="005F570D">
      <w:pPr>
        <w:pStyle w:val="Nadpis2"/>
      </w:pPr>
      <w:bookmarkStart w:id="14" w:name="_Toc515893367"/>
      <w:r w:rsidRPr="005F570D">
        <w:lastRenderedPageBreak/>
        <w:t>Iterační řízení</w:t>
      </w:r>
      <w:bookmarkEnd w:id="14"/>
    </w:p>
    <w:p w14:paraId="78EDFFA2" w14:textId="12E2E81E" w:rsidR="005F570D" w:rsidRPr="005F570D" w:rsidRDefault="005F570D" w:rsidP="005F570D">
      <w:pPr>
        <w:spacing w:after="0"/>
      </w:pPr>
      <w:r>
        <w:rPr>
          <w:noProof/>
        </w:rPr>
        <w:drawing>
          <wp:inline distT="0" distB="0" distL="0" distR="0" wp14:anchorId="4BA92D15" wp14:editId="0D33AB25">
            <wp:extent cx="3275177" cy="1968500"/>
            <wp:effectExtent l="0" t="0" r="1905" b="0"/>
            <wp:docPr id="2084068814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177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CF02" w14:textId="36293E95" w:rsidR="005F570D" w:rsidRPr="005F570D" w:rsidRDefault="005F570D" w:rsidP="50EF5A92">
      <w:pPr>
        <w:spacing w:after="0"/>
        <w:rPr>
          <w:b/>
          <w:bCs/>
        </w:rPr>
      </w:pPr>
      <w:r w:rsidRPr="50EF5A92">
        <w:rPr>
          <w:b/>
          <w:bCs/>
        </w:rPr>
        <w:t>Charakter</w:t>
      </w:r>
      <w:r w:rsidRPr="005F570D">
        <w:rPr>
          <w:noProof/>
        </w:rPr>
        <w:t xml:space="preserve"> </w:t>
      </w:r>
    </w:p>
    <w:p w14:paraId="259D202B" w14:textId="6E20588B" w:rsidR="005F570D" w:rsidRDefault="005F570D" w:rsidP="005F570D">
      <w:pPr>
        <w:pStyle w:val="Odstavecseseznamem"/>
        <w:numPr>
          <w:ilvl w:val="0"/>
          <w:numId w:val="3"/>
        </w:numPr>
      </w:pPr>
      <w:r>
        <w:t>Častý sběr požadavků na změnu</w:t>
      </w:r>
    </w:p>
    <w:p w14:paraId="3BB4843F" w14:textId="65A21C5F" w:rsidR="005F570D" w:rsidRDefault="005F570D" w:rsidP="005F570D">
      <w:pPr>
        <w:pStyle w:val="Odstavecseseznamem"/>
        <w:numPr>
          <w:ilvl w:val="0"/>
          <w:numId w:val="3"/>
        </w:numPr>
      </w:pPr>
      <w:r>
        <w:t>Tým v jedné lokalitě</w:t>
      </w:r>
    </w:p>
    <w:p w14:paraId="20AAA17D" w14:textId="66430B7D" w:rsidR="005F570D" w:rsidRDefault="005F570D" w:rsidP="005F570D">
      <w:pPr>
        <w:pStyle w:val="Odstavecseseznamem"/>
        <w:numPr>
          <w:ilvl w:val="0"/>
          <w:numId w:val="3"/>
        </w:numPr>
      </w:pPr>
      <w:r>
        <w:t>Iterace 2-4 týdny</w:t>
      </w:r>
    </w:p>
    <w:p w14:paraId="447474F6" w14:textId="77777777" w:rsidR="005F570D" w:rsidRDefault="005F570D" w:rsidP="005F570D">
      <w:pPr>
        <w:pStyle w:val="Odstavecseseznamem"/>
        <w:numPr>
          <w:ilvl w:val="0"/>
          <w:numId w:val="3"/>
        </w:numPr>
      </w:pPr>
      <w:r>
        <w:t xml:space="preserve">Část řešení není známa </w:t>
      </w:r>
    </w:p>
    <w:p w14:paraId="26439974" w14:textId="42B7DD61" w:rsidR="005F570D" w:rsidRDefault="005F570D" w:rsidP="005F570D">
      <w:pPr>
        <w:pStyle w:val="Odstavecseseznamem"/>
        <w:numPr>
          <w:ilvl w:val="1"/>
          <w:numId w:val="3"/>
        </w:numPr>
      </w:pPr>
      <w:r>
        <w:t>nejsou detaily -&gt; změny</w:t>
      </w:r>
    </w:p>
    <w:p w14:paraId="7436FCF4" w14:textId="0D41E7A6" w:rsidR="005F570D" w:rsidRDefault="005F570D" w:rsidP="005F570D">
      <w:pPr>
        <w:pStyle w:val="Odstavecseseznamem"/>
        <w:numPr>
          <w:ilvl w:val="0"/>
          <w:numId w:val="3"/>
        </w:numPr>
      </w:pPr>
      <w:r>
        <w:t>Zpětná vazba s klientem</w:t>
      </w:r>
    </w:p>
    <w:p w14:paraId="788D384B" w14:textId="32E46D29" w:rsidR="005F570D" w:rsidRDefault="005F570D" w:rsidP="005F570D">
      <w:pPr>
        <w:pStyle w:val="Odstavecseseznamem"/>
        <w:numPr>
          <w:ilvl w:val="0"/>
          <w:numId w:val="3"/>
        </w:numPr>
      </w:pPr>
      <w:r>
        <w:t>Jednoduché/lehké zapojení klienta</w:t>
      </w:r>
    </w:p>
    <w:p w14:paraId="07EA05CA" w14:textId="7F77E8C1" w:rsidR="005F570D" w:rsidRPr="005F570D" w:rsidRDefault="005F570D" w:rsidP="005F570D">
      <w:pPr>
        <w:spacing w:after="0"/>
        <w:rPr>
          <w:b/>
        </w:rPr>
      </w:pPr>
      <w:r w:rsidRPr="005F570D">
        <w:rPr>
          <w:b/>
        </w:rPr>
        <w:t>Nevýhody</w:t>
      </w:r>
    </w:p>
    <w:p w14:paraId="42BC7ED4" w14:textId="5C5F878C" w:rsidR="005F570D" w:rsidRDefault="50EF5A92" w:rsidP="005F570D">
      <w:pPr>
        <w:pStyle w:val="Odstavecseseznamem"/>
        <w:numPr>
          <w:ilvl w:val="0"/>
          <w:numId w:val="4"/>
        </w:numPr>
      </w:pPr>
      <w:commentRangeStart w:id="15"/>
      <w:r>
        <w:t>Zapojení klienta</w:t>
      </w:r>
      <w:commentRangeEnd w:id="15"/>
      <w:r w:rsidR="005F570D">
        <w:commentReference w:id="15"/>
      </w:r>
    </w:p>
    <w:p w14:paraId="1C1786EC" w14:textId="77777777" w:rsidR="005F570D" w:rsidRDefault="005F570D" w:rsidP="005F570D">
      <w:pPr>
        <w:pStyle w:val="Odstavecseseznamem"/>
        <w:numPr>
          <w:ilvl w:val="0"/>
          <w:numId w:val="4"/>
        </w:numPr>
      </w:pPr>
      <w:r>
        <w:t>Týmy v jedné lokalitě</w:t>
      </w:r>
    </w:p>
    <w:p w14:paraId="000DF3D4" w14:textId="6A7C2215" w:rsidR="005F570D" w:rsidRDefault="005F570D" w:rsidP="005F570D">
      <w:pPr>
        <w:pStyle w:val="Odstavecseseznamem"/>
        <w:numPr>
          <w:ilvl w:val="0"/>
          <w:numId w:val="4"/>
        </w:numPr>
      </w:pPr>
      <w:r>
        <w:t>Není vždy jasné, jak to dopadne</w:t>
      </w:r>
    </w:p>
    <w:p w14:paraId="502B35D4" w14:textId="77777777" w:rsidR="005F570D" w:rsidRDefault="005F570D" w:rsidP="005F570D">
      <w:pPr>
        <w:spacing w:after="0"/>
        <w:rPr>
          <w:b/>
        </w:rPr>
      </w:pPr>
      <w:r w:rsidRPr="005F570D">
        <w:rPr>
          <w:b/>
        </w:rPr>
        <w:t>Potřeby</w:t>
      </w:r>
    </w:p>
    <w:p w14:paraId="52048364" w14:textId="77777777" w:rsidR="005F570D" w:rsidRPr="005F570D" w:rsidRDefault="005F570D" w:rsidP="005F570D">
      <w:pPr>
        <w:pStyle w:val="Odstavecseseznamem"/>
        <w:numPr>
          <w:ilvl w:val="0"/>
          <w:numId w:val="5"/>
        </w:numPr>
        <w:rPr>
          <w:b/>
        </w:rPr>
      </w:pPr>
      <w:r>
        <w:t>Malý tým</w:t>
      </w:r>
    </w:p>
    <w:p w14:paraId="6393D2D4" w14:textId="3805CFE0" w:rsidR="005F570D" w:rsidRPr="005F570D" w:rsidRDefault="005F570D" w:rsidP="005F570D">
      <w:pPr>
        <w:pStyle w:val="Odstavecseseznamem"/>
        <w:numPr>
          <w:ilvl w:val="0"/>
          <w:numId w:val="5"/>
        </w:numPr>
        <w:rPr>
          <w:b/>
        </w:rPr>
      </w:pPr>
      <w:r>
        <w:t>Zkušení pracovníci</w:t>
      </w:r>
    </w:p>
    <w:p w14:paraId="33E2F024" w14:textId="000B4DC8" w:rsidR="005F570D" w:rsidRDefault="005F570D" w:rsidP="005F570D"/>
    <w:p w14:paraId="2417AC6A" w14:textId="77777777" w:rsidR="00C90862" w:rsidRDefault="00C9086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779899B" w14:textId="77D87D36" w:rsidR="00EA5C4F" w:rsidRDefault="00EA5C4F" w:rsidP="00C90862">
      <w:pPr>
        <w:pStyle w:val="Nadpis2"/>
      </w:pPr>
      <w:bookmarkStart w:id="16" w:name="_Toc515893368"/>
      <w:r>
        <w:lastRenderedPageBreak/>
        <w:t>Agilní přístup</w:t>
      </w:r>
      <w:bookmarkEnd w:id="16"/>
    </w:p>
    <w:p w14:paraId="3853CA5A" w14:textId="4E884A29" w:rsidR="00EA5C4F" w:rsidRDefault="00EA5C4F" w:rsidP="00EA5C4F">
      <w:pPr>
        <w:pStyle w:val="Odstavecseseznamem"/>
        <w:numPr>
          <w:ilvl w:val="0"/>
          <w:numId w:val="5"/>
        </w:numPr>
      </w:pPr>
      <w:r w:rsidRPr="00122746">
        <w:rPr>
          <w:b/>
        </w:rPr>
        <w:t>Cíl</w:t>
      </w:r>
      <w:r>
        <w:t>: Spokojený zákazník, spokojený programátor</w:t>
      </w:r>
    </w:p>
    <w:p w14:paraId="39B2C517" w14:textId="59DD21C2" w:rsidR="001F63FD" w:rsidRDefault="001F63FD" w:rsidP="003A44AF">
      <w:pPr>
        <w:pStyle w:val="Odstavecseseznamem"/>
        <w:numPr>
          <w:ilvl w:val="0"/>
          <w:numId w:val="5"/>
        </w:numPr>
      </w:pPr>
      <w:r w:rsidRPr="00122746">
        <w:rPr>
          <w:b/>
        </w:rPr>
        <w:t>Kdy</w:t>
      </w:r>
      <w:r>
        <w:t>: Zkušení programátoři, Očekává se hodně změn, Malý tým</w:t>
      </w:r>
    </w:p>
    <w:p w14:paraId="33EA2C25" w14:textId="47DD84F1" w:rsidR="00EA5C4F" w:rsidRDefault="00EA5C4F" w:rsidP="00EA5C4F">
      <w:pPr>
        <w:pStyle w:val="Odstavecseseznamem"/>
        <w:numPr>
          <w:ilvl w:val="0"/>
          <w:numId w:val="5"/>
        </w:numPr>
      </w:pPr>
      <w:r w:rsidRPr="00122746">
        <w:rPr>
          <w:b/>
        </w:rPr>
        <w:t>Motto</w:t>
      </w:r>
      <w:r w:rsidR="00DE575A">
        <w:rPr>
          <w:b/>
        </w:rPr>
        <w:t>/manifest</w:t>
      </w:r>
      <w:r>
        <w:t xml:space="preserve">: </w:t>
      </w:r>
    </w:p>
    <w:p w14:paraId="1A5742AE" w14:textId="51FC9C14" w:rsidR="00EA5C4F" w:rsidRDefault="00EA5C4F" w:rsidP="00EA5C4F">
      <w:pPr>
        <w:pStyle w:val="Odstavecseseznamem"/>
        <w:numPr>
          <w:ilvl w:val="1"/>
          <w:numId w:val="5"/>
        </w:numPr>
      </w:pPr>
      <w:r>
        <w:t>Člověk a komunikace je nad procesy a nástroje</w:t>
      </w:r>
    </w:p>
    <w:p w14:paraId="21C9FF1C" w14:textId="2BEB09C5" w:rsidR="00EA5C4F" w:rsidRDefault="00EA5C4F" w:rsidP="00EA5C4F">
      <w:pPr>
        <w:pStyle w:val="Odstavecseseznamem"/>
        <w:numPr>
          <w:ilvl w:val="1"/>
          <w:numId w:val="5"/>
        </w:numPr>
      </w:pPr>
      <w:r>
        <w:t>Fungující software je nad vyčerpávající dokumentaci</w:t>
      </w:r>
    </w:p>
    <w:p w14:paraId="75DE2211" w14:textId="5F844C80" w:rsidR="00EA5C4F" w:rsidRDefault="00EA5C4F" w:rsidP="00EA5C4F">
      <w:pPr>
        <w:pStyle w:val="Odstavecseseznamem"/>
        <w:numPr>
          <w:ilvl w:val="1"/>
          <w:numId w:val="5"/>
        </w:numPr>
      </w:pPr>
      <w:r>
        <w:t>Spolupráce se zákazníkem je nad přesně sjednanou smlouvou</w:t>
      </w:r>
    </w:p>
    <w:p w14:paraId="7591B863" w14:textId="5E4829F8" w:rsidR="00EA5C4F" w:rsidRDefault="00EA5C4F" w:rsidP="00EA5C4F">
      <w:pPr>
        <w:pStyle w:val="Odstavecseseznamem"/>
        <w:numPr>
          <w:ilvl w:val="1"/>
          <w:numId w:val="5"/>
        </w:numPr>
      </w:pPr>
      <w:r>
        <w:t xml:space="preserve">Reakce na změnu je nad přesné dodržování plánu (Ale zas má </w:t>
      </w:r>
      <w:proofErr w:type="spellStart"/>
      <w:r>
        <w:t>agile</w:t>
      </w:r>
      <w:proofErr w:type="spellEnd"/>
      <w:r>
        <w:t xml:space="preserve"> pravidlo – nezasahovat do iterace. Proto krátké iterace)</w:t>
      </w:r>
    </w:p>
    <w:p w14:paraId="117F0004" w14:textId="0FB6B491" w:rsidR="009726D6" w:rsidRDefault="009726D6" w:rsidP="009726D6">
      <w:pPr>
        <w:pStyle w:val="Odstavecseseznamem"/>
        <w:numPr>
          <w:ilvl w:val="0"/>
          <w:numId w:val="5"/>
        </w:numPr>
      </w:pPr>
      <w:r w:rsidRPr="00122746">
        <w:rPr>
          <w:b/>
        </w:rPr>
        <w:t>Kdy ne</w:t>
      </w:r>
      <w:r>
        <w:t>: Velké programátorské týmy, Dislokované týmy, Nutnost fixace projektového trojúhelníku</w:t>
      </w:r>
    </w:p>
    <w:p w14:paraId="5F74B141" w14:textId="6296D88C" w:rsidR="009726D6" w:rsidRDefault="009726D6" w:rsidP="009726D6">
      <w:pPr>
        <w:pStyle w:val="Odstavecseseznamem"/>
        <w:numPr>
          <w:ilvl w:val="1"/>
          <w:numId w:val="5"/>
        </w:numPr>
      </w:pPr>
      <w:r>
        <w:t>Velký tým ve velké kanceláři… nemůže dělat meetingy... Horší komunikace</w:t>
      </w:r>
    </w:p>
    <w:p w14:paraId="1E479DE5" w14:textId="77777777" w:rsidR="009726D6" w:rsidRDefault="009726D6" w:rsidP="009726D6">
      <w:pPr>
        <w:pStyle w:val="Odstavecseseznamem"/>
        <w:numPr>
          <w:ilvl w:val="1"/>
          <w:numId w:val="5"/>
        </w:numPr>
      </w:pPr>
      <w:r>
        <w:t xml:space="preserve">Dislokované týmy – nejsou meetingy </w:t>
      </w:r>
    </w:p>
    <w:p w14:paraId="727A0674" w14:textId="2B9F6DE4" w:rsidR="009726D6" w:rsidRDefault="009726D6" w:rsidP="009726D6">
      <w:pPr>
        <w:pStyle w:val="Odstavecseseznamem"/>
        <w:numPr>
          <w:ilvl w:val="1"/>
          <w:numId w:val="5"/>
        </w:numPr>
      </w:pPr>
      <w:proofErr w:type="spellStart"/>
      <w:r>
        <w:t>Agile</w:t>
      </w:r>
      <w:proofErr w:type="spellEnd"/>
      <w:r>
        <w:t xml:space="preserve"> – se nedá přikázat, musí se aplikovat všechno - =</w:t>
      </w:r>
    </w:p>
    <w:p w14:paraId="2E8ED7A0" w14:textId="674E8FEC" w:rsidR="009726D6" w:rsidRDefault="009726D6" w:rsidP="009726D6">
      <w:pPr>
        <w:pStyle w:val="Odstavecseseznamem"/>
        <w:numPr>
          <w:ilvl w:val="1"/>
          <w:numId w:val="5"/>
        </w:numPr>
      </w:pPr>
      <w:r>
        <w:t>Kritické systémy – vyžadují dokumentaci, většinou jsou předem jasné požadavky</w:t>
      </w:r>
    </w:p>
    <w:p w14:paraId="3B8B2D4E" w14:textId="3978FA41" w:rsidR="00EA5C4F" w:rsidRDefault="00EA5C4F" w:rsidP="00EA5C4F">
      <w:pPr>
        <w:pStyle w:val="Nadpis2"/>
      </w:pPr>
      <w:bookmarkStart w:id="17" w:name="_Toc515893369"/>
      <w:r>
        <w:t>Domů extrémní programování</w:t>
      </w:r>
      <w:bookmarkEnd w:id="17"/>
      <w:r>
        <w:t xml:space="preserve"> </w:t>
      </w:r>
    </w:p>
    <w:p w14:paraId="5D22E932" w14:textId="276B9426" w:rsidR="00EA5C4F" w:rsidRDefault="00EA5C4F" w:rsidP="00EA5C4F">
      <w:pPr>
        <w:pStyle w:val="Odstavecseseznamem"/>
        <w:numPr>
          <w:ilvl w:val="0"/>
          <w:numId w:val="5"/>
        </w:numPr>
      </w:pPr>
      <w:r w:rsidRPr="00EA5C4F">
        <w:t>Jedná se o tradiční činnosti, které jsou však dovedeny do extrému.</w:t>
      </w:r>
    </w:p>
    <w:p w14:paraId="375969CE" w14:textId="77777777" w:rsidR="001F63FD" w:rsidRDefault="001F63FD" w:rsidP="001F63FD">
      <w:pPr>
        <w:pStyle w:val="Odstavecseseznamem"/>
        <w:numPr>
          <w:ilvl w:val="0"/>
          <w:numId w:val="5"/>
        </w:numPr>
      </w:pPr>
      <w:r>
        <w:t>Zákazník je vždy k dispozici</w:t>
      </w:r>
    </w:p>
    <w:p w14:paraId="2BF4C378" w14:textId="09A4BDF4" w:rsidR="001F63FD" w:rsidRDefault="001F63FD" w:rsidP="001F63FD">
      <w:pPr>
        <w:pStyle w:val="Odstavecseseznamem"/>
        <w:numPr>
          <w:ilvl w:val="0"/>
          <w:numId w:val="5"/>
        </w:numPr>
      </w:pPr>
      <w:proofErr w:type="spellStart"/>
      <w:r>
        <w:t>Coding</w:t>
      </w:r>
      <w:proofErr w:type="spellEnd"/>
      <w:r>
        <w:t xml:space="preserve"> </w:t>
      </w:r>
      <w:proofErr w:type="spellStart"/>
      <w:r>
        <w:t>standards</w:t>
      </w:r>
      <w:proofErr w:type="spellEnd"/>
    </w:p>
    <w:p w14:paraId="1018010D" w14:textId="1C9063A2" w:rsidR="001F63FD" w:rsidRDefault="001F63FD" w:rsidP="001F63FD">
      <w:pPr>
        <w:pStyle w:val="Odstavecseseznamem"/>
        <w:numPr>
          <w:ilvl w:val="0"/>
          <w:numId w:val="5"/>
        </w:numPr>
      </w:pPr>
      <w:r w:rsidRPr="001F63FD">
        <w:t>Zaměření na okamžitou přidanou hodnotu</w:t>
      </w:r>
    </w:p>
    <w:p w14:paraId="23B181C7" w14:textId="11CDB671" w:rsidR="001F63FD" w:rsidRPr="00EA5C4F" w:rsidRDefault="001F63FD" w:rsidP="001F63FD">
      <w:pPr>
        <w:pStyle w:val="Odstavecseseznamem"/>
        <w:numPr>
          <w:ilvl w:val="0"/>
          <w:numId w:val="5"/>
        </w:numPr>
      </w:pPr>
      <w:r w:rsidRPr="001F63FD">
        <w:t>Vydávání malých verzí</w:t>
      </w:r>
    </w:p>
    <w:p w14:paraId="3E587E43" w14:textId="3C7661DC" w:rsidR="00C90862" w:rsidRDefault="00C90862" w:rsidP="00C90862">
      <w:pPr>
        <w:pStyle w:val="Nadpis2"/>
      </w:pPr>
      <w:bookmarkStart w:id="18" w:name="_Toc515893370"/>
      <w:proofErr w:type="spellStart"/>
      <w:r>
        <w:t>Unified</w:t>
      </w:r>
      <w:proofErr w:type="spellEnd"/>
      <w:r>
        <w:t xml:space="preserve"> </w:t>
      </w:r>
      <w:r>
        <w:rPr>
          <w:rStyle w:val="Nadpis2Char"/>
        </w:rPr>
        <w:t>proces</w:t>
      </w:r>
      <w:bookmarkEnd w:id="18"/>
    </w:p>
    <w:p w14:paraId="785880F8" w14:textId="303E48DA" w:rsidR="00C90862" w:rsidRDefault="00C90862" w:rsidP="00C90862">
      <w:pPr>
        <w:pStyle w:val="Odstavecseseznamem"/>
        <w:numPr>
          <w:ilvl w:val="0"/>
          <w:numId w:val="5"/>
        </w:numPr>
      </w:pPr>
      <w:r>
        <w:t xml:space="preserve">vhodnější spíš pro rozsáhlejší projekty a větší vývojové týmy, </w:t>
      </w:r>
    </w:p>
    <w:p w14:paraId="7658A19A" w14:textId="653020CD" w:rsidR="00C90862" w:rsidRDefault="00C90862" w:rsidP="00C90862">
      <w:pPr>
        <w:pStyle w:val="Odstavecseseznamem"/>
        <w:numPr>
          <w:ilvl w:val="0"/>
          <w:numId w:val="5"/>
        </w:numPr>
      </w:pPr>
      <w:r>
        <w:t>iterativní vývoj softwaru</w:t>
      </w:r>
    </w:p>
    <w:p w14:paraId="49FB432D" w14:textId="2F8030E6" w:rsidR="00C90862" w:rsidRDefault="00C90862" w:rsidP="00C90862">
      <w:pPr>
        <w:pStyle w:val="Odstavecseseznamem"/>
        <w:numPr>
          <w:ilvl w:val="0"/>
          <w:numId w:val="5"/>
        </w:numPr>
      </w:pPr>
      <w:r>
        <w:t>počítá s častou změnou požadavků</w:t>
      </w:r>
    </w:p>
    <w:p w14:paraId="474CE153" w14:textId="45DE069A" w:rsidR="00C90862" w:rsidRDefault="00C90862" w:rsidP="00C90862">
      <w:pPr>
        <w:pStyle w:val="Odstavecseseznamem"/>
        <w:numPr>
          <w:ilvl w:val="0"/>
          <w:numId w:val="5"/>
        </w:numPr>
      </w:pPr>
      <w:r>
        <w:t>průběžné zajišťování a ověřování kvality</w:t>
      </w:r>
    </w:p>
    <w:p w14:paraId="71B029B8" w14:textId="23BC88C0" w:rsidR="00C90862" w:rsidRDefault="00C90862" w:rsidP="00C90862">
      <w:pPr>
        <w:pStyle w:val="Odstavecseseznamem"/>
        <w:numPr>
          <w:ilvl w:val="0"/>
          <w:numId w:val="5"/>
        </w:numPr>
      </w:pPr>
      <w:r>
        <w:t>Další iterace/fáze projektu začne jen v případě splnění kritérií.</w:t>
      </w:r>
    </w:p>
    <w:p w14:paraId="51C043CA" w14:textId="07C9B213" w:rsidR="00C90862" w:rsidRDefault="00C90862" w:rsidP="00C90862">
      <w:pPr>
        <w:pStyle w:val="Odstavecseseznamem"/>
        <w:numPr>
          <w:ilvl w:val="0"/>
          <w:numId w:val="5"/>
        </w:numPr>
      </w:pPr>
      <w:r>
        <w:t>řízení změn</w:t>
      </w:r>
    </w:p>
    <w:p w14:paraId="57F57206" w14:textId="17646071" w:rsidR="00C90862" w:rsidRDefault="00C90862" w:rsidP="00C90862">
      <w:r w:rsidRPr="00C90862">
        <w:rPr>
          <w:b/>
        </w:rPr>
        <w:t>zahájení</w:t>
      </w:r>
      <w:r>
        <w:t>: vývojáři definují účel a rozsah projektu a jeho obchodní kontext. Výstup: Vize, Plán, Základní požadavky</w:t>
      </w:r>
    </w:p>
    <w:p w14:paraId="7E24419E" w14:textId="5FBFD0E8" w:rsidR="00C90862" w:rsidRDefault="00C90862" w:rsidP="00C90862">
      <w:r w:rsidRPr="00C90862">
        <w:rPr>
          <w:b/>
        </w:rPr>
        <w:t>projektování</w:t>
      </w:r>
      <w:r>
        <w:t>: analýza potřeb projektu a zákazníka a definování základu architektury.</w:t>
      </w:r>
      <w:r w:rsidR="00EA5C4F">
        <w:t xml:space="preserve"> zpřesňování představy/požadavků. Sestavení projekčního týmu Výstup: Prototyp, Use case (80%), Návrh(10%), Datový model, Plán testů, Plán projektu,</w:t>
      </w:r>
    </w:p>
    <w:p w14:paraId="4FF64AC0" w14:textId="4B8EB9C5" w:rsidR="00C90862" w:rsidRDefault="00C90862" w:rsidP="00EA5C4F">
      <w:r w:rsidRPr="00C90862">
        <w:rPr>
          <w:b/>
        </w:rPr>
        <w:t>realizace</w:t>
      </w:r>
      <w:r>
        <w:t>: na vývoj designu aplikace a tvorba zdrojových kódů</w:t>
      </w:r>
      <w:r w:rsidR="00EA5C4F">
        <w:t>. dokončení návrhu, první verze SW, návrh testů</w:t>
      </w:r>
    </w:p>
    <w:p w14:paraId="7ABE8570" w14:textId="579FED40" w:rsidR="00C90862" w:rsidRDefault="00C90862" w:rsidP="00C90862">
      <w:r w:rsidRPr="00C90862">
        <w:rPr>
          <w:b/>
        </w:rPr>
        <w:t>předání</w:t>
      </w:r>
      <w:r>
        <w:t>: dochází k předání projektu – buď zákazníkovi nebo do dalšího vývojového cyklu</w:t>
      </w:r>
    </w:p>
    <w:p w14:paraId="099ACAB2" w14:textId="71AAD40C" w:rsidR="001F63FD" w:rsidRDefault="009726D6" w:rsidP="00C90862">
      <w:r>
        <w:rPr>
          <w:noProof/>
        </w:rPr>
        <w:lastRenderedPageBreak/>
        <w:drawing>
          <wp:inline distT="0" distB="0" distL="0" distR="0" wp14:anchorId="1E6438F7" wp14:editId="4B4D9ECD">
            <wp:extent cx="3480435" cy="2214880"/>
            <wp:effectExtent l="0" t="0" r="5715" b="0"/>
            <wp:docPr id="725717932" name="Obrázek 16" descr="C:\Users\janve\Downloads\Development-itera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"/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394A" w14:textId="27C29064" w:rsidR="001F63FD" w:rsidRDefault="00C90862" w:rsidP="00C90862">
      <w:r>
        <w:t>Uvnitř každé fáze dále probíhají iterace; jejich počet závisí na konkrétních potřebách týmu a rozsahu projektu. Každá iterace je podrobně rozpracována; je stanoveno, kdo ji má dělat (</w:t>
      </w:r>
      <w:proofErr w:type="spellStart"/>
      <w:r>
        <w:t>roles</w:t>
      </w:r>
      <w:proofErr w:type="spellEnd"/>
      <w:r>
        <w:t>), jak ji má dělat (</w:t>
      </w:r>
      <w:proofErr w:type="spellStart"/>
      <w:r>
        <w:t>activities</w:t>
      </w:r>
      <w:proofErr w:type="spellEnd"/>
      <w:r>
        <w:t>) a co má být jejím výsledkem (</w:t>
      </w:r>
      <w:proofErr w:type="spellStart"/>
      <w:r>
        <w:t>artifacts</w:t>
      </w:r>
      <w:proofErr w:type="spellEnd"/>
      <w:r>
        <w:t>).</w:t>
      </w:r>
      <w:proofErr w:type="spellStart"/>
      <w:r>
        <w:t>fied</w:t>
      </w:r>
      <w:proofErr w:type="spellEnd"/>
      <w:r>
        <w:t xml:space="preserve"> proces</w:t>
      </w:r>
    </w:p>
    <w:p w14:paraId="2F53BE61" w14:textId="2D441411" w:rsidR="00C90862" w:rsidRPr="005F570D" w:rsidRDefault="00C90862" w:rsidP="001F63FD">
      <w:pPr>
        <w:jc w:val="center"/>
      </w:pPr>
    </w:p>
    <w:p w14:paraId="2F05D9F9" w14:textId="0DB056A1" w:rsidR="00C660B3" w:rsidRPr="009726D6" w:rsidRDefault="00C660B3" w:rsidP="009726D6">
      <w:pPr>
        <w:pStyle w:val="Nadpis2"/>
      </w:pPr>
      <w:bookmarkStart w:id="19" w:name="_Toc515893371"/>
      <w:proofErr w:type="spellStart"/>
      <w:r>
        <w:t>Scrum</w:t>
      </w:r>
      <w:bookmarkEnd w:id="19"/>
      <w:proofErr w:type="spellEnd"/>
    </w:p>
    <w:p w14:paraId="4ACF759A" w14:textId="71AC8F6C" w:rsidR="00C660B3" w:rsidRDefault="00C660B3" w:rsidP="00C660B3">
      <w:pPr>
        <w:pStyle w:val="Odstavecseseznamem"/>
        <w:numPr>
          <w:ilvl w:val="0"/>
          <w:numId w:val="2"/>
        </w:numPr>
      </w:pPr>
      <w:r w:rsidRPr="00C660B3">
        <w:t>iterativní a inkrementální metodologie agilního vývoje softwaru používaná na řízení produktového vývoje.</w:t>
      </w:r>
    </w:p>
    <w:p w14:paraId="5C1D4C74" w14:textId="48B217B0" w:rsidR="00C660B3" w:rsidRDefault="00C660B3" w:rsidP="00C660B3">
      <w:pPr>
        <w:pStyle w:val="Odstavecseseznamem"/>
        <w:numPr>
          <w:ilvl w:val="0"/>
          <w:numId w:val="2"/>
        </w:numPr>
      </w:pPr>
      <w:r w:rsidRPr="00C660B3">
        <w:t>zpochybňuje předpoklady "tradičního, sekvenčního přístupu" k vývoji produktu</w:t>
      </w:r>
    </w:p>
    <w:p w14:paraId="42D9441E" w14:textId="0A8D40D8" w:rsidR="00C660B3" w:rsidRDefault="00C660B3" w:rsidP="00C660B3">
      <w:pPr>
        <w:pStyle w:val="Odstavecseseznamem"/>
        <w:numPr>
          <w:ilvl w:val="0"/>
          <w:numId w:val="2"/>
        </w:numPr>
      </w:pPr>
      <w:r w:rsidRPr="00C660B3">
        <w:t xml:space="preserve">Klíčový princip </w:t>
      </w:r>
      <w:proofErr w:type="spellStart"/>
      <w:r w:rsidRPr="00C660B3">
        <w:t>scrumu</w:t>
      </w:r>
      <w:proofErr w:type="spellEnd"/>
      <w:r w:rsidRPr="00C660B3">
        <w:t xml:space="preserve"> je jeho pochopení, že během projektu mohou zákazníci změnit názor o tom, co chtějí a potřebují</w:t>
      </w:r>
    </w:p>
    <w:p w14:paraId="37422011" w14:textId="31D8B5D5" w:rsidR="00C660B3" w:rsidRDefault="00C660B3" w:rsidP="00C660B3">
      <w:pPr>
        <w:pStyle w:val="Odstavecseseznamem"/>
        <w:numPr>
          <w:ilvl w:val="0"/>
          <w:numId w:val="2"/>
        </w:numPr>
      </w:pPr>
      <w:proofErr w:type="spellStart"/>
      <w:r w:rsidRPr="00C660B3">
        <w:t>Scrum</w:t>
      </w:r>
      <w:proofErr w:type="spellEnd"/>
      <w:r w:rsidRPr="00C660B3">
        <w:t xml:space="preserve"> používá empirický přístup, podle kterého problém nelze zcela pochopit nebo definovat a proto se soustředí na maximální schopnost týmu rychle dodat a reagovat na nové požadavky</w:t>
      </w:r>
    </w:p>
    <w:p w14:paraId="4A3F8E4C" w14:textId="77777777" w:rsidR="00C660B3" w:rsidRDefault="00C660B3" w:rsidP="00C660B3">
      <w:pPr>
        <w:pStyle w:val="Nadpis3"/>
      </w:pPr>
      <w:bookmarkStart w:id="20" w:name="_Toc515893372"/>
      <w:r>
        <w:t>Princip</w:t>
      </w:r>
      <w:bookmarkEnd w:id="20"/>
    </w:p>
    <w:p w14:paraId="470E15AD" w14:textId="3CC11542" w:rsidR="00C660B3" w:rsidRDefault="00C660B3" w:rsidP="003A44AF">
      <w:r>
        <w:rPr>
          <w:noProof/>
        </w:rPr>
        <w:drawing>
          <wp:inline distT="0" distB="0" distL="0" distR="0" wp14:anchorId="35146B3F" wp14:editId="2B44B750">
            <wp:extent cx="5653758" cy="3289300"/>
            <wp:effectExtent l="0" t="0" r="4445" b="6350"/>
            <wp:docPr id="1325939658" name="Obrázek 8" descr="https://www.neonrain.com/wp-content/uploads/2017/02/scrum_process_afa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758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4EA1" w14:textId="77777777" w:rsidR="00122746" w:rsidRPr="00122746" w:rsidRDefault="00122746" w:rsidP="00122746"/>
    <w:p w14:paraId="3F6811F6" w14:textId="77777777" w:rsidR="00C660B3" w:rsidRDefault="00C660B3" w:rsidP="00C660B3">
      <w:pPr>
        <w:pStyle w:val="Nadpis4"/>
      </w:pPr>
      <w:r>
        <w:lastRenderedPageBreak/>
        <w:t>Role</w:t>
      </w:r>
    </w:p>
    <w:p w14:paraId="4097C958" w14:textId="77777777" w:rsidR="00C660B3" w:rsidRDefault="00C660B3" w:rsidP="00C660B3">
      <w:pPr>
        <w:spacing w:after="0"/>
      </w:pPr>
      <w:r w:rsidRPr="00C660B3">
        <w:rPr>
          <w:b/>
        </w:rPr>
        <w:t>Vlastník produkt:</w:t>
      </w:r>
      <w:r>
        <w:t xml:space="preserve"> </w:t>
      </w:r>
      <w:r w:rsidRPr="00C660B3">
        <w:t>Vlastník produktu reprezentuje zainteresované subjekty a je hlasem zákazníka.</w:t>
      </w:r>
    </w:p>
    <w:p w14:paraId="62460E9A" w14:textId="77777777" w:rsidR="00C660B3" w:rsidRDefault="00C660B3" w:rsidP="00C660B3">
      <w:pPr>
        <w:pStyle w:val="Odstavecseseznamem"/>
        <w:numPr>
          <w:ilvl w:val="0"/>
          <w:numId w:val="2"/>
        </w:numPr>
      </w:pPr>
      <w:r>
        <w:t>demonstrovat řešeni pro klíčové stakeholdery, kteří nebyli na iteračním demu</w:t>
      </w:r>
    </w:p>
    <w:p w14:paraId="34AB2401" w14:textId="77777777" w:rsidR="00C660B3" w:rsidRDefault="00C660B3" w:rsidP="00C660B3">
      <w:pPr>
        <w:pStyle w:val="Odstavecseseznamem"/>
        <w:numPr>
          <w:ilvl w:val="0"/>
          <w:numId w:val="2"/>
        </w:numPr>
      </w:pPr>
      <w:r>
        <w:t>ohlašovat uvedení nových verzí</w:t>
      </w:r>
    </w:p>
    <w:p w14:paraId="24911015" w14:textId="77777777" w:rsidR="00C660B3" w:rsidRDefault="00C660B3" w:rsidP="00C660B3">
      <w:pPr>
        <w:pStyle w:val="Odstavecseseznamem"/>
        <w:numPr>
          <w:ilvl w:val="0"/>
          <w:numId w:val="2"/>
        </w:numPr>
      </w:pPr>
      <w:r>
        <w:t>komunikovat stav týmu</w:t>
      </w:r>
    </w:p>
    <w:p w14:paraId="6C22C7AC" w14:textId="77777777" w:rsidR="00C660B3" w:rsidRDefault="00C660B3" w:rsidP="00C660B3">
      <w:pPr>
        <w:pStyle w:val="Odstavecseseznamem"/>
        <w:numPr>
          <w:ilvl w:val="0"/>
          <w:numId w:val="2"/>
        </w:numPr>
      </w:pPr>
      <w:r>
        <w:t>organizovat milníkové přehledy</w:t>
      </w:r>
    </w:p>
    <w:p w14:paraId="0D530DB8" w14:textId="77777777" w:rsidR="00C660B3" w:rsidRDefault="00C660B3" w:rsidP="00C660B3">
      <w:pPr>
        <w:pStyle w:val="Odstavecseseznamem"/>
        <w:numPr>
          <w:ilvl w:val="0"/>
          <w:numId w:val="2"/>
        </w:numPr>
      </w:pPr>
      <w:r>
        <w:t>vzdělávat v procesu vývoje</w:t>
      </w:r>
    </w:p>
    <w:p w14:paraId="4642059D" w14:textId="77777777" w:rsidR="00C660B3" w:rsidRDefault="00C660B3" w:rsidP="00C660B3">
      <w:pPr>
        <w:pStyle w:val="Odstavecseseznamem"/>
        <w:numPr>
          <w:ilvl w:val="0"/>
          <w:numId w:val="2"/>
        </w:numPr>
      </w:pPr>
      <w:r>
        <w:t>dohadovat priority, rozsah, financování a rozvrh</w:t>
      </w:r>
    </w:p>
    <w:p w14:paraId="506E9BE9" w14:textId="77777777" w:rsidR="00C660B3" w:rsidRDefault="00C660B3" w:rsidP="00C660B3">
      <w:pPr>
        <w:pStyle w:val="Odstavecseseznamem"/>
        <w:numPr>
          <w:ilvl w:val="0"/>
          <w:numId w:val="2"/>
        </w:numPr>
      </w:pPr>
      <w:r>
        <w:t>ujistit se, že produktové testy jsou viditelné, transparentní a jasné</w:t>
      </w:r>
    </w:p>
    <w:p w14:paraId="328E67B0" w14:textId="77777777" w:rsidR="00C660B3" w:rsidRDefault="00C660B3" w:rsidP="00C660B3">
      <w:r w:rsidRPr="00C660B3">
        <w:rPr>
          <w:b/>
        </w:rPr>
        <w:t>Vývojový team</w:t>
      </w:r>
      <w:r>
        <w:t xml:space="preserve">: </w:t>
      </w:r>
      <w:r w:rsidRPr="00C660B3">
        <w:t>Je odpovědný za dodání potenciálně použitelných inkrementů (</w:t>
      </w:r>
      <w:proofErr w:type="spellStart"/>
      <w:r w:rsidRPr="00C660B3">
        <w:t>potentially</w:t>
      </w:r>
      <w:proofErr w:type="spellEnd"/>
      <w:r w:rsidRPr="00C660B3">
        <w:t xml:space="preserve"> </w:t>
      </w:r>
      <w:proofErr w:type="spellStart"/>
      <w:r w:rsidRPr="00C660B3">
        <w:t>shippable</w:t>
      </w:r>
      <w:proofErr w:type="spellEnd"/>
      <w:r w:rsidRPr="00C660B3">
        <w:t xml:space="preserve"> </w:t>
      </w:r>
      <w:proofErr w:type="spellStart"/>
      <w:r w:rsidRPr="00C660B3">
        <w:t>increments</w:t>
      </w:r>
      <w:proofErr w:type="spellEnd"/>
      <w:r w:rsidRPr="00C660B3">
        <w:t xml:space="preserve"> - </w:t>
      </w:r>
      <w:proofErr w:type="spellStart"/>
      <w:r w:rsidRPr="00C660B3">
        <w:t>PSIs</w:t>
      </w:r>
      <w:proofErr w:type="spellEnd"/>
      <w:r w:rsidRPr="00C660B3">
        <w:t xml:space="preserve">) produktu na konci každého sprintu (cíl sprintu). Team je složen z 3-9 jednotlivců, kteří dělají aktuální práci (analýza, design, vývoj, test, technická komunikace, dokument atd.). </w:t>
      </w:r>
    </w:p>
    <w:p w14:paraId="3BAEAE30" w14:textId="77777777" w:rsidR="00C660B3" w:rsidRDefault="00C660B3" w:rsidP="00C660B3">
      <w:proofErr w:type="spellStart"/>
      <w:r w:rsidRPr="00C660B3">
        <w:rPr>
          <w:b/>
        </w:rPr>
        <w:t>Scrum</w:t>
      </w:r>
      <w:proofErr w:type="spellEnd"/>
      <w:r w:rsidRPr="00C660B3">
        <w:rPr>
          <w:b/>
        </w:rPr>
        <w:t xml:space="preserve"> master:</w:t>
      </w:r>
      <w:r>
        <w:t xml:space="preserve"> </w:t>
      </w:r>
      <w:r w:rsidRPr="00C660B3">
        <w:t xml:space="preserve">je odpovědný za odstranění překážek teamu na dodání produktových cílů. </w:t>
      </w:r>
      <w:proofErr w:type="spellStart"/>
      <w:r w:rsidRPr="00C660B3">
        <w:t>Scrum</w:t>
      </w:r>
      <w:proofErr w:type="spellEnd"/>
      <w:r w:rsidRPr="00C660B3">
        <w:t xml:space="preserve"> master není tradiční team leader nebo projektový manažer, ale koná jako prostředník mezi teamem a jakýmikoli negativními vlivy. Často organizuje schůzky a povzbuzuje tým k zlepšení.</w:t>
      </w:r>
    </w:p>
    <w:p w14:paraId="7D5C1A6E" w14:textId="569275F3" w:rsidR="00C660B3" w:rsidRDefault="00C660B3" w:rsidP="00C660B3">
      <w:pPr>
        <w:pStyle w:val="Nadpis3"/>
      </w:pPr>
      <w:bookmarkStart w:id="21" w:name="_Toc515893373"/>
      <w:r>
        <w:t>Procesy</w:t>
      </w:r>
      <w:r w:rsidR="00B00D80">
        <w:t xml:space="preserve"> další části</w:t>
      </w:r>
      <w:bookmarkEnd w:id="21"/>
    </w:p>
    <w:p w14:paraId="4BC3DBAB" w14:textId="100F8465" w:rsidR="00B00D80" w:rsidRPr="00B00D80" w:rsidRDefault="00B00D80" w:rsidP="00B00D80">
      <w:proofErr w:type="spellStart"/>
      <w:r w:rsidRPr="00B00D80">
        <w:rPr>
          <w:b/>
        </w:rPr>
        <w:t>Product</w:t>
      </w:r>
      <w:proofErr w:type="spellEnd"/>
      <w:r w:rsidRPr="00B00D80">
        <w:rPr>
          <w:b/>
        </w:rPr>
        <w:t xml:space="preserve"> </w:t>
      </w:r>
      <w:proofErr w:type="spellStart"/>
      <w:r w:rsidRPr="00B00D80">
        <w:rPr>
          <w:b/>
        </w:rPr>
        <w:t>Backlog</w:t>
      </w:r>
      <w:proofErr w:type="spellEnd"/>
      <w:r w:rsidRPr="00B00D80">
        <w:rPr>
          <w:b/>
        </w:rPr>
        <w:t>:</w:t>
      </w:r>
      <w:r>
        <w:t xml:space="preserve"> Seznam všech požadavků klienta seřazený podle priority. Jedná se jednoduše popsané požadavky, nikoliv dokumentace</w:t>
      </w:r>
    </w:p>
    <w:p w14:paraId="4FEE4A24" w14:textId="1F9E340E" w:rsidR="00B00D80" w:rsidRDefault="00C660B3" w:rsidP="00C660B3">
      <w:r w:rsidRPr="00B00D80">
        <w:rPr>
          <w:b/>
        </w:rPr>
        <w:t>Sprint</w:t>
      </w:r>
      <w:r>
        <w:t xml:space="preserve">: </w:t>
      </w:r>
      <w:r w:rsidRPr="00C660B3">
        <w:t xml:space="preserve">(iterace) je základní jednotka vývoje ve </w:t>
      </w:r>
      <w:proofErr w:type="spellStart"/>
      <w:r w:rsidRPr="00C660B3">
        <w:t>scrumu</w:t>
      </w:r>
      <w:proofErr w:type="spellEnd"/>
      <w:r w:rsidRPr="00C660B3">
        <w:t>.</w:t>
      </w:r>
      <w:r>
        <w:t xml:space="preserve"> </w:t>
      </w:r>
      <w:r w:rsidRPr="00C660B3">
        <w:t xml:space="preserve">Každý sprint začíná eventem plánování sprintu, </w:t>
      </w:r>
      <w:r w:rsidR="00B00D80" w:rsidRPr="00C660B3">
        <w:t>cílem,</w:t>
      </w:r>
      <w:r w:rsidRPr="00C660B3">
        <w:t xml:space="preserve"> kterého je definovat úkoly sprintu, kde je definována práce sprintu a odhadnut závazek pro cíl sprintu. Každý sprint končí recenzí sprintu (sprint </w:t>
      </w:r>
      <w:proofErr w:type="spellStart"/>
      <w:r w:rsidRPr="00C660B3">
        <w:t>review</w:t>
      </w:r>
      <w:proofErr w:type="spellEnd"/>
      <w:r w:rsidRPr="00C660B3">
        <w:t>) a retrospektivou, kde je reportován progres pro stakeholdery a definují se úlohy na zlepšení pro další sprinty.</w:t>
      </w:r>
    </w:p>
    <w:p w14:paraId="5EAF8DA9" w14:textId="686A7189" w:rsidR="00B00D80" w:rsidRDefault="00B00D80" w:rsidP="00C660B3">
      <w:r w:rsidRPr="00B00D80">
        <w:rPr>
          <w:b/>
        </w:rPr>
        <w:t xml:space="preserve">Sprint </w:t>
      </w:r>
      <w:proofErr w:type="spellStart"/>
      <w:r w:rsidRPr="00B00D80">
        <w:rPr>
          <w:b/>
        </w:rPr>
        <w:t>backlog</w:t>
      </w:r>
      <w:proofErr w:type="spellEnd"/>
      <w:r w:rsidRPr="00B00D80">
        <w:rPr>
          <w:b/>
        </w:rPr>
        <w:t>:</w:t>
      </w:r>
      <w:r>
        <w:t xml:space="preserve"> část úkolů zvolené z 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u</w:t>
      </w:r>
      <w:proofErr w:type="spellEnd"/>
      <w:r>
        <w:t xml:space="preserve"> pro stávající Sprint. Dílčí cíle jednoho inkrementu </w:t>
      </w:r>
    </w:p>
    <w:p w14:paraId="10E451F4" w14:textId="7CB0F178" w:rsidR="00256E97" w:rsidRDefault="00B00D80" w:rsidP="00256E97">
      <w:r>
        <w:rPr>
          <w:noProof/>
        </w:rPr>
        <w:drawing>
          <wp:inline distT="0" distB="0" distL="0" distR="0" wp14:anchorId="671CF06D" wp14:editId="51C5BD02">
            <wp:extent cx="5760720" cy="2880360"/>
            <wp:effectExtent l="0" t="0" r="0" b="0"/>
            <wp:docPr id="57211237" name="Obrázek 9" descr="https://upload.wikimedia.org/wikipedia/commons/thumb/5/58/Scrum_process.svg/1000px-Scrum_proce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DA310F5" w14:textId="2229193E" w:rsidR="00256E97" w:rsidRPr="00256E97" w:rsidRDefault="00256E97" w:rsidP="00256E97">
      <w:pPr>
        <w:pStyle w:val="Nadpis1"/>
      </w:pPr>
      <w:bookmarkStart w:id="22" w:name="_Toc515893374"/>
      <w:r>
        <w:lastRenderedPageBreak/>
        <w:t>Diagramy:</w:t>
      </w:r>
      <w:bookmarkEnd w:id="22"/>
    </w:p>
    <w:p w14:paraId="1A11FE79" w14:textId="6F591BA6" w:rsidR="00256E97" w:rsidRPr="00256E97" w:rsidRDefault="00457DE1" w:rsidP="00256E97">
      <w:pPr>
        <w:pStyle w:val="Nadpis2"/>
      </w:pPr>
      <w:bookmarkStart w:id="23" w:name="_Toc515893375"/>
      <w:r>
        <w:t>D</w:t>
      </w:r>
      <w:commentRangeStart w:id="24"/>
      <w:r w:rsidR="51F61F2E">
        <w:t>iagram aktivit/procesů</w:t>
      </w:r>
      <w:commentRangeEnd w:id="24"/>
      <w:r w:rsidR="00256E97">
        <w:commentReference w:id="24"/>
      </w:r>
      <w:bookmarkEnd w:id="23"/>
    </w:p>
    <w:p w14:paraId="3F5C1F68" w14:textId="1ED13BA5" w:rsidR="00256E97" w:rsidRDefault="00256E97" w:rsidP="00256E97">
      <w:pPr>
        <w:pStyle w:val="Odstavecseseznamem"/>
        <w:numPr>
          <w:ilvl w:val="0"/>
          <w:numId w:val="2"/>
        </w:numPr>
      </w:pPr>
      <w:r>
        <w:t xml:space="preserve">Slouží k zachycení business procesů </w:t>
      </w:r>
      <w:r w:rsidRPr="00C2644A">
        <w:rPr>
          <w:b/>
          <w:bCs/>
        </w:rPr>
        <w:t>(AS-IS</w:t>
      </w:r>
      <w:r>
        <w:t xml:space="preserve"> a variant </w:t>
      </w:r>
      <w:r w:rsidRPr="00C2644A">
        <w:rPr>
          <w:b/>
          <w:bCs/>
        </w:rPr>
        <w:t>TO-BE)</w:t>
      </w:r>
      <w:r>
        <w:t xml:space="preserve"> v rámci hledání business řešení.</w:t>
      </w:r>
    </w:p>
    <w:p w14:paraId="4C2D9C24" w14:textId="2C36454D" w:rsidR="00256E97" w:rsidRDefault="00256E97" w:rsidP="00256E97">
      <w:pPr>
        <w:pStyle w:val="Odstavecseseznamem"/>
        <w:numPr>
          <w:ilvl w:val="0"/>
          <w:numId w:val="2"/>
        </w:numPr>
      </w:pPr>
      <w:r>
        <w:t>Je rychleji pochopitelný než textový zápis</w:t>
      </w:r>
    </w:p>
    <w:p w14:paraId="07B21785" w14:textId="5E975815" w:rsidR="00256E97" w:rsidRDefault="51F61F2E" w:rsidP="51F61F2E">
      <w:pPr>
        <w:pStyle w:val="Odstavecseseznamem"/>
        <w:numPr>
          <w:ilvl w:val="0"/>
          <w:numId w:val="2"/>
        </w:numPr>
        <w:spacing w:after="0"/>
      </w:pPr>
      <w:r w:rsidRPr="005404FF">
        <w:rPr>
          <w:b/>
          <w:bCs/>
        </w:rPr>
        <w:t>Prvky diagramu:</w:t>
      </w:r>
      <w:r>
        <w:t xml:space="preserve"> začátek, konec,</w:t>
      </w:r>
      <w:r w:rsidR="00542653">
        <w:t xml:space="preserve"> pool/</w:t>
      </w:r>
      <w:proofErr w:type="spellStart"/>
      <w:r w:rsidR="00542653">
        <w:t>swimlane</w:t>
      </w:r>
      <w:proofErr w:type="spellEnd"/>
      <w:r w:rsidR="00006BED">
        <w:t>,</w:t>
      </w:r>
      <w:r w:rsidR="00E864ED">
        <w:t xml:space="preserve"> aktivita, rozhodnutí</w:t>
      </w:r>
      <w:r w:rsidR="00BE7DAC">
        <w:rPr>
          <w:noProof/>
        </w:rPr>
        <w:drawing>
          <wp:inline distT="0" distB="0" distL="0" distR="0" wp14:anchorId="139620D8" wp14:editId="12B90B30">
            <wp:extent cx="5296561" cy="360836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0" t="965"/>
                    <a:stretch/>
                  </pic:blipFill>
                  <pic:spPr bwMode="auto">
                    <a:xfrm>
                      <a:off x="0" y="0"/>
                      <a:ext cx="5368255" cy="365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CF3E0" w14:textId="1F5780DF" w:rsidR="00256E97" w:rsidRPr="00256E97" w:rsidRDefault="00256E97" w:rsidP="00256E97">
      <w:pPr>
        <w:pStyle w:val="Nadpis2"/>
      </w:pPr>
      <w:bookmarkStart w:id="25" w:name="_Toc515893376"/>
      <w:r>
        <w:t>Stavový d</w:t>
      </w:r>
      <w:r w:rsidR="005B2A20">
        <w:t>i</w:t>
      </w:r>
      <w:r>
        <w:t>agram</w:t>
      </w:r>
      <w:bookmarkEnd w:id="25"/>
    </w:p>
    <w:p w14:paraId="7B64B8CE" w14:textId="77777777" w:rsidR="00256E97" w:rsidRDefault="00256E97" w:rsidP="00256E97">
      <w:pPr>
        <w:pStyle w:val="Odstavecseseznamem"/>
        <w:numPr>
          <w:ilvl w:val="0"/>
          <w:numId w:val="18"/>
        </w:numPr>
      </w:pPr>
      <w:r>
        <w:t xml:space="preserve">Slouží k modelování </w:t>
      </w:r>
      <w:r w:rsidRPr="00FA37EB">
        <w:rPr>
          <w:b/>
          <w:bCs/>
        </w:rPr>
        <w:t>životního</w:t>
      </w:r>
      <w:r>
        <w:t xml:space="preserve"> </w:t>
      </w:r>
      <w:r w:rsidRPr="00AD4A28">
        <w:rPr>
          <w:b/>
          <w:bCs/>
        </w:rPr>
        <w:t>cyklu</w:t>
      </w:r>
      <w:r>
        <w:t xml:space="preserve"> entit</w:t>
      </w:r>
    </w:p>
    <w:p w14:paraId="6212AE45" w14:textId="60010506" w:rsidR="00256E97" w:rsidRDefault="00256E97" w:rsidP="00256E97">
      <w:pPr>
        <w:pStyle w:val="Odstavecseseznamem"/>
        <w:numPr>
          <w:ilvl w:val="0"/>
          <w:numId w:val="18"/>
        </w:numPr>
      </w:pPr>
      <w:r w:rsidRPr="005450E9">
        <w:rPr>
          <w:b/>
          <w:bCs/>
        </w:rPr>
        <w:t>Prvky diagramu</w:t>
      </w:r>
      <w:r>
        <w:t>: začátek, konec (ne vždy), stavy, přechody</w:t>
      </w:r>
    </w:p>
    <w:p w14:paraId="222AA5B3" w14:textId="06950C99" w:rsidR="00256E97" w:rsidRPr="00256E97" w:rsidRDefault="00256E97" w:rsidP="00256E97">
      <w:pPr>
        <w:pStyle w:val="Odstavecseseznamem"/>
        <w:numPr>
          <w:ilvl w:val="0"/>
          <w:numId w:val="18"/>
        </w:numPr>
        <w:rPr>
          <w:color w:val="222222"/>
          <w:sz w:val="21"/>
          <w:szCs w:val="21"/>
        </w:rPr>
      </w:pPr>
      <w:r w:rsidRPr="00256E97">
        <w:rPr>
          <w:color w:val="222222"/>
          <w:sz w:val="21"/>
          <w:szCs w:val="21"/>
        </w:rPr>
        <w:t>na základě nějaké podmínky se při události změní stav entity ze stavu 1 do stavu 2</w:t>
      </w:r>
    </w:p>
    <w:p w14:paraId="683CF4DC" w14:textId="058A8BCB" w:rsidR="00256E97" w:rsidRDefault="00256E97" w:rsidP="00256E97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 wp14:anchorId="2F21A57E" wp14:editId="6E69A83C">
            <wp:extent cx="4935884" cy="625719"/>
            <wp:effectExtent l="0" t="0" r="0" b="3175"/>
            <wp:docPr id="31" name="Obrázek 31" descr="https://lh5.googleusercontent.com/p_92i3h2KWB7CXFAImTaxCRnW9YAszvPEfLcGbpEUbo34bg60EcOg4y4gwqVdXrdG5S7I3jyA-CaqxCbeOpbhUP09BbtcHWRjta3sw9JWeLExlYEyECFPWa7ujgLZwrH7rBpVp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5.googleusercontent.com/p_92i3h2KWB7CXFAImTaxCRnW9YAszvPEfLcGbpEUbo34bg60EcOg4y4gwqVdXrdG5S7I3jyA-CaqxCbeOpbhUP09BbtcHWRjta3sw9JWeLExlYEyECFPWa7ujgLZwrH7rBpVpJv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2" b="24646"/>
                    <a:stretch/>
                  </pic:blipFill>
                  <pic:spPr bwMode="auto">
                    <a:xfrm>
                      <a:off x="0" y="0"/>
                      <a:ext cx="4937760" cy="6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47B97" w14:textId="64E09B22" w:rsidR="00256E97" w:rsidRDefault="00256E97" w:rsidP="00256E97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0BDBEF9" wp14:editId="7B447ABF">
            <wp:extent cx="4671020" cy="2539218"/>
            <wp:effectExtent l="0" t="0" r="0" b="0"/>
            <wp:docPr id="1155167211" name="Obrázek 29" descr="https://lh3.googleusercontent.com/ZKfvmyieOlHlbJxQi7RIaAdmBXnU4dt3O1DXGu_BEIg9bYn44DYtwqGBOUK3sN1XygHWu6s8RE3Hbvaf1ByjFpHsDICpdPz1gcF8vgunC1inbBUfGOYbFPMmYprYahwPM7sqNj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20" cy="253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CADC" w14:textId="01277E3F" w:rsidR="00256E97" w:rsidRPr="006C3069" w:rsidRDefault="006C3069" w:rsidP="006C3069">
      <w:pPr>
        <w:pStyle w:val="Nadpis2"/>
      </w:pPr>
      <w:bookmarkStart w:id="26" w:name="_Toc515893377"/>
      <w:r>
        <w:lastRenderedPageBreak/>
        <w:t>D</w:t>
      </w:r>
      <w:r w:rsidR="00256E97" w:rsidRPr="006C3069">
        <w:t>iagram tříd</w:t>
      </w:r>
      <w:bookmarkEnd w:id="26"/>
    </w:p>
    <w:p w14:paraId="0E970D18" w14:textId="77777777" w:rsidR="00256E97" w:rsidRDefault="00256E97" w:rsidP="006C3069">
      <w:pPr>
        <w:pStyle w:val="Odstavecseseznamem"/>
        <w:numPr>
          <w:ilvl w:val="0"/>
          <w:numId w:val="19"/>
        </w:numPr>
      </w:pPr>
      <w:r>
        <w:t>Slouží na definici business entit.</w:t>
      </w:r>
    </w:p>
    <w:p w14:paraId="058A4726" w14:textId="303D2770" w:rsidR="00256E97" w:rsidRDefault="00256E97" w:rsidP="006C3069">
      <w:pPr>
        <w:pStyle w:val="Odstavecseseznamem"/>
        <w:numPr>
          <w:ilvl w:val="0"/>
          <w:numId w:val="19"/>
        </w:numPr>
      </w:pPr>
      <w:r w:rsidRPr="001B13FA">
        <w:rPr>
          <w:b/>
          <w:bCs/>
        </w:rPr>
        <w:t>Prvky diagramu</w:t>
      </w:r>
      <w:r>
        <w:t>: Entity s atributy, vztahy s kardinalitami</w:t>
      </w:r>
    </w:p>
    <w:p w14:paraId="5C06CD8E" w14:textId="75F1118E" w:rsidR="006C3069" w:rsidRDefault="006C3069" w:rsidP="00256E97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 wp14:anchorId="527AC178" wp14:editId="62291A14">
            <wp:extent cx="3762271" cy="1434905"/>
            <wp:effectExtent l="0" t="0" r="0" b="0"/>
            <wp:docPr id="1487584970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71" cy="14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AC46D" wp14:editId="72DEC175">
            <wp:extent cx="1894659" cy="1505243"/>
            <wp:effectExtent l="0" t="0" r="0" b="0"/>
            <wp:docPr id="1935906277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659" cy="15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5DF0" w14:textId="11A447AF" w:rsidR="006C3069" w:rsidRDefault="006C3069" w:rsidP="00256E97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 wp14:anchorId="40A5C787" wp14:editId="47E42D0E">
            <wp:extent cx="5760720" cy="4323929"/>
            <wp:effectExtent l="0" t="0" r="0" b="635"/>
            <wp:docPr id="1016679078" name="Obrázek 34" descr="VÃ½sledek obrÃ¡zku pro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0C6" w14:textId="1B2B6C15" w:rsidR="006C3069" w:rsidRDefault="006C3069" w:rsidP="00256E97">
      <w:pPr>
        <w:pStyle w:val="Normlnweb"/>
        <w:spacing w:before="0" w:beforeAutospacing="0" w:after="0" w:afterAutospacing="0"/>
      </w:pPr>
    </w:p>
    <w:p w14:paraId="6BDE242A" w14:textId="441E447C" w:rsidR="006C3069" w:rsidRDefault="006C3069" w:rsidP="00256E97">
      <w:pPr>
        <w:pStyle w:val="Normlnweb"/>
        <w:spacing w:before="0" w:beforeAutospacing="0" w:after="0" w:afterAutospacing="0"/>
      </w:pPr>
    </w:p>
    <w:p w14:paraId="5836322C" w14:textId="322F95C1" w:rsidR="006C3069" w:rsidRDefault="006C3069" w:rsidP="00256E97">
      <w:pPr>
        <w:pStyle w:val="Normlnweb"/>
        <w:spacing w:before="0" w:beforeAutospacing="0" w:after="0" w:afterAutospacing="0"/>
      </w:pPr>
    </w:p>
    <w:p w14:paraId="6690E9CC" w14:textId="60662B65" w:rsidR="006C3069" w:rsidRDefault="006C3069" w:rsidP="00256E97">
      <w:pPr>
        <w:pStyle w:val="Normlnweb"/>
        <w:spacing w:before="0" w:beforeAutospacing="0" w:after="0" w:afterAutospacing="0"/>
      </w:pPr>
    </w:p>
    <w:p w14:paraId="4A9BBE4C" w14:textId="53E04612" w:rsidR="006C3069" w:rsidRDefault="006C3069" w:rsidP="00256E97">
      <w:pPr>
        <w:pStyle w:val="Normlnweb"/>
        <w:spacing w:before="0" w:beforeAutospacing="0" w:after="0" w:afterAutospacing="0"/>
      </w:pPr>
    </w:p>
    <w:p w14:paraId="5DECFFEC" w14:textId="6822E356" w:rsidR="006C3069" w:rsidRDefault="006C3069" w:rsidP="00256E97">
      <w:pPr>
        <w:pStyle w:val="Normlnweb"/>
        <w:spacing w:before="0" w:beforeAutospacing="0" w:after="0" w:afterAutospacing="0"/>
      </w:pPr>
    </w:p>
    <w:p w14:paraId="4ED22013" w14:textId="2D6C1680" w:rsidR="006C3069" w:rsidRDefault="006C3069" w:rsidP="00256E97">
      <w:pPr>
        <w:pStyle w:val="Normlnweb"/>
        <w:spacing w:before="0" w:beforeAutospacing="0" w:after="0" w:afterAutospacing="0"/>
      </w:pPr>
    </w:p>
    <w:p w14:paraId="26A80032" w14:textId="161C53E3" w:rsidR="006C3069" w:rsidRDefault="006C3069" w:rsidP="00256E97">
      <w:pPr>
        <w:pStyle w:val="Normlnweb"/>
        <w:spacing w:before="0" w:beforeAutospacing="0" w:after="0" w:afterAutospacing="0"/>
      </w:pPr>
    </w:p>
    <w:p w14:paraId="57CAD726" w14:textId="1BACA2AD" w:rsidR="006C3069" w:rsidRDefault="006C3069" w:rsidP="00256E97">
      <w:pPr>
        <w:pStyle w:val="Normlnweb"/>
        <w:spacing w:before="0" w:beforeAutospacing="0" w:after="0" w:afterAutospacing="0"/>
      </w:pPr>
    </w:p>
    <w:p w14:paraId="48E98078" w14:textId="40F24938" w:rsidR="006C3069" w:rsidRDefault="006C3069" w:rsidP="00256E97">
      <w:pPr>
        <w:pStyle w:val="Normlnweb"/>
        <w:spacing w:before="0" w:beforeAutospacing="0" w:after="0" w:afterAutospacing="0"/>
      </w:pPr>
    </w:p>
    <w:p w14:paraId="29EFCA14" w14:textId="6F2827D8" w:rsidR="006C3069" w:rsidRDefault="006C3069" w:rsidP="00256E97">
      <w:pPr>
        <w:pStyle w:val="Normlnweb"/>
        <w:spacing w:before="0" w:beforeAutospacing="0" w:after="0" w:afterAutospacing="0"/>
      </w:pPr>
    </w:p>
    <w:p w14:paraId="728D8DB7" w14:textId="77777777" w:rsidR="006C3069" w:rsidRDefault="006C3069" w:rsidP="00256E97">
      <w:pPr>
        <w:pStyle w:val="Normlnweb"/>
        <w:spacing w:before="0" w:beforeAutospacing="0" w:after="0" w:afterAutospacing="0"/>
      </w:pPr>
    </w:p>
    <w:p w14:paraId="24D830F5" w14:textId="1E9453FD" w:rsidR="00256E97" w:rsidRPr="006C3069" w:rsidRDefault="001B13FA" w:rsidP="006C3069">
      <w:pPr>
        <w:pStyle w:val="Nadpis2"/>
      </w:pPr>
      <w:bookmarkStart w:id="27" w:name="_Toc515893378"/>
      <w:r>
        <w:lastRenderedPageBreak/>
        <w:t>D</w:t>
      </w:r>
      <w:r w:rsidR="00256E97" w:rsidRPr="006C3069">
        <w:t>iagram případů užití</w:t>
      </w:r>
      <w:bookmarkEnd w:id="27"/>
      <w:r>
        <w:t xml:space="preserve"> – Use case diagram</w:t>
      </w:r>
    </w:p>
    <w:p w14:paraId="14DAEAAB" w14:textId="77777777" w:rsidR="00256E97" w:rsidRDefault="00256E97" w:rsidP="006C3069">
      <w:pPr>
        <w:pStyle w:val="Odstavecseseznamem"/>
        <w:numPr>
          <w:ilvl w:val="0"/>
          <w:numId w:val="20"/>
        </w:numPr>
      </w:pPr>
      <w:r>
        <w:t>Vyjadřuje, kdo bude jakým způsobem používat systém = uživatele systému a jejich práva</w:t>
      </w:r>
    </w:p>
    <w:p w14:paraId="2D69566C" w14:textId="527C29C5" w:rsidR="00256E97" w:rsidRDefault="00256E97" w:rsidP="006C3069">
      <w:pPr>
        <w:pStyle w:val="Odstavecseseznamem"/>
        <w:numPr>
          <w:ilvl w:val="0"/>
          <w:numId w:val="20"/>
        </w:numPr>
      </w:pPr>
      <w:r w:rsidRPr="006059E6">
        <w:rPr>
          <w:b/>
          <w:bCs/>
        </w:rPr>
        <w:t>Prvky diagramu</w:t>
      </w:r>
      <w:r>
        <w:t>: Aktéři (kdo bude systém používat), případy užití (co bude systém umožňovat)</w:t>
      </w:r>
    </w:p>
    <w:p w14:paraId="3D253ED5" w14:textId="5FEEF632" w:rsidR="00256E97" w:rsidRDefault="00BE7DAC" w:rsidP="00BE7DAC">
      <w:r>
        <w:rPr>
          <w:noProof/>
        </w:rPr>
        <w:drawing>
          <wp:inline distT="0" distB="0" distL="0" distR="0" wp14:anchorId="763ACF38" wp14:editId="3D45011C">
            <wp:extent cx="4263506" cy="3854548"/>
            <wp:effectExtent l="0" t="0" r="3810" b="0"/>
            <wp:docPr id="113464640" name="Obrázek 3" descr="C:\Users\janve\Downloads\U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06" cy="385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B8FF" w14:textId="1116DC6B" w:rsidR="005B2A20" w:rsidRDefault="005B2A20" w:rsidP="005B2A20">
      <w:pPr>
        <w:pStyle w:val="Nadpis3"/>
      </w:pPr>
      <w:bookmarkStart w:id="28" w:name="_Toc515893379"/>
      <w:r>
        <w:t>&lt;&lt;</w:t>
      </w:r>
      <w:proofErr w:type="spellStart"/>
      <w:r>
        <w:t>extend</w:t>
      </w:r>
      <w:proofErr w:type="spellEnd"/>
      <w:r>
        <w:t>&gt;&gt; a &lt;&lt;</w:t>
      </w:r>
      <w:proofErr w:type="spellStart"/>
      <w:r>
        <w:t>include</w:t>
      </w:r>
      <w:proofErr w:type="spellEnd"/>
      <w:r>
        <w:t>&gt;&gt;</w:t>
      </w:r>
      <w:bookmarkEnd w:id="28"/>
      <w:r>
        <w:t xml:space="preserve"> </w:t>
      </w:r>
    </w:p>
    <w:p w14:paraId="26958423" w14:textId="64082D69" w:rsidR="005B2A20" w:rsidRPr="005B2A20" w:rsidRDefault="005B2A20" w:rsidP="005B2A20">
      <w:pPr>
        <w:pStyle w:val="Odstavecseseznamem"/>
        <w:numPr>
          <w:ilvl w:val="0"/>
          <w:numId w:val="24"/>
        </w:numPr>
      </w:pPr>
      <w:r>
        <w:t>Tyto vazby “odkazují” na jiné use cas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29"/>
        <w:gridCol w:w="3003"/>
        <w:gridCol w:w="3530"/>
      </w:tblGrid>
      <w:tr w:rsidR="005B2A20" w14:paraId="46F5670E" w14:textId="77777777" w:rsidTr="00BE7DAC">
        <w:tc>
          <w:tcPr>
            <w:tcW w:w="0" w:type="auto"/>
            <w:hideMark/>
          </w:tcPr>
          <w:p w14:paraId="50FAF3AD" w14:textId="77777777" w:rsidR="005B2A20" w:rsidRDefault="005B2A20" w:rsidP="00BE7DAC">
            <w:pPr>
              <w:pStyle w:val="Bezmezer"/>
            </w:pPr>
          </w:p>
        </w:tc>
        <w:tc>
          <w:tcPr>
            <w:tcW w:w="0" w:type="auto"/>
            <w:hideMark/>
          </w:tcPr>
          <w:p w14:paraId="46632032" w14:textId="77777777" w:rsidR="005B2A20" w:rsidRDefault="005B2A20" w:rsidP="00BE7DAC">
            <w:pPr>
              <w:pStyle w:val="Bezmezer"/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Vazba &lt;&lt;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include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&gt;&gt;</w:t>
            </w:r>
          </w:p>
        </w:tc>
        <w:tc>
          <w:tcPr>
            <w:tcW w:w="0" w:type="auto"/>
            <w:hideMark/>
          </w:tcPr>
          <w:p w14:paraId="63D6EAAA" w14:textId="77777777" w:rsidR="005B2A20" w:rsidRDefault="005B2A20" w:rsidP="00BE7DAC">
            <w:pPr>
              <w:pStyle w:val="Bezmezer"/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Vazba &lt;&lt;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xtend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>&gt;&gt;</w:t>
            </w:r>
          </w:p>
        </w:tc>
      </w:tr>
      <w:tr w:rsidR="005B2A20" w14:paraId="256974DA" w14:textId="77777777" w:rsidTr="00BE7DAC">
        <w:tc>
          <w:tcPr>
            <w:tcW w:w="0" w:type="auto"/>
            <w:hideMark/>
          </w:tcPr>
          <w:p w14:paraId="4F7F621F" w14:textId="77777777" w:rsidR="005B2A20" w:rsidRDefault="005B2A20" w:rsidP="00BE7DAC">
            <w:pPr>
              <w:pStyle w:val="Bezmezer"/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Zamezuje duplicitám ve scénářích</w:t>
            </w:r>
          </w:p>
        </w:tc>
        <w:tc>
          <w:tcPr>
            <w:tcW w:w="0" w:type="auto"/>
            <w:hideMark/>
          </w:tcPr>
          <w:p w14:paraId="64E41786" w14:textId="77777777" w:rsidR="005B2A20" w:rsidRDefault="005B2A20" w:rsidP="00BE7DAC">
            <w:pPr>
              <w:pStyle w:val="Bezmezer"/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</w:rPr>
              <w:t>✓</w:t>
            </w:r>
          </w:p>
        </w:tc>
        <w:tc>
          <w:tcPr>
            <w:tcW w:w="0" w:type="auto"/>
            <w:hideMark/>
          </w:tcPr>
          <w:p w14:paraId="1D676ED6" w14:textId="77777777" w:rsidR="005B2A20" w:rsidRDefault="005B2A20" w:rsidP="00BE7DAC">
            <w:pPr>
              <w:pStyle w:val="Bezmezer"/>
            </w:pPr>
            <w:r>
              <w:rPr>
                <w:rFonts w:ascii="Segoe UI Symbol" w:hAnsi="Segoe UI Symbol" w:cs="Segoe UI Symbol"/>
                <w:color w:val="222222"/>
                <w:sz w:val="21"/>
                <w:szCs w:val="21"/>
              </w:rPr>
              <w:t>✓</w:t>
            </w:r>
          </w:p>
          <w:p w14:paraId="2413C496" w14:textId="77777777" w:rsidR="005B2A20" w:rsidRDefault="005B2A20" w:rsidP="00BE7DAC">
            <w:pPr>
              <w:pStyle w:val="Bezmezer"/>
            </w:pPr>
          </w:p>
        </w:tc>
      </w:tr>
      <w:tr w:rsidR="005B2A20" w14:paraId="131C1328" w14:textId="77777777" w:rsidTr="00E53597">
        <w:trPr>
          <w:trHeight w:val="639"/>
        </w:trPr>
        <w:tc>
          <w:tcPr>
            <w:tcW w:w="0" w:type="auto"/>
            <w:hideMark/>
          </w:tcPr>
          <w:p w14:paraId="59B4982D" w14:textId="77777777" w:rsidR="005B2A20" w:rsidRDefault="005B2A20" w:rsidP="00BE7DAC">
            <w:pPr>
              <w:pStyle w:val="Bezmezer"/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Vyvolání</w:t>
            </w:r>
          </w:p>
        </w:tc>
        <w:tc>
          <w:tcPr>
            <w:tcW w:w="0" w:type="auto"/>
            <w:hideMark/>
          </w:tcPr>
          <w:p w14:paraId="003ECD0B" w14:textId="77777777" w:rsidR="005B2A20" w:rsidRDefault="005B2A20" w:rsidP="00BE7DAC">
            <w:pPr>
              <w:pStyle w:val="Bezmezer"/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vždy když je vyvolán nadřazený use case</w:t>
            </w:r>
          </w:p>
        </w:tc>
        <w:tc>
          <w:tcPr>
            <w:tcW w:w="0" w:type="auto"/>
            <w:hideMark/>
          </w:tcPr>
          <w:p w14:paraId="044CD88C" w14:textId="77777777" w:rsidR="005B2A20" w:rsidRDefault="005B2A20" w:rsidP="00BE7DAC">
            <w:pPr>
              <w:pStyle w:val="Bezmezer"/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ůže, nemusí být vyvolán</w:t>
            </w:r>
          </w:p>
        </w:tc>
      </w:tr>
      <w:tr w:rsidR="005B2A20" w14:paraId="2C5CD7C9" w14:textId="77777777" w:rsidTr="00272C55">
        <w:trPr>
          <w:trHeight w:val="691"/>
        </w:trPr>
        <w:tc>
          <w:tcPr>
            <w:tcW w:w="0" w:type="auto"/>
            <w:hideMark/>
          </w:tcPr>
          <w:p w14:paraId="3717B265" w14:textId="77777777" w:rsidR="005B2A20" w:rsidRDefault="005B2A20" w:rsidP="00BE7DAC">
            <w:pPr>
              <w:pStyle w:val="Bezmezer"/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Kontextová závislost</w:t>
            </w:r>
          </w:p>
        </w:tc>
        <w:tc>
          <w:tcPr>
            <w:tcW w:w="0" w:type="auto"/>
            <w:hideMark/>
          </w:tcPr>
          <w:p w14:paraId="23239D94" w14:textId="77777777" w:rsidR="005B2A20" w:rsidRDefault="005B2A20" w:rsidP="00BE7DAC">
            <w:pPr>
              <w:pStyle w:val="Bezmezer"/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funguje jako use case i bez nadřazeného</w:t>
            </w:r>
          </w:p>
        </w:tc>
        <w:tc>
          <w:tcPr>
            <w:tcW w:w="0" w:type="auto"/>
            <w:hideMark/>
          </w:tcPr>
          <w:p w14:paraId="2861007F" w14:textId="5A7ECFE7" w:rsidR="005B2A20" w:rsidRDefault="005B2A20" w:rsidP="00BE7DAC">
            <w:pPr>
              <w:pStyle w:val="Bezmezer"/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bez nadřazeného </w:t>
            </w:r>
            <w:r w:rsidR="00E53597">
              <w:rPr>
                <w:rFonts w:ascii="Arial" w:hAnsi="Arial" w:cs="Arial"/>
                <w:color w:val="222222"/>
                <w:sz w:val="21"/>
                <w:szCs w:val="21"/>
              </w:rPr>
              <w:t xml:space="preserve">kontextu </w:t>
            </w:r>
            <w:r>
              <w:rPr>
                <w:rFonts w:ascii="Arial" w:hAnsi="Arial" w:cs="Arial"/>
                <w:color w:val="222222"/>
                <w:sz w:val="21"/>
                <w:szCs w:val="21"/>
              </w:rPr>
              <w:t>use casu nemá význam</w:t>
            </w:r>
          </w:p>
        </w:tc>
      </w:tr>
    </w:tbl>
    <w:p w14:paraId="23B54B09" w14:textId="77777777" w:rsidR="005B2A20" w:rsidRDefault="005B2A20" w:rsidP="005B2A20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 wp14:anchorId="5DE2031E" wp14:editId="590889E2">
            <wp:extent cx="4403090" cy="1526540"/>
            <wp:effectExtent l="0" t="0" r="0" b="0"/>
            <wp:docPr id="1115438231" name="Obrázek 37" descr="https://lh6.googleusercontent.com/vcdDXJuvi3BGJtzWSwtodiYrpGlReu80IVkt3le9NHflQOkRJQRdcYzDwiRW30Yf33Q757A8miOZ4h6oaSo83rxHPt8F7Ps0cqJjD8-UVvEhs-XAPD2AtE5C1zwZDzQN9W2Bvc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59E8" w14:textId="77777777" w:rsidR="005B2A20" w:rsidRDefault="005B2A20" w:rsidP="005B2A20"/>
    <w:p w14:paraId="6CDB47A7" w14:textId="77777777" w:rsidR="005B2A20" w:rsidRDefault="005B2A20" w:rsidP="00256E97">
      <w:pPr>
        <w:pStyle w:val="Normlnweb"/>
        <w:spacing w:before="0" w:beforeAutospacing="0" w:after="0" w:afterAutospacing="0"/>
      </w:pPr>
    </w:p>
    <w:p w14:paraId="5207B7F6" w14:textId="77777777" w:rsidR="005B2A20" w:rsidRDefault="005B2A20" w:rsidP="00256E97">
      <w:pPr>
        <w:spacing w:after="240"/>
      </w:pPr>
    </w:p>
    <w:p w14:paraId="3FFE9AD4" w14:textId="71231E58" w:rsidR="00256E97" w:rsidRPr="005B2A20" w:rsidRDefault="00E44540" w:rsidP="005B2A20">
      <w:pPr>
        <w:pStyle w:val="Nadpis2"/>
      </w:pPr>
      <w:bookmarkStart w:id="29" w:name="_Toc515893380"/>
      <w:r>
        <w:lastRenderedPageBreak/>
        <w:t>D</w:t>
      </w:r>
      <w:r w:rsidR="00256E97" w:rsidRPr="005B2A20">
        <w:t>iagram komponent</w:t>
      </w:r>
      <w:bookmarkEnd w:id="29"/>
    </w:p>
    <w:p w14:paraId="354D00AB" w14:textId="6124284C" w:rsidR="00256E97" w:rsidRDefault="00256E97" w:rsidP="005B2A20">
      <w:pPr>
        <w:pStyle w:val="Odstavecseseznamem"/>
        <w:numPr>
          <w:ilvl w:val="0"/>
          <w:numId w:val="21"/>
        </w:numPr>
      </w:pPr>
      <w:r>
        <w:t>popisuje logickou architekturu systému (rozd</w:t>
      </w:r>
      <w:r w:rsidR="005B2A20">
        <w:t>ě</w:t>
      </w:r>
      <w:r>
        <w:t>lení systému na subsystémy/moduly)</w:t>
      </w:r>
    </w:p>
    <w:p w14:paraId="661F6F9E" w14:textId="77777777" w:rsidR="00256E97" w:rsidRDefault="00256E97" w:rsidP="005B2A20">
      <w:pPr>
        <w:pStyle w:val="Odstavecseseznamem"/>
        <w:numPr>
          <w:ilvl w:val="0"/>
          <w:numId w:val="21"/>
        </w:numPr>
      </w:pPr>
      <w:r w:rsidRPr="00C472C8">
        <w:rPr>
          <w:b/>
          <w:bCs/>
        </w:rPr>
        <w:t>prvky diagramu</w:t>
      </w:r>
      <w:r>
        <w:t>: komponenta, poskytované rozhraní, požadované rozhraní</w:t>
      </w:r>
    </w:p>
    <w:p w14:paraId="5F09F5E2" w14:textId="48D832E1" w:rsidR="00256E97" w:rsidRDefault="00256E97" w:rsidP="00256E97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 wp14:anchorId="4F79A9D7" wp14:editId="2337D207">
            <wp:extent cx="5732780" cy="2961005"/>
            <wp:effectExtent l="0" t="0" r="1270" b="0"/>
            <wp:docPr id="156009717" name="Obrázek 26" descr="https://lh6.googleusercontent.com/RtAkYKS2uvwZLwEvYbLuOe0o4yi77QtKGCKN__Nyex97EDlgBgsR0y58C-Ve0e8DMtnyaM4mbMba2lTi5hVhBHRgduwHhNH8SlKxLERkRYj9gKoZJ_8Mq5jQHoEnj6WZZPxFwc8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D81D" w14:textId="0D29282B" w:rsidR="00256E97" w:rsidRDefault="00256E97" w:rsidP="00256E97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EF6BE40" w14:textId="5AEDAC23" w:rsidR="005B2A20" w:rsidRDefault="005B2A20" w:rsidP="00256E97">
      <w:pPr>
        <w:spacing w:after="240"/>
      </w:pPr>
    </w:p>
    <w:p w14:paraId="6AF1A38A" w14:textId="531BC364" w:rsidR="005B2A20" w:rsidRDefault="005B2A20" w:rsidP="00256E97">
      <w:pPr>
        <w:spacing w:after="240"/>
      </w:pPr>
    </w:p>
    <w:p w14:paraId="6B23C0A5" w14:textId="55A27AAB" w:rsidR="005B2A20" w:rsidRDefault="005B2A20" w:rsidP="00256E97">
      <w:pPr>
        <w:spacing w:after="240"/>
      </w:pPr>
    </w:p>
    <w:p w14:paraId="5548CE5B" w14:textId="652169E6" w:rsidR="005B2A20" w:rsidRDefault="005B2A20" w:rsidP="00256E97">
      <w:pPr>
        <w:spacing w:after="240"/>
      </w:pPr>
    </w:p>
    <w:p w14:paraId="4DE88B86" w14:textId="6D3D6DE4" w:rsidR="005B2A20" w:rsidRDefault="005B2A20" w:rsidP="00256E97">
      <w:pPr>
        <w:spacing w:after="240"/>
      </w:pPr>
    </w:p>
    <w:p w14:paraId="68ADB857" w14:textId="6B85CCD3" w:rsidR="005B2A20" w:rsidRDefault="005B2A20" w:rsidP="00256E97">
      <w:pPr>
        <w:spacing w:after="240"/>
      </w:pPr>
    </w:p>
    <w:p w14:paraId="070FB816" w14:textId="0115DA2B" w:rsidR="005B2A20" w:rsidRDefault="005B2A20" w:rsidP="00256E97">
      <w:pPr>
        <w:spacing w:after="240"/>
      </w:pPr>
    </w:p>
    <w:p w14:paraId="3E5F639C" w14:textId="6C7D3628" w:rsidR="005B2A20" w:rsidRDefault="005B2A20" w:rsidP="00256E97">
      <w:pPr>
        <w:spacing w:after="240"/>
      </w:pPr>
    </w:p>
    <w:p w14:paraId="1A9383B6" w14:textId="2830953E" w:rsidR="005B2A20" w:rsidRDefault="005B2A20" w:rsidP="00256E97">
      <w:pPr>
        <w:spacing w:after="240"/>
      </w:pPr>
    </w:p>
    <w:p w14:paraId="6ADA20DF" w14:textId="4D2BF170" w:rsidR="005B2A20" w:rsidRDefault="005B2A20" w:rsidP="00256E97">
      <w:pPr>
        <w:spacing w:after="240"/>
      </w:pPr>
    </w:p>
    <w:p w14:paraId="12DC0FD1" w14:textId="77777777" w:rsidR="005B2A20" w:rsidRDefault="005B2A20" w:rsidP="00256E97">
      <w:pPr>
        <w:spacing w:after="240"/>
      </w:pPr>
    </w:p>
    <w:p w14:paraId="32B1916D" w14:textId="56CDC9B1" w:rsidR="00256E97" w:rsidRPr="005B2A20" w:rsidRDefault="00FA6550" w:rsidP="005B2A20">
      <w:pPr>
        <w:pStyle w:val="Nadpis2"/>
      </w:pPr>
      <w:bookmarkStart w:id="30" w:name="_Toc515893381"/>
      <w:r>
        <w:lastRenderedPageBreak/>
        <w:t>D</w:t>
      </w:r>
      <w:r w:rsidR="00256E97" w:rsidRPr="005B2A20">
        <w:t>iagram nasazení</w:t>
      </w:r>
      <w:bookmarkEnd w:id="30"/>
    </w:p>
    <w:p w14:paraId="6124C19C" w14:textId="77777777" w:rsidR="00256E97" w:rsidRDefault="00256E97" w:rsidP="005B2A20">
      <w:pPr>
        <w:pStyle w:val="Odstavecseseznamem"/>
        <w:numPr>
          <w:ilvl w:val="0"/>
          <w:numId w:val="22"/>
        </w:numPr>
      </w:pPr>
      <w:r>
        <w:t>popisuje HW architekturu systému a nasazení SW na nej.</w:t>
      </w:r>
    </w:p>
    <w:p w14:paraId="785DA8D3" w14:textId="4E6C26E8" w:rsidR="005B2A20" w:rsidRDefault="00256E97" w:rsidP="005B2A20">
      <w:pPr>
        <w:pStyle w:val="Odstavecseseznamem"/>
        <w:numPr>
          <w:ilvl w:val="0"/>
          <w:numId w:val="22"/>
        </w:numPr>
      </w:pPr>
      <w:r w:rsidRPr="00553106">
        <w:rPr>
          <w:b/>
          <w:bCs/>
        </w:rPr>
        <w:t>prvky diagramu</w:t>
      </w:r>
      <w:r>
        <w:t>: uzel, asoci</w:t>
      </w:r>
      <w:r w:rsidR="00553106">
        <w:t>ace</w:t>
      </w:r>
    </w:p>
    <w:p w14:paraId="5A2474A8" w14:textId="317F3694" w:rsidR="00256E97" w:rsidRDefault="005B2A20" w:rsidP="005B2A20">
      <w:pPr>
        <w:pStyle w:val="Odstavecseseznamem"/>
        <w:ind w:left="0"/>
      </w:pPr>
      <w:r>
        <w:rPr>
          <w:noProof/>
        </w:rPr>
        <w:drawing>
          <wp:inline distT="0" distB="0" distL="0" distR="0" wp14:anchorId="4CAC0D2E" wp14:editId="7884519E">
            <wp:extent cx="5753734" cy="3165475"/>
            <wp:effectExtent l="0" t="0" r="0" b="0"/>
            <wp:docPr id="1105814253" name="Obrázek 35" descr="C:\Users\janve\Downloads\Deployment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3BF4" w14:textId="469FFC71" w:rsidR="00256E97" w:rsidRDefault="00256E97" w:rsidP="00256E97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9756D5B" wp14:editId="69917275">
            <wp:extent cx="5317492" cy="3081020"/>
            <wp:effectExtent l="0" t="0" r="0" b="5080"/>
            <wp:docPr id="1222784143" name="Obrázek 25" descr="https://lh6.googleusercontent.com/qTFgO98qkrnAPtKJbUG-_GyuEW0NC8CwLvOnC67PsJ3gIUoRqD_OV_-S2Xplsq26ELXSr_1nt-C1WI9p4HiQZHBv6ZUq6mzzRHrcvwXTcCSdhefbaCtON5kIj1KG6_nn7m-rW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492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E132" w14:textId="6CAFB008" w:rsidR="00256E97" w:rsidRDefault="00256E97" w:rsidP="00256E97">
      <w:pPr>
        <w:pStyle w:val="Normlnweb"/>
        <w:spacing w:before="0" w:beforeAutospacing="0" w:after="0" w:afterAutospacing="0"/>
      </w:pPr>
    </w:p>
    <w:p w14:paraId="45302809" w14:textId="090C1005" w:rsidR="00256E97" w:rsidRDefault="00256E97" w:rsidP="00256E97">
      <w:pPr>
        <w:spacing w:after="240"/>
      </w:pPr>
    </w:p>
    <w:p w14:paraId="2ECF3774" w14:textId="5E8F3A5A" w:rsidR="005B2A20" w:rsidRDefault="005B2A20" w:rsidP="00256E97">
      <w:pPr>
        <w:spacing w:after="240"/>
      </w:pPr>
    </w:p>
    <w:p w14:paraId="37BE6709" w14:textId="1E83A408" w:rsidR="005B2A20" w:rsidRDefault="005B2A20" w:rsidP="00256E97">
      <w:pPr>
        <w:spacing w:after="240"/>
      </w:pPr>
    </w:p>
    <w:p w14:paraId="3B387FA1" w14:textId="77777777" w:rsidR="005B2A20" w:rsidRDefault="005B2A20" w:rsidP="00256E97">
      <w:pPr>
        <w:spacing w:after="240"/>
      </w:pPr>
    </w:p>
    <w:p w14:paraId="637CB82F" w14:textId="11913706" w:rsidR="00256E97" w:rsidRPr="005B2A20" w:rsidRDefault="00DE121C" w:rsidP="005B2A20">
      <w:pPr>
        <w:pStyle w:val="Nadpis2"/>
      </w:pPr>
      <w:bookmarkStart w:id="31" w:name="_Toc515893382"/>
      <w:r>
        <w:lastRenderedPageBreak/>
        <w:t>S</w:t>
      </w:r>
      <w:r w:rsidR="00256E97" w:rsidRPr="005B2A20">
        <w:t>ekvenční diagram</w:t>
      </w:r>
      <w:bookmarkEnd w:id="31"/>
    </w:p>
    <w:p w14:paraId="42B2D7E3" w14:textId="77777777" w:rsidR="00256E97" w:rsidRDefault="00256E97" w:rsidP="005B2A20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ukazují kdo (instance tříd) se podílí na realizaci akce, jaké správy a parametry si objekty vyměňují a v jakém pořadí.</w:t>
      </w:r>
    </w:p>
    <w:p w14:paraId="6211001F" w14:textId="7ED2039E" w:rsidR="00256E97" w:rsidRDefault="00256E97" w:rsidP="00256E97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 wp14:anchorId="5138A8E0" wp14:editId="1B65CEF6">
            <wp:extent cx="4565015" cy="2096135"/>
            <wp:effectExtent l="0" t="0" r="6985" b="0"/>
            <wp:docPr id="2132253264" name="Obrázek 23" descr="https://lh3.googleusercontent.com/qb8AX-Gnqoxe8D6y7_P1lutHJqy7AKmxGG6ffI2RE1G8K3uguF9-GdwFMuHQW4c1P2J629Dv0CbEeiFHqnucUZEwqRMARGWTdEwJUftHcmg4TC5_cuEXjXjuttW8rAaB9A19In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C8B8" w14:textId="45DE32A7" w:rsidR="005B2A20" w:rsidRDefault="005B2A20" w:rsidP="00256E97">
      <w:pPr>
        <w:pStyle w:val="Normlnweb"/>
        <w:spacing w:before="0" w:beforeAutospacing="0" w:after="0" w:afterAutospacing="0"/>
      </w:pPr>
      <w:r>
        <w:rPr>
          <w:noProof/>
        </w:rPr>
        <w:drawing>
          <wp:inline distT="0" distB="0" distL="0" distR="0" wp14:anchorId="784A1B83" wp14:editId="4E0E718A">
            <wp:extent cx="5384800" cy="4135755"/>
            <wp:effectExtent l="0" t="0" r="635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299" t="4544" r="2227"/>
                    <a:stretch/>
                  </pic:blipFill>
                  <pic:spPr bwMode="auto">
                    <a:xfrm>
                      <a:off x="0" y="0"/>
                      <a:ext cx="5384800" cy="413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2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David Bulko" w:date="2020-05-23T10:49:00Z" w:initials="DB">
    <w:p w14:paraId="6A9056C0" w14:textId="687BAD06" w:rsidR="50EF5A92" w:rsidRDefault="50EF5A92">
      <w:r>
        <w:t>co je na tom nevyhoda?</w:t>
      </w:r>
      <w:r>
        <w:annotationRef/>
      </w:r>
    </w:p>
  </w:comment>
  <w:comment w:id="24" w:author="Václav Smítka" w:date="2020-05-25T15:05:00Z" w:initials="VS">
    <w:p w14:paraId="70679DAA" w14:textId="6370B915" w:rsidR="51F61F2E" w:rsidRDefault="51F61F2E">
      <w:r>
        <w:t xml:space="preserve">(Oproti BPMN pouze jeden token) 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9056C0" w15:done="0"/>
  <w15:commentEx w15:paraId="70679D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1B027C4" w16cex:dateUtc="2020-05-23T08:49:00Z"/>
  <w16cex:commentExtensible w16cex:durableId="19CA8A62" w16cex:dateUtc="2020-05-25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9056C0" w16cid:durableId="01B027C4"/>
  <w16cid:commentId w16cid:paraId="70679DAA" w16cid:durableId="19CA8A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478"/>
    <w:multiLevelType w:val="hybridMultilevel"/>
    <w:tmpl w:val="C38EC806"/>
    <w:lvl w:ilvl="0" w:tplc="1586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1EFB"/>
    <w:multiLevelType w:val="multilevel"/>
    <w:tmpl w:val="901AAF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738A4"/>
    <w:multiLevelType w:val="multilevel"/>
    <w:tmpl w:val="40CC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11942"/>
    <w:multiLevelType w:val="hybridMultilevel"/>
    <w:tmpl w:val="EBF00FE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D39B5"/>
    <w:multiLevelType w:val="hybridMultilevel"/>
    <w:tmpl w:val="1298A6C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356CCA"/>
    <w:multiLevelType w:val="hybridMultilevel"/>
    <w:tmpl w:val="A0BCD774"/>
    <w:lvl w:ilvl="0" w:tplc="1586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298F"/>
    <w:multiLevelType w:val="multilevel"/>
    <w:tmpl w:val="2056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30B38"/>
    <w:multiLevelType w:val="hybridMultilevel"/>
    <w:tmpl w:val="2BC822B8"/>
    <w:lvl w:ilvl="0" w:tplc="1586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A54AB"/>
    <w:multiLevelType w:val="hybridMultilevel"/>
    <w:tmpl w:val="B5F27806"/>
    <w:lvl w:ilvl="0" w:tplc="1586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52AA3"/>
    <w:multiLevelType w:val="multilevel"/>
    <w:tmpl w:val="F45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B63BC"/>
    <w:multiLevelType w:val="hybridMultilevel"/>
    <w:tmpl w:val="EAD805AC"/>
    <w:lvl w:ilvl="0" w:tplc="158606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F614F8"/>
    <w:multiLevelType w:val="hybridMultilevel"/>
    <w:tmpl w:val="B5A89ECA"/>
    <w:lvl w:ilvl="0" w:tplc="158606C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7599D"/>
    <w:multiLevelType w:val="hybridMultilevel"/>
    <w:tmpl w:val="25405B90"/>
    <w:lvl w:ilvl="0" w:tplc="1586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82417"/>
    <w:multiLevelType w:val="multilevel"/>
    <w:tmpl w:val="8A1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A40E2"/>
    <w:multiLevelType w:val="hybridMultilevel"/>
    <w:tmpl w:val="CDCA6FC2"/>
    <w:lvl w:ilvl="0" w:tplc="1586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90523"/>
    <w:multiLevelType w:val="hybridMultilevel"/>
    <w:tmpl w:val="2D045982"/>
    <w:lvl w:ilvl="0" w:tplc="1586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A49D7"/>
    <w:multiLevelType w:val="hybridMultilevel"/>
    <w:tmpl w:val="1E6EE04A"/>
    <w:lvl w:ilvl="0" w:tplc="1586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04AB2"/>
    <w:multiLevelType w:val="hybridMultilevel"/>
    <w:tmpl w:val="83AAA794"/>
    <w:lvl w:ilvl="0" w:tplc="1586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431FB"/>
    <w:multiLevelType w:val="hybridMultilevel"/>
    <w:tmpl w:val="5E4E4E96"/>
    <w:lvl w:ilvl="0" w:tplc="46488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673B8"/>
    <w:multiLevelType w:val="multilevel"/>
    <w:tmpl w:val="6430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C501E4"/>
    <w:multiLevelType w:val="multilevel"/>
    <w:tmpl w:val="8D50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E53744"/>
    <w:multiLevelType w:val="hybridMultilevel"/>
    <w:tmpl w:val="CFA2FF7E"/>
    <w:lvl w:ilvl="0" w:tplc="15860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57AC9"/>
    <w:multiLevelType w:val="hybridMultilevel"/>
    <w:tmpl w:val="81F4D116"/>
    <w:lvl w:ilvl="0" w:tplc="CC1CC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49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8D4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A3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A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4F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89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89A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63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764B0"/>
    <w:multiLevelType w:val="hybridMultilevel"/>
    <w:tmpl w:val="418024AC"/>
    <w:lvl w:ilvl="0" w:tplc="870A1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18"/>
  </w:num>
  <w:num w:numId="9">
    <w:abstractNumId w:val="4"/>
  </w:num>
  <w:num w:numId="10">
    <w:abstractNumId w:val="9"/>
  </w:num>
  <w:num w:numId="11">
    <w:abstractNumId w:val="20"/>
  </w:num>
  <w:num w:numId="12">
    <w:abstractNumId w:val="19"/>
  </w:num>
  <w:num w:numId="13">
    <w:abstractNumId w:val="2"/>
  </w:num>
  <w:num w:numId="14">
    <w:abstractNumId w:val="13"/>
  </w:num>
  <w:num w:numId="15">
    <w:abstractNumId w:val="6"/>
  </w:num>
  <w:num w:numId="16">
    <w:abstractNumId w:val="1"/>
  </w:num>
  <w:num w:numId="17">
    <w:abstractNumId w:val="10"/>
  </w:num>
  <w:num w:numId="18">
    <w:abstractNumId w:val="16"/>
  </w:num>
  <w:num w:numId="19">
    <w:abstractNumId w:val="7"/>
  </w:num>
  <w:num w:numId="20">
    <w:abstractNumId w:val="21"/>
  </w:num>
  <w:num w:numId="21">
    <w:abstractNumId w:val="17"/>
  </w:num>
  <w:num w:numId="22">
    <w:abstractNumId w:val="5"/>
  </w:num>
  <w:num w:numId="23">
    <w:abstractNumId w:val="0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Bulko">
    <w15:presenceInfo w15:providerId="Windows Live" w15:userId="dad51bae97afa09b"/>
  </w15:person>
  <w15:person w15:author="Václav Smítka">
    <w15:presenceInfo w15:providerId="Windows Live" w15:userId="12d40d036fde67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80"/>
    <w:rsid w:val="00006BED"/>
    <w:rsid w:val="0001397C"/>
    <w:rsid w:val="00086AE5"/>
    <w:rsid w:val="00086D2C"/>
    <w:rsid w:val="000B6DB4"/>
    <w:rsid w:val="000C7D93"/>
    <w:rsid w:val="00122746"/>
    <w:rsid w:val="001857DA"/>
    <w:rsid w:val="001B13FA"/>
    <w:rsid w:val="001F63FD"/>
    <w:rsid w:val="00256E97"/>
    <w:rsid w:val="0026246B"/>
    <w:rsid w:val="00272C55"/>
    <w:rsid w:val="00363982"/>
    <w:rsid w:val="003663AD"/>
    <w:rsid w:val="003A44AF"/>
    <w:rsid w:val="003B520A"/>
    <w:rsid w:val="003F0480"/>
    <w:rsid w:val="00457DE1"/>
    <w:rsid w:val="00490D43"/>
    <w:rsid w:val="0049414B"/>
    <w:rsid w:val="004B1834"/>
    <w:rsid w:val="004C442C"/>
    <w:rsid w:val="005404FF"/>
    <w:rsid w:val="00542653"/>
    <w:rsid w:val="005450E9"/>
    <w:rsid w:val="00553106"/>
    <w:rsid w:val="005743E3"/>
    <w:rsid w:val="005B2A20"/>
    <w:rsid w:val="005F570D"/>
    <w:rsid w:val="006059E6"/>
    <w:rsid w:val="00620F9C"/>
    <w:rsid w:val="006769D2"/>
    <w:rsid w:val="006A7223"/>
    <w:rsid w:val="006C3069"/>
    <w:rsid w:val="00702C9E"/>
    <w:rsid w:val="00783C7B"/>
    <w:rsid w:val="007D1FF5"/>
    <w:rsid w:val="0080439F"/>
    <w:rsid w:val="008B043C"/>
    <w:rsid w:val="008B1FDA"/>
    <w:rsid w:val="00916FCF"/>
    <w:rsid w:val="009726D6"/>
    <w:rsid w:val="00980FDA"/>
    <w:rsid w:val="00983D9F"/>
    <w:rsid w:val="009F588A"/>
    <w:rsid w:val="009F636B"/>
    <w:rsid w:val="00A72B4D"/>
    <w:rsid w:val="00AD4A28"/>
    <w:rsid w:val="00B00D80"/>
    <w:rsid w:val="00B25FD8"/>
    <w:rsid w:val="00B32C10"/>
    <w:rsid w:val="00B67F57"/>
    <w:rsid w:val="00BC2E17"/>
    <w:rsid w:val="00BE7DAC"/>
    <w:rsid w:val="00BF5B4E"/>
    <w:rsid w:val="00C23ECF"/>
    <w:rsid w:val="00C2644A"/>
    <w:rsid w:val="00C472C8"/>
    <w:rsid w:val="00C660B3"/>
    <w:rsid w:val="00C90862"/>
    <w:rsid w:val="00C9195C"/>
    <w:rsid w:val="00CD575B"/>
    <w:rsid w:val="00CE4E2F"/>
    <w:rsid w:val="00CF14EF"/>
    <w:rsid w:val="00D05888"/>
    <w:rsid w:val="00D07F84"/>
    <w:rsid w:val="00DD24E7"/>
    <w:rsid w:val="00DE121C"/>
    <w:rsid w:val="00DE575A"/>
    <w:rsid w:val="00E349AF"/>
    <w:rsid w:val="00E44540"/>
    <w:rsid w:val="00E53597"/>
    <w:rsid w:val="00E864ED"/>
    <w:rsid w:val="00E90AF5"/>
    <w:rsid w:val="00EA5C4F"/>
    <w:rsid w:val="00F14A9F"/>
    <w:rsid w:val="00FA37EB"/>
    <w:rsid w:val="00FA6550"/>
    <w:rsid w:val="00FB2DBD"/>
    <w:rsid w:val="00FD318B"/>
    <w:rsid w:val="4164545A"/>
    <w:rsid w:val="50EF5A92"/>
    <w:rsid w:val="51F6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B0C09"/>
  <w15:chartTrackingRefBased/>
  <w15:docId w15:val="{C09A32BD-D945-41F7-9E1D-C3A5B146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B0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B04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660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660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B0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B04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660B3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660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660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intenzivn">
    <w:name w:val="Intense Emphasis"/>
    <w:basedOn w:val="Standardnpsmoodstavce"/>
    <w:uiPriority w:val="21"/>
    <w:qFormat/>
    <w:rsid w:val="00086AE5"/>
    <w:rPr>
      <w:i/>
      <w:iCs/>
      <w:color w:val="5B9BD5" w:themeColor="accent1"/>
    </w:rPr>
  </w:style>
  <w:style w:type="paragraph" w:styleId="Normlnweb">
    <w:name w:val="Normal (Web)"/>
    <w:basedOn w:val="Normln"/>
    <w:uiPriority w:val="99"/>
    <w:semiHidden/>
    <w:unhideWhenUsed/>
    <w:rsid w:val="0025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BE7DAC"/>
    <w:pPr>
      <w:spacing w:after="0" w:line="240" w:lineRule="auto"/>
    </w:pPr>
  </w:style>
  <w:style w:type="table" w:styleId="Mkatabulky">
    <w:name w:val="Table Grid"/>
    <w:basedOn w:val="Normlntabulka"/>
    <w:uiPriority w:val="39"/>
    <w:rsid w:val="00BE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574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74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zevknihy">
    <w:name w:val="Book Title"/>
    <w:basedOn w:val="Standardnpsmoodstavce"/>
    <w:uiPriority w:val="33"/>
    <w:qFormat/>
    <w:rsid w:val="005743E3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5743E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43E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743E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743E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5743E3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663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663AD"/>
    <w:rPr>
      <w:rFonts w:eastAsiaTheme="minorEastAsia"/>
      <w:color w:val="5A5A5A" w:themeColor="text1" w:themeTint="A5"/>
      <w:spacing w:val="15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1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1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omments" Target="comments.xml"/><Relationship Id="rId29" Type="http://schemas.openxmlformats.org/officeDocument/2006/relationships/image" Target="media/image20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18/08/relationships/commentsExtensible" Target="commentsExtensible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6/09/relationships/commentsIds" Target="commentsIds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6BDE-B229-4A78-9412-EECE56F8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8</Pages>
  <Words>2338</Words>
  <Characters>13796</Characters>
  <Application>Microsoft Office Word</Application>
  <DocSecurity>0</DocSecurity>
  <Lines>114</Lines>
  <Paragraphs>32</Paragraphs>
  <ScaleCrop>false</ScaleCrop>
  <Company/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selý</dc:creator>
  <cp:keywords/>
  <dc:description/>
  <cp:lastModifiedBy>michal slavev</cp:lastModifiedBy>
  <cp:revision>45</cp:revision>
  <cp:lastPrinted>2018-06-04T14:38:00Z</cp:lastPrinted>
  <dcterms:created xsi:type="dcterms:W3CDTF">2018-06-03T15:51:00Z</dcterms:created>
  <dcterms:modified xsi:type="dcterms:W3CDTF">2021-09-01T10:44:00Z</dcterms:modified>
</cp:coreProperties>
</file>